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38FD" w14:textId="56A14A68" w:rsidR="00BF5E6C" w:rsidRDefault="00D90BA6" w:rsidP="00B546B7">
      <w:pPr>
        <w:pStyle w:val="Heading1"/>
      </w:pPr>
      <w:r w:rsidRPr="00D90BA6">
        <w:t>Sustainable agriculture</w:t>
      </w:r>
    </w:p>
    <w:p w14:paraId="5E436BD7" w14:textId="14D690F0" w:rsidR="00B30D3C" w:rsidRDefault="00B30D3C" w:rsidP="00B546B7">
      <w:pPr>
        <w:pStyle w:val="Heading2"/>
        <w:rPr>
          <w:spacing w:val="-2"/>
        </w:rPr>
      </w:pPr>
      <w:r w:rsidRPr="00B30D3C">
        <w:t>Activity</w:t>
      </w:r>
      <w:r>
        <w:rPr>
          <w:spacing w:val="-8"/>
        </w:rPr>
        <w:t xml:space="preserve"> </w:t>
      </w:r>
      <w:r>
        <w:t>1:</w:t>
      </w:r>
      <w:r>
        <w:rPr>
          <w:spacing w:val="-6"/>
        </w:rPr>
        <w:t xml:space="preserve"> </w:t>
      </w:r>
      <w:r>
        <w:t>Global</w:t>
      </w:r>
      <w:r>
        <w:rPr>
          <w:spacing w:val="-6"/>
        </w:rPr>
        <w:t xml:space="preserve"> </w:t>
      </w:r>
      <w:r>
        <w:t>goals</w:t>
      </w:r>
      <w:r>
        <w:rPr>
          <w:spacing w:val="-6"/>
        </w:rPr>
        <w:t xml:space="preserve"> </w:t>
      </w:r>
      <w:r>
        <w:t>to</w:t>
      </w:r>
      <w:r>
        <w:rPr>
          <w:spacing w:val="-6"/>
        </w:rPr>
        <w:t xml:space="preserve"> </w:t>
      </w:r>
      <w:r>
        <w:t>establish</w:t>
      </w:r>
      <w:r>
        <w:rPr>
          <w:spacing w:val="-6"/>
        </w:rPr>
        <w:t xml:space="preserve"> </w:t>
      </w:r>
      <w:r>
        <w:t>food</w:t>
      </w:r>
      <w:r>
        <w:rPr>
          <w:spacing w:val="-6"/>
        </w:rPr>
        <w:t xml:space="preserve"> </w:t>
      </w:r>
      <w:r>
        <w:rPr>
          <w:spacing w:val="-2"/>
        </w:rPr>
        <w:t>security</w:t>
      </w:r>
    </w:p>
    <w:p w14:paraId="777ADA5E" w14:textId="77777777" w:rsidR="001D03D0" w:rsidRDefault="001D03D0" w:rsidP="002915CA">
      <w:r w:rsidRPr="002915CA">
        <w:t>Define sustainable development:</w:t>
      </w:r>
    </w:p>
    <w:p w14:paraId="5E5F59AE" w14:textId="77777777" w:rsidR="0029623F" w:rsidRPr="00F13759" w:rsidRDefault="0029623F" w:rsidP="0029623F">
      <w:pPr>
        <w:pStyle w:val="Writinglines"/>
        <w:spacing w:before="0" w:afterLines="75" w:after="180" w:line="360" w:lineRule="auto"/>
      </w:pPr>
    </w:p>
    <w:p w14:paraId="0B0043B4" w14:textId="77777777" w:rsidR="0029623F" w:rsidRDefault="0029623F" w:rsidP="0029623F">
      <w:pPr>
        <w:pStyle w:val="LINESb"/>
        <w:spacing w:afterLines="75" w:after="180" w:line="360" w:lineRule="auto"/>
        <w:ind w:left="0"/>
      </w:pPr>
    </w:p>
    <w:p w14:paraId="2FFC05DB" w14:textId="77777777" w:rsidR="002915CA" w:rsidRPr="00A437B6" w:rsidRDefault="002915CA" w:rsidP="002915CA">
      <w:pPr>
        <w:rPr>
          <w:spacing w:val="-4"/>
        </w:rPr>
      </w:pPr>
      <w:r w:rsidRPr="00A437B6">
        <w:rPr>
          <w:spacing w:val="-4"/>
        </w:rPr>
        <w:t>Goal 2 of the United Nations (UN) Sustainable Development Goals is Zero Hunger. According to the UN, this goal is supporting ‘sustainable agriculture, empowering small farmers, promoting gender equality, ending rural poverty, ensuring healthy lifestyles, tackling climate change’. The Zero Hunger Challenge calls for 5 achievements, list them here</w:t>
      </w:r>
    </w:p>
    <w:p w14:paraId="69C0AC85" w14:textId="69209927" w:rsidR="00BA7E8F" w:rsidRPr="00F13759" w:rsidRDefault="00BA7E8F" w:rsidP="00A437B6">
      <w:pPr>
        <w:pStyle w:val="Writinglines"/>
        <w:spacing w:before="40" w:afterLines="75" w:after="180" w:line="360" w:lineRule="auto"/>
      </w:pPr>
      <w:r>
        <w:t>1</w:t>
      </w:r>
      <w:r w:rsidR="004D2778">
        <w:t>)</w:t>
      </w:r>
    </w:p>
    <w:p w14:paraId="1FA7650D" w14:textId="7B7A5641" w:rsidR="00BA7E8F" w:rsidRDefault="004D2778" w:rsidP="00BA7E8F">
      <w:pPr>
        <w:pStyle w:val="LINESb"/>
        <w:spacing w:afterLines="75" w:after="180" w:line="360" w:lineRule="auto"/>
        <w:ind w:left="0"/>
      </w:pPr>
      <w:r>
        <w:t>2)</w:t>
      </w:r>
    </w:p>
    <w:p w14:paraId="73DC6B6D" w14:textId="418C8CB9" w:rsidR="00BA7E8F" w:rsidRPr="00F13759" w:rsidRDefault="004D2778" w:rsidP="00BA7E8F">
      <w:pPr>
        <w:pStyle w:val="Writinglines"/>
        <w:spacing w:before="0" w:afterLines="75" w:after="180" w:line="360" w:lineRule="auto"/>
      </w:pPr>
      <w:r>
        <w:t>3)</w:t>
      </w:r>
    </w:p>
    <w:p w14:paraId="6A122E47" w14:textId="2EA441E7" w:rsidR="00BA7E8F" w:rsidRDefault="004D2778" w:rsidP="00BA7E8F">
      <w:pPr>
        <w:pStyle w:val="LINESb"/>
        <w:spacing w:afterLines="75" w:after="180" w:line="360" w:lineRule="auto"/>
        <w:ind w:left="0"/>
      </w:pPr>
      <w:r>
        <w:t>4)</w:t>
      </w:r>
    </w:p>
    <w:p w14:paraId="1DFD60EB" w14:textId="77777777" w:rsidR="001C1482" w:rsidRDefault="001C1482" w:rsidP="00B546B7">
      <w:pPr>
        <w:pStyle w:val="Heading2"/>
      </w:pPr>
      <w:r w:rsidRPr="00B546B7">
        <w:t>Specific</w:t>
      </w:r>
      <w:r>
        <w:t xml:space="preserve"> targets </w:t>
      </w:r>
      <w:r w:rsidRPr="001C1482">
        <w:t>relevant</w:t>
      </w:r>
      <w:r>
        <w:t xml:space="preserve"> to this module</w:t>
      </w:r>
    </w:p>
    <w:p w14:paraId="5CC7F70B" w14:textId="77777777" w:rsidR="00773491" w:rsidRPr="00773491" w:rsidRDefault="00773491" w:rsidP="00773491">
      <w:r w:rsidRPr="00773491">
        <w:t>Target 2.3 – by 2030, double the agricultural productivity and incomes of small-scale food producers …</w:t>
      </w:r>
    </w:p>
    <w:p w14:paraId="7E5D3DFB" w14:textId="77777777" w:rsidR="00773491" w:rsidRPr="00773491" w:rsidRDefault="00773491" w:rsidP="00773491">
      <w:r w:rsidRPr="00773491">
        <w:t xml:space="preserve">Target 2.4 – by 2030, ensure sustainable food production systems and implement resilient agricultural practices that increase productivity and production: </w:t>
      </w:r>
    </w:p>
    <w:p w14:paraId="5A1FAFFB" w14:textId="77777777" w:rsidR="00773491" w:rsidRPr="00773491" w:rsidRDefault="00773491" w:rsidP="00773491">
      <w:pPr>
        <w:pStyle w:val="ListParagraph"/>
      </w:pPr>
      <w:r w:rsidRPr="00773491">
        <w:t xml:space="preserve">help maintain ecosystems </w:t>
      </w:r>
    </w:p>
    <w:p w14:paraId="0CAF1C4F" w14:textId="77777777" w:rsidR="00773491" w:rsidRPr="00773491" w:rsidRDefault="00773491" w:rsidP="00773491">
      <w:pPr>
        <w:pStyle w:val="ListParagraph"/>
      </w:pPr>
      <w:r w:rsidRPr="00773491">
        <w:t xml:space="preserve">strengthen capacity for adaptation to climate change </w:t>
      </w:r>
    </w:p>
    <w:p w14:paraId="34DDBA4C" w14:textId="77777777" w:rsidR="00773491" w:rsidRPr="00773491" w:rsidRDefault="00773491" w:rsidP="00773491">
      <w:pPr>
        <w:pStyle w:val="ListParagraph"/>
      </w:pPr>
      <w:r w:rsidRPr="00773491">
        <w:t>progressively improve land and soil quality.</w:t>
      </w:r>
    </w:p>
    <w:p w14:paraId="3940C6E8" w14:textId="77777777" w:rsidR="00773491" w:rsidRDefault="00773491" w:rsidP="00773491">
      <w:r w:rsidRPr="00773491">
        <w:t>Target</w:t>
      </w:r>
      <w:r>
        <w:t xml:space="preserve"> 2a – increase investment, including through enhanced international cooperation, in rural infrastructure, agricultural research and technology development.</w:t>
      </w:r>
    </w:p>
    <w:p w14:paraId="6B156EFB" w14:textId="3ED98F14" w:rsidR="00773491" w:rsidRDefault="009C74B8" w:rsidP="00773491">
      <w:r>
        <w:rPr>
          <w:noProof/>
        </w:rPr>
        <w:drawing>
          <wp:inline distT="0" distB="0" distL="0" distR="0" wp14:anchorId="3B52C2BD" wp14:editId="5FC000BF">
            <wp:extent cx="1892546" cy="2563978"/>
            <wp:effectExtent l="0" t="0" r="0" b="8255"/>
            <wp:docPr id="159" name="Image 159" descr="Image of the United Nations (UN) Sustainable Development Goals target 2.3 poster. The poster explains that the Zero Hunger goal is at risk, with more than 600 million people projected to face hunger by 2030, while high food prices are affecting more countries, rising from 15.2 percent in 2019 to 26.9 percent in 2021. It also shows that there has been little to no progress in reducing anaemia since 2000, with around 30 percent of women aged 15 to 49 affected, and that one in three people worldwide experience moderate to severe food insecurity. The poster highlights that malnutrition continues to harm children’s health and future development, with 148 million children under five affected by stunting, 45 million by wasting, and 37 million by overweight [Source: Sustainable Development Goals Report 2023]."/>
            <wp:cNvGraphicFramePr/>
            <a:graphic xmlns:a="http://schemas.openxmlformats.org/drawingml/2006/main">
              <a:graphicData uri="http://schemas.openxmlformats.org/drawingml/2006/picture">
                <pic:pic xmlns:pic="http://schemas.openxmlformats.org/drawingml/2006/picture">
                  <pic:nvPicPr>
                    <pic:cNvPr id="159" name="Image 159" descr="Image of the United Nations (UN) Sustainable Development Goals target 2.3 poster. The poster explains that the Zero Hunger goal is at risk, with more than 600 million people projected to face hunger by 2030, while high food prices are affecting more countries, rising from 15.2 percent in 2019 to 26.9 percent in 2021. It also shows that there has been little to no progress in reducing anaemia since 2000, with around 30 percent of women aged 15 to 49 affected, and that one in three people worldwide experience moderate to severe food insecurity. The poster highlights that malnutrition continues to harm children’s health and future development, with 148 million children under five affected by stunting, 45 million by wasting, and 37 million by overweight [Source: Sustainable Development Goals Report 2023]."/>
                    <pic:cNvPicPr/>
                  </pic:nvPicPr>
                  <pic:blipFill>
                    <a:blip r:embed="rId8" cstate="print"/>
                    <a:stretch>
                      <a:fillRect/>
                    </a:stretch>
                  </pic:blipFill>
                  <pic:spPr>
                    <a:xfrm>
                      <a:off x="0" y="0"/>
                      <a:ext cx="1892546" cy="2563978"/>
                    </a:xfrm>
                    <a:prstGeom prst="rect">
                      <a:avLst/>
                    </a:prstGeom>
                  </pic:spPr>
                </pic:pic>
              </a:graphicData>
            </a:graphic>
          </wp:inline>
        </w:drawing>
      </w:r>
    </w:p>
    <w:p w14:paraId="712D6D46" w14:textId="77777777" w:rsidR="00B81E91" w:rsidRDefault="00815AF4" w:rsidP="00E362E1">
      <w:pPr>
        <w:pStyle w:val="credit-black"/>
        <w:sectPr w:rsidR="00B81E91" w:rsidSect="00B546B7">
          <w:headerReference w:type="even" r:id="rId9"/>
          <w:headerReference w:type="default" r:id="rId10"/>
          <w:footerReference w:type="even" r:id="rId11"/>
          <w:footerReference w:type="default" r:id="rId12"/>
          <w:headerReference w:type="first" r:id="rId13"/>
          <w:footerReference w:type="first" r:id="rId14"/>
          <w:pgSz w:w="11910" w:h="16840"/>
          <w:pgMar w:top="851" w:right="851" w:bottom="1134" w:left="851" w:header="0" w:footer="170" w:gutter="0"/>
          <w:cols w:space="720" w:equalWidth="0">
            <w:col w:w="10208"/>
          </w:cols>
          <w:docGrid w:linePitch="286"/>
        </w:sectPr>
      </w:pPr>
      <w:r>
        <w:t xml:space="preserve">The Sustainable Development Goals Report 2023: Special Edition </w:t>
      </w:r>
      <w:r>
        <w:br/>
        <w:t xml:space="preserve">© 2023 </w:t>
      </w:r>
      <w:r w:rsidRPr="00815AF4">
        <w:t>United</w:t>
      </w:r>
      <w:r>
        <w:t xml:space="preserve"> Nations</w:t>
      </w:r>
    </w:p>
    <w:p w14:paraId="1D56620D" w14:textId="4DBDB4F1" w:rsidR="00F9605D" w:rsidRDefault="00F9605D" w:rsidP="00B546B7">
      <w:pPr>
        <w:pStyle w:val="Heading2"/>
      </w:pPr>
      <w:r>
        <w:lastRenderedPageBreak/>
        <w:t>A</w:t>
      </w:r>
      <w:r w:rsidR="00546808" w:rsidRPr="00546808">
        <w:t>ctivity 2: Vietnam’s chameleon card</w:t>
      </w:r>
    </w:p>
    <w:p w14:paraId="40125DFF" w14:textId="762C631A" w:rsidR="00BD03C2" w:rsidRPr="00BD03C2" w:rsidRDefault="00BD03C2" w:rsidP="00BD03C2">
      <w:r w:rsidRPr="00BD03C2">
        <w:t>Watch</w:t>
      </w:r>
      <w:r>
        <w:rPr>
          <w:spacing w:val="-5"/>
        </w:rPr>
        <w:t xml:space="preserve"> </w:t>
      </w:r>
      <w:r>
        <w:rPr>
          <w:spacing w:val="-2"/>
        </w:rPr>
        <w:t>the</w:t>
      </w:r>
      <w:r>
        <w:rPr>
          <w:spacing w:val="-4"/>
        </w:rPr>
        <w:t xml:space="preserve"> </w:t>
      </w:r>
      <w:r w:rsidRPr="00BD03C2">
        <w:rPr>
          <w:i/>
          <w:iCs/>
        </w:rPr>
        <w:t>Beyond Awesome</w:t>
      </w:r>
      <w:r>
        <w:rPr>
          <w:rFonts w:ascii="Arial" w:hAnsi="Arial"/>
          <w:i/>
          <w:spacing w:val="-13"/>
        </w:rPr>
        <w:t xml:space="preserve"> </w:t>
      </w:r>
      <w:r>
        <w:rPr>
          <w:spacing w:val="-2"/>
        </w:rPr>
        <w:t>video</w:t>
      </w:r>
      <w:r>
        <w:rPr>
          <w:spacing w:val="-3"/>
        </w:rPr>
        <w:t xml:space="preserve"> </w:t>
      </w:r>
      <w:hyperlink r:id="rId15" w:history="1">
        <w:r w:rsidRPr="00F87AAF">
          <w:rPr>
            <w:rStyle w:val="Hyperlink"/>
          </w:rPr>
          <w:t xml:space="preserve">‘Vietnam’s soil </w:t>
        </w:r>
        <w:proofErr w:type="spellStart"/>
        <w:r w:rsidRPr="00F87AAF">
          <w:rPr>
            <w:rStyle w:val="Hyperlink"/>
          </w:rPr>
          <w:t>saviours’</w:t>
        </w:r>
        <w:proofErr w:type="spellEnd"/>
      </w:hyperlink>
      <w:r w:rsidRPr="00F87AAF">
        <w:rPr>
          <w:rStyle w:val="Hyperlink"/>
          <w:u w:val="none"/>
        </w:rPr>
        <w:t xml:space="preserve"> </w:t>
      </w:r>
      <w:r>
        <w:rPr>
          <w:spacing w:val="-2"/>
        </w:rPr>
        <w:t>(5</w:t>
      </w:r>
      <w:r>
        <w:rPr>
          <w:spacing w:val="-3"/>
        </w:rPr>
        <w:t xml:space="preserve"> </w:t>
      </w:r>
      <w:r>
        <w:rPr>
          <w:spacing w:val="-2"/>
        </w:rPr>
        <w:t>min</w:t>
      </w:r>
      <w:r>
        <w:rPr>
          <w:spacing w:val="-3"/>
        </w:rPr>
        <w:t xml:space="preserve"> </w:t>
      </w:r>
      <w:r>
        <w:rPr>
          <w:spacing w:val="-2"/>
        </w:rPr>
        <w:t>30</w:t>
      </w:r>
      <w:r>
        <w:rPr>
          <w:spacing w:val="-3"/>
        </w:rPr>
        <w:t xml:space="preserve"> </w:t>
      </w:r>
      <w:r>
        <w:rPr>
          <w:spacing w:val="-2"/>
        </w:rPr>
        <w:t xml:space="preserve">sec) </w:t>
      </w:r>
      <w:r>
        <w:t>and then complete the questions about this innovation.</w:t>
      </w:r>
    </w:p>
    <w:p w14:paraId="71D45B4E" w14:textId="7ABFAA8E" w:rsidR="00194A0A" w:rsidRDefault="00194A0A" w:rsidP="00F9605D">
      <w:pPr>
        <w:pStyle w:val="Heading3"/>
      </w:pPr>
      <w:r>
        <w:rPr>
          <w:noProof/>
          <w:sz w:val="20"/>
        </w:rPr>
        <w:drawing>
          <wp:inline distT="0" distB="0" distL="0" distR="0" wp14:anchorId="25FF0718" wp14:editId="449BBA45">
            <wp:extent cx="1640098" cy="1054607"/>
            <wp:effectExtent l="0" t="0" r="0" b="0"/>
            <wp:docPr id="164" name="Image 164" descr="A green and brown chameleon perched on a thin branch, gripping it with all four feet, with leaves blurred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A green and brown chameleon perched on a thin branch, gripping it with all four feet, with leaves blurred in the background."/>
                    <pic:cNvPicPr/>
                  </pic:nvPicPr>
                  <pic:blipFill>
                    <a:blip r:embed="rId16" cstate="print"/>
                    <a:stretch>
                      <a:fillRect/>
                    </a:stretch>
                  </pic:blipFill>
                  <pic:spPr>
                    <a:xfrm>
                      <a:off x="0" y="0"/>
                      <a:ext cx="1640098" cy="1054607"/>
                    </a:xfrm>
                    <a:prstGeom prst="rect">
                      <a:avLst/>
                    </a:prstGeom>
                  </pic:spPr>
                </pic:pic>
              </a:graphicData>
            </a:graphic>
          </wp:inline>
        </w:drawing>
      </w:r>
    </w:p>
    <w:p w14:paraId="0CD602A0" w14:textId="23A427C2" w:rsidR="001C66BD" w:rsidRDefault="006A1C70" w:rsidP="001C66BD">
      <w:pPr>
        <w:pStyle w:val="credit-black"/>
      </w:pPr>
      <w:r>
        <w:t>Charles</w:t>
      </w:r>
      <w:r>
        <w:rPr>
          <w:spacing w:val="-8"/>
        </w:rPr>
        <w:t xml:space="preserve"> </w:t>
      </w:r>
      <w:r>
        <w:t>J</w:t>
      </w:r>
      <w:r>
        <w:rPr>
          <w:spacing w:val="-8"/>
        </w:rPr>
        <w:t xml:space="preserve"> </w:t>
      </w:r>
      <w:r>
        <w:t>Sharp/Sharp</w:t>
      </w:r>
      <w:r>
        <w:rPr>
          <w:spacing w:val="-7"/>
        </w:rPr>
        <w:t xml:space="preserve"> </w:t>
      </w:r>
      <w:r>
        <w:t>Photography</w:t>
      </w:r>
      <w:r>
        <w:rPr>
          <w:spacing w:val="-8"/>
        </w:rPr>
        <w:t xml:space="preserve"> </w:t>
      </w:r>
      <w:r>
        <w:t>via</w:t>
      </w:r>
      <w:r>
        <w:rPr>
          <w:spacing w:val="40"/>
        </w:rPr>
        <w:t xml:space="preserve"> </w:t>
      </w:r>
      <w:r w:rsidRPr="00E21363">
        <w:t>Wikimedia</w:t>
      </w:r>
      <w:r>
        <w:t xml:space="preserve"> Commons, CC BY-SA 4.0</w:t>
      </w:r>
    </w:p>
    <w:p w14:paraId="2C9DC608" w14:textId="37B744C5" w:rsidR="00E21363" w:rsidRDefault="00E21363" w:rsidP="00B043D2">
      <w:pPr>
        <w:pStyle w:val="ListParagraph-numbered"/>
        <w:numPr>
          <w:ilvl w:val="0"/>
          <w:numId w:val="17"/>
        </w:numPr>
        <w:ind w:left="369"/>
        <w:rPr>
          <w:lang w:bidi="en-US"/>
        </w:rPr>
      </w:pPr>
      <w:r w:rsidRPr="00E21363">
        <w:rPr>
          <w:lang w:bidi="en-US"/>
        </w:rPr>
        <w:t xml:space="preserve">What concerns face Vietnam’s </w:t>
      </w:r>
      <w:r w:rsidRPr="00E21363">
        <w:t>farmers</w:t>
      </w:r>
      <w:r w:rsidRPr="00E21363">
        <w:rPr>
          <w:lang w:bidi="en-US"/>
        </w:rPr>
        <w:t>? Relate your reasons to the subheadings below:</w:t>
      </w:r>
    </w:p>
    <w:p w14:paraId="60571C78" w14:textId="5DAEA19B" w:rsidR="001C66BD" w:rsidRPr="001C66BD" w:rsidRDefault="001C66BD" w:rsidP="009D0222">
      <w:pPr>
        <w:pStyle w:val="ListParagraphabc-inset"/>
      </w:pPr>
      <w:r w:rsidRPr="001C66BD">
        <w:t>Environmental</w:t>
      </w:r>
      <w:r>
        <w:t xml:space="preserve"> and climate </w:t>
      </w:r>
      <w:r w:rsidRPr="009D0222">
        <w:t>challenges</w:t>
      </w:r>
      <w:r>
        <w:t xml:space="preserve">: </w:t>
      </w:r>
    </w:p>
    <w:p w14:paraId="699347C2" w14:textId="77777777" w:rsidR="00324546" w:rsidRPr="00F13759" w:rsidRDefault="00324546" w:rsidP="00324546">
      <w:pPr>
        <w:pStyle w:val="Writinglines"/>
        <w:spacing w:before="0" w:afterLines="75" w:after="180" w:line="360" w:lineRule="auto"/>
      </w:pPr>
    </w:p>
    <w:p w14:paraId="5234C4CD" w14:textId="77777777" w:rsidR="00324546" w:rsidRDefault="00324546" w:rsidP="00324546">
      <w:pPr>
        <w:pStyle w:val="LINESb"/>
        <w:spacing w:afterLines="75" w:after="180" w:line="360" w:lineRule="auto"/>
        <w:ind w:left="0"/>
      </w:pPr>
    </w:p>
    <w:p w14:paraId="09DA8240" w14:textId="7FB79DFC" w:rsidR="009D0222" w:rsidRPr="001C66BD" w:rsidRDefault="00083458" w:rsidP="009D0222">
      <w:pPr>
        <w:pStyle w:val="ListParagraphabc-inset"/>
      </w:pPr>
      <w:r w:rsidRPr="00083458">
        <w:t>Unsustainable agricultural practices</w:t>
      </w:r>
      <w:r w:rsidR="009D0222">
        <w:t xml:space="preserve">: </w:t>
      </w:r>
    </w:p>
    <w:p w14:paraId="1EC3864D" w14:textId="77777777" w:rsidR="009D0222" w:rsidRPr="00F13759" w:rsidRDefault="009D0222" w:rsidP="009D0222">
      <w:pPr>
        <w:pStyle w:val="Writinglines"/>
        <w:spacing w:before="0" w:afterLines="75" w:after="180" w:line="360" w:lineRule="auto"/>
      </w:pPr>
    </w:p>
    <w:p w14:paraId="4E040287" w14:textId="77777777" w:rsidR="009D0222" w:rsidRDefault="009D0222" w:rsidP="009D0222">
      <w:pPr>
        <w:pStyle w:val="LINESb"/>
        <w:spacing w:afterLines="75" w:after="180" w:line="360" w:lineRule="auto"/>
        <w:ind w:left="0"/>
      </w:pPr>
    </w:p>
    <w:p w14:paraId="010D12FA" w14:textId="10492341" w:rsidR="00083458" w:rsidRPr="00F13759" w:rsidRDefault="00E15BE3" w:rsidP="00E15BE3">
      <w:pPr>
        <w:pStyle w:val="ListParagraphabc-inset"/>
      </w:pPr>
      <w:r w:rsidRPr="00E15BE3">
        <w:t>Social challenges (food supply, diet):</w:t>
      </w:r>
    </w:p>
    <w:p w14:paraId="6D9DA7A1" w14:textId="77777777" w:rsidR="00083458" w:rsidRDefault="00083458" w:rsidP="00083458">
      <w:pPr>
        <w:pStyle w:val="LINESb"/>
        <w:spacing w:afterLines="75" w:after="180" w:line="360" w:lineRule="auto"/>
        <w:ind w:left="0"/>
      </w:pPr>
    </w:p>
    <w:p w14:paraId="2B72D6E3" w14:textId="77777777" w:rsidR="00E15BE3" w:rsidRPr="00F13759" w:rsidRDefault="00E15BE3" w:rsidP="00E15BE3">
      <w:pPr>
        <w:pStyle w:val="Writinglines"/>
        <w:spacing w:before="0" w:afterLines="75" w:after="180" w:line="360" w:lineRule="auto"/>
      </w:pPr>
    </w:p>
    <w:p w14:paraId="010C354A" w14:textId="77777777" w:rsidR="008F2603" w:rsidRPr="001C66BD" w:rsidRDefault="008F2603" w:rsidP="008F2603">
      <w:pPr>
        <w:pStyle w:val="ListParagraph-numbered"/>
      </w:pPr>
      <w:r>
        <w:t xml:space="preserve">What can the chameleon card help produce or maintain? </w:t>
      </w:r>
    </w:p>
    <w:p w14:paraId="4C651579" w14:textId="77777777" w:rsidR="008F2603" w:rsidRPr="00F13759" w:rsidRDefault="008F2603" w:rsidP="008F2603">
      <w:pPr>
        <w:pStyle w:val="Writinglines"/>
        <w:spacing w:before="0" w:afterLines="75" w:after="180" w:line="360" w:lineRule="auto"/>
      </w:pPr>
    </w:p>
    <w:p w14:paraId="5CF5A8A2" w14:textId="77777777" w:rsidR="008F2603" w:rsidRDefault="008F2603" w:rsidP="008F2603">
      <w:pPr>
        <w:pStyle w:val="LINESb"/>
        <w:spacing w:afterLines="75" w:after="180" w:line="360" w:lineRule="auto"/>
        <w:ind w:left="0"/>
      </w:pPr>
    </w:p>
    <w:p w14:paraId="03AFE8E3" w14:textId="77777777" w:rsidR="00EC3F99" w:rsidRDefault="00EC3F99" w:rsidP="00EC3F99">
      <w:r>
        <w:t>The following two articles may assist further with the following questions:</w:t>
      </w:r>
    </w:p>
    <w:p w14:paraId="0E85FBD3" w14:textId="3D7BE077" w:rsidR="00EC3F99" w:rsidRPr="0077074A" w:rsidRDefault="00EC3F99" w:rsidP="0077074A">
      <w:pPr>
        <w:pStyle w:val="ListParagraph"/>
        <w:rPr>
          <w:rStyle w:val="Hyperlink"/>
        </w:rPr>
      </w:pPr>
      <w:hyperlink r:id="rId17" w:history="1">
        <w:r w:rsidRPr="0077074A">
          <w:rPr>
            <w:rStyle w:val="Hyperlink"/>
          </w:rPr>
          <w:t>Turning water into food – ACIAR</w:t>
        </w:r>
      </w:hyperlink>
    </w:p>
    <w:p w14:paraId="451A7956" w14:textId="21303F16" w:rsidR="00EC3F99" w:rsidRDefault="00EC3F99" w:rsidP="0077074A">
      <w:pPr>
        <w:pStyle w:val="ListParagraph"/>
        <w:rPr>
          <w:rStyle w:val="Hyperlink"/>
        </w:rPr>
      </w:pPr>
      <w:hyperlink r:id="rId18" w:history="1">
        <w:r w:rsidRPr="0077074A">
          <w:rPr>
            <w:rStyle w:val="Hyperlink"/>
          </w:rPr>
          <w:t>Chameleon soil water sensor – CSIRO</w:t>
        </w:r>
      </w:hyperlink>
    </w:p>
    <w:p w14:paraId="2D4EB232" w14:textId="77777777" w:rsidR="000F7B58" w:rsidRPr="001C66BD" w:rsidRDefault="000F7B58" w:rsidP="000F7B58">
      <w:pPr>
        <w:pStyle w:val="ListParagraph-numbered"/>
      </w:pPr>
      <w:r>
        <w:t xml:space="preserve">How is </w:t>
      </w:r>
      <w:r w:rsidRPr="000F7B58">
        <w:t>the</w:t>
      </w:r>
      <w:r>
        <w:t xml:space="preserve"> chameleon card working towards Target 2.4?</w:t>
      </w:r>
    </w:p>
    <w:p w14:paraId="3F16E6BB" w14:textId="77777777" w:rsidR="000F7B58" w:rsidRPr="00F13759" w:rsidRDefault="000F7B58" w:rsidP="000F7B58">
      <w:pPr>
        <w:pStyle w:val="Writinglines"/>
        <w:spacing w:before="0" w:afterLines="75" w:after="180" w:line="360" w:lineRule="auto"/>
      </w:pPr>
    </w:p>
    <w:p w14:paraId="6C9E611B" w14:textId="77777777" w:rsidR="000F7B58" w:rsidRDefault="000F7B58" w:rsidP="000F7B58">
      <w:pPr>
        <w:pStyle w:val="LINESb"/>
        <w:spacing w:afterLines="75" w:after="180" w:line="360" w:lineRule="auto"/>
        <w:ind w:left="0"/>
      </w:pPr>
    </w:p>
    <w:p w14:paraId="0C9F7A46" w14:textId="77777777" w:rsidR="000F7B58" w:rsidRPr="001C66BD" w:rsidRDefault="000F7B58" w:rsidP="000F7B58">
      <w:pPr>
        <w:pStyle w:val="ListParagraph-numbered"/>
      </w:pPr>
      <w:r>
        <w:t xml:space="preserve">Explain how the chameleon card is an </w:t>
      </w:r>
      <w:r w:rsidRPr="000F7B58">
        <w:t>example</w:t>
      </w:r>
      <w:r>
        <w:t xml:space="preserve"> of Target 2a?</w:t>
      </w:r>
    </w:p>
    <w:p w14:paraId="5D22871A" w14:textId="77777777" w:rsidR="000F7B58" w:rsidRPr="00F13759" w:rsidRDefault="000F7B58" w:rsidP="000F7B58">
      <w:pPr>
        <w:pStyle w:val="Writinglines"/>
        <w:spacing w:before="0" w:afterLines="75" w:after="180" w:line="360" w:lineRule="auto"/>
      </w:pPr>
    </w:p>
    <w:p w14:paraId="10A5C8B7" w14:textId="77777777" w:rsidR="000F7B58" w:rsidRDefault="000F7B58" w:rsidP="000F7B58">
      <w:pPr>
        <w:pStyle w:val="LINESb"/>
        <w:spacing w:afterLines="75" w:after="180" w:line="360" w:lineRule="auto"/>
        <w:ind w:left="0"/>
      </w:pPr>
    </w:p>
    <w:p w14:paraId="4752BADC" w14:textId="77777777" w:rsidR="00655201" w:rsidRDefault="00655201" w:rsidP="000F7B58">
      <w:pPr>
        <w:pStyle w:val="ListParagraph-numbered"/>
        <w:sectPr w:rsidR="00655201" w:rsidSect="00B546B7">
          <w:headerReference w:type="default" r:id="rId19"/>
          <w:pgSz w:w="11910" w:h="16840"/>
          <w:pgMar w:top="851" w:right="851" w:bottom="1134" w:left="851" w:header="0" w:footer="170" w:gutter="0"/>
          <w:cols w:space="720" w:equalWidth="0">
            <w:col w:w="10208"/>
          </w:cols>
          <w:docGrid w:linePitch="286"/>
        </w:sectPr>
      </w:pPr>
    </w:p>
    <w:p w14:paraId="7033ED3B" w14:textId="77777777" w:rsidR="000F7B58" w:rsidRPr="001C66BD" w:rsidRDefault="000F7B58" w:rsidP="000F7B58">
      <w:pPr>
        <w:pStyle w:val="ListParagraph-numbered"/>
      </w:pPr>
      <w:r>
        <w:lastRenderedPageBreak/>
        <w:t>What connection exists between Australia and Vietnam regarding this innovation?</w:t>
      </w:r>
    </w:p>
    <w:p w14:paraId="1320DB22" w14:textId="77777777" w:rsidR="000F7B58" w:rsidRPr="00F13759" w:rsidRDefault="000F7B58" w:rsidP="000F7B58">
      <w:pPr>
        <w:pStyle w:val="Writinglines"/>
        <w:spacing w:before="0" w:afterLines="75" w:after="180" w:line="360" w:lineRule="auto"/>
      </w:pPr>
    </w:p>
    <w:p w14:paraId="6E837400" w14:textId="77777777" w:rsidR="000F7B58" w:rsidRDefault="000F7B58" w:rsidP="000F7B58">
      <w:pPr>
        <w:pStyle w:val="LINESb"/>
        <w:spacing w:afterLines="75" w:after="180" w:line="360" w:lineRule="auto"/>
        <w:ind w:left="0"/>
      </w:pPr>
    </w:p>
    <w:p w14:paraId="580CDFB8" w14:textId="5FD1B5BC" w:rsidR="005800DA" w:rsidRPr="001C66BD" w:rsidRDefault="00C72B57" w:rsidP="005800DA">
      <w:pPr>
        <w:pStyle w:val="ListParagraph-numbered"/>
      </w:pPr>
      <w:r w:rsidRPr="00C72B57">
        <w:t>Could the chameleon card help local farmers achieve Target 2.3? Explain why or why not.</w:t>
      </w:r>
    </w:p>
    <w:p w14:paraId="40475AB2" w14:textId="77777777" w:rsidR="001437C8" w:rsidRPr="00F13759" w:rsidRDefault="001437C8" w:rsidP="001437C8">
      <w:pPr>
        <w:pStyle w:val="Writinglines"/>
        <w:spacing w:before="0" w:afterLines="75" w:after="180" w:line="360" w:lineRule="auto"/>
      </w:pPr>
    </w:p>
    <w:p w14:paraId="0C6F43D2" w14:textId="77777777" w:rsidR="001437C8" w:rsidRDefault="001437C8" w:rsidP="001437C8">
      <w:pPr>
        <w:pStyle w:val="LINESb"/>
        <w:spacing w:afterLines="75" w:after="180" w:line="360" w:lineRule="auto"/>
        <w:ind w:left="0"/>
      </w:pPr>
    </w:p>
    <w:p w14:paraId="586CE4EC" w14:textId="77777777" w:rsidR="001437C8" w:rsidRPr="00F13759" w:rsidRDefault="001437C8" w:rsidP="001437C8">
      <w:pPr>
        <w:pStyle w:val="Writinglines"/>
        <w:spacing w:before="0" w:afterLines="75" w:after="180" w:line="360" w:lineRule="auto"/>
      </w:pPr>
    </w:p>
    <w:p w14:paraId="64970C65" w14:textId="77777777" w:rsidR="001437C8" w:rsidRDefault="001437C8" w:rsidP="001437C8">
      <w:pPr>
        <w:pStyle w:val="LINESb"/>
        <w:spacing w:afterLines="75" w:after="180" w:line="360" w:lineRule="auto"/>
        <w:ind w:left="0"/>
      </w:pPr>
    </w:p>
    <w:p w14:paraId="11C376A8" w14:textId="18DFEC49" w:rsidR="001437C8" w:rsidRDefault="007E1B66" w:rsidP="00B546B7">
      <w:pPr>
        <w:pStyle w:val="Heading2"/>
      </w:pPr>
      <w:r>
        <w:t>Extension</w:t>
      </w:r>
      <w:r>
        <w:rPr>
          <w:spacing w:val="-12"/>
        </w:rPr>
        <w:t xml:space="preserve"> </w:t>
      </w:r>
      <w:r w:rsidRPr="007E1B66">
        <w:t>task</w:t>
      </w:r>
    </w:p>
    <w:p w14:paraId="4A32D8C9" w14:textId="77777777" w:rsidR="00920F97" w:rsidRDefault="00920F97" w:rsidP="00920F97">
      <w:pPr>
        <w:pStyle w:val="ListParagraph-numbered"/>
      </w:pPr>
      <w:r w:rsidRPr="00920F97">
        <w:t>Research</w:t>
      </w:r>
      <w:r>
        <w:rPr>
          <w:spacing w:val="-8"/>
        </w:rPr>
        <w:t xml:space="preserve"> </w:t>
      </w:r>
      <w:r>
        <w:t>how</w:t>
      </w:r>
      <w:r>
        <w:rPr>
          <w:spacing w:val="-8"/>
        </w:rPr>
        <w:t xml:space="preserve"> </w:t>
      </w:r>
      <w:r>
        <w:t>farmers</w:t>
      </w:r>
      <w:r>
        <w:rPr>
          <w:spacing w:val="-8"/>
        </w:rPr>
        <w:t xml:space="preserve"> </w:t>
      </w:r>
      <w:r>
        <w:t>could</w:t>
      </w:r>
      <w:r>
        <w:rPr>
          <w:spacing w:val="-8"/>
        </w:rPr>
        <w:t xml:space="preserve"> </w:t>
      </w:r>
      <w:r>
        <w:t>overcome</w:t>
      </w:r>
      <w:r>
        <w:rPr>
          <w:spacing w:val="-8"/>
        </w:rPr>
        <w:t xml:space="preserve"> </w:t>
      </w:r>
      <w:r>
        <w:t>potential barriers to using the chameleon card (listed below). Some case study articles are provided under Useful sources to assist with researching.</w:t>
      </w:r>
    </w:p>
    <w:p w14:paraId="647C7462" w14:textId="77777777" w:rsidR="0091340B" w:rsidRPr="0091340B" w:rsidRDefault="00920F97" w:rsidP="0091340B">
      <w:pPr>
        <w:pStyle w:val="ListBullet2"/>
        <w:spacing w:before="40"/>
      </w:pPr>
      <w:r w:rsidRPr="0091340B">
        <w:t>Costs</w:t>
      </w:r>
    </w:p>
    <w:p w14:paraId="40955A8C" w14:textId="77777777" w:rsidR="0091340B" w:rsidRPr="0091340B" w:rsidRDefault="00920F97" w:rsidP="0091340B">
      <w:pPr>
        <w:pStyle w:val="ListBullet2"/>
      </w:pPr>
      <w:r w:rsidRPr="0091340B">
        <w:t>Training</w:t>
      </w:r>
    </w:p>
    <w:p w14:paraId="30FB3CCD" w14:textId="77777777" w:rsidR="0091340B" w:rsidRPr="0091340B" w:rsidRDefault="00920F97" w:rsidP="0091340B">
      <w:pPr>
        <w:pStyle w:val="ListBullet2"/>
      </w:pPr>
      <w:r w:rsidRPr="0091340B">
        <w:t>Gender norms</w:t>
      </w:r>
    </w:p>
    <w:p w14:paraId="4D2378AC" w14:textId="31256C0C" w:rsidR="00920F97" w:rsidRDefault="00920F97" w:rsidP="0091340B">
      <w:pPr>
        <w:pStyle w:val="ListBullet2"/>
      </w:pPr>
      <w:r w:rsidRPr="0091340B">
        <w:t>Connectivity and accessibility</w:t>
      </w:r>
    </w:p>
    <w:p w14:paraId="64D937B9" w14:textId="77777777" w:rsidR="00920F97" w:rsidRDefault="00920F97" w:rsidP="0091340B">
      <w:pPr>
        <w:pStyle w:val="ListParagraph-numbered"/>
      </w:pPr>
      <w:r>
        <w:t>What</w:t>
      </w:r>
      <w:r>
        <w:rPr>
          <w:spacing w:val="-5"/>
        </w:rPr>
        <w:t xml:space="preserve"> </w:t>
      </w:r>
      <w:r>
        <w:t>is</w:t>
      </w:r>
      <w:r>
        <w:rPr>
          <w:spacing w:val="-5"/>
        </w:rPr>
        <w:t xml:space="preserve"> </w:t>
      </w:r>
      <w:r>
        <w:t>the</w:t>
      </w:r>
      <w:r>
        <w:rPr>
          <w:spacing w:val="-5"/>
        </w:rPr>
        <w:t xml:space="preserve"> </w:t>
      </w:r>
      <w:r>
        <w:t>global</w:t>
      </w:r>
      <w:r>
        <w:rPr>
          <w:spacing w:val="-5"/>
        </w:rPr>
        <w:t xml:space="preserve"> </w:t>
      </w:r>
      <w:r>
        <w:t>significance</w:t>
      </w:r>
      <w:r>
        <w:rPr>
          <w:spacing w:val="-5"/>
        </w:rPr>
        <w:t xml:space="preserve"> </w:t>
      </w:r>
      <w:r>
        <w:t>if</w:t>
      </w:r>
      <w:r>
        <w:rPr>
          <w:spacing w:val="-5"/>
        </w:rPr>
        <w:t xml:space="preserve"> </w:t>
      </w:r>
      <w:r>
        <w:t>Australia</w:t>
      </w:r>
      <w:r>
        <w:rPr>
          <w:spacing w:val="-5"/>
        </w:rPr>
        <w:t xml:space="preserve"> </w:t>
      </w:r>
      <w:r>
        <w:t>can successfully scale up this solution?</w:t>
      </w:r>
    </w:p>
    <w:p w14:paraId="007D5532" w14:textId="77777777" w:rsidR="001C3882" w:rsidRDefault="00920F97" w:rsidP="001C3882">
      <w:pPr>
        <w:pStyle w:val="Normalinset"/>
        <w:rPr>
          <w:spacing w:val="-2"/>
        </w:rPr>
      </w:pPr>
      <w:r>
        <w:t xml:space="preserve">Useful </w:t>
      </w:r>
      <w:r w:rsidRPr="001C3882">
        <w:t>sources</w:t>
      </w:r>
      <w:r>
        <w:rPr>
          <w:spacing w:val="-2"/>
        </w:rPr>
        <w:t>:</w:t>
      </w:r>
    </w:p>
    <w:p w14:paraId="15B0BDEB" w14:textId="58F316E2" w:rsidR="00920F97" w:rsidRPr="00642387" w:rsidRDefault="00920F97" w:rsidP="001C3882">
      <w:pPr>
        <w:pStyle w:val="ListBullet2"/>
        <w:spacing w:before="40"/>
        <w:rPr>
          <w:rStyle w:val="Hyperlink"/>
        </w:rPr>
      </w:pPr>
      <w:hyperlink r:id="rId20" w:history="1">
        <w:r w:rsidRPr="00642387">
          <w:rPr>
            <w:rStyle w:val="Hyperlink"/>
          </w:rPr>
          <w:t>A journey to impact – Virtual Irrigation Academy</w:t>
        </w:r>
      </w:hyperlink>
    </w:p>
    <w:p w14:paraId="3872ABAD" w14:textId="3DF61A5D" w:rsidR="00920F97" w:rsidRPr="00642387" w:rsidRDefault="00920F97" w:rsidP="001C3882">
      <w:pPr>
        <w:pStyle w:val="ListBullet2"/>
        <w:rPr>
          <w:rStyle w:val="Hyperlink"/>
        </w:rPr>
      </w:pPr>
      <w:hyperlink r:id="rId21" w:history="1">
        <w:r w:rsidRPr="00642387">
          <w:rPr>
            <w:rStyle w:val="Hyperlink"/>
          </w:rPr>
          <w:t>Water research in Africa wins European development award – ACIAR</w:t>
        </w:r>
      </w:hyperlink>
    </w:p>
    <w:p w14:paraId="1AEE7CB4" w14:textId="20685D99" w:rsidR="00920F97" w:rsidRPr="00404763" w:rsidRDefault="00920F97" w:rsidP="00920F97">
      <w:pPr>
        <w:pStyle w:val="ListBullet2"/>
        <w:rPr>
          <w:color w:val="065157"/>
          <w:u w:val="single"/>
        </w:rPr>
      </w:pPr>
      <w:hyperlink r:id="rId22" w:history="1">
        <w:r w:rsidRPr="00404763">
          <w:rPr>
            <w:rStyle w:val="Hyperlink"/>
          </w:rPr>
          <w:t>Transforming smallholder irrigation in southern Africa – ACIAR</w:t>
        </w:r>
      </w:hyperlink>
    </w:p>
    <w:p w14:paraId="49459272" w14:textId="080773C3" w:rsidR="001437C8" w:rsidRPr="001437C8" w:rsidRDefault="00B078F5" w:rsidP="001437C8">
      <w:r>
        <w:rPr>
          <w:noProof/>
        </w:rPr>
        <w:drawing>
          <wp:inline distT="0" distB="0" distL="0" distR="0" wp14:anchorId="20F0AF6C" wp14:editId="04D45BAD">
            <wp:extent cx="3193200" cy="2106000"/>
            <wp:effectExtent l="0" t="0" r="0" b="2540"/>
            <wp:docPr id="185" name="Image 185" descr="A person working from a small boat in a rice field water channel, demonstrating a rice‑shrimp farming system designed to improve productivity and adapt to high soil salinity and water quality chan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person working from a small boat in a rice field water channel, demonstrating a rice‑shrimp farming system designed to improve productivity and adapt to high soil salinity and water quality chang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200" cy="2106000"/>
                    </a:xfrm>
                    <a:prstGeom prst="rect">
                      <a:avLst/>
                    </a:prstGeom>
                  </pic:spPr>
                </pic:pic>
              </a:graphicData>
            </a:graphic>
          </wp:inline>
        </w:drawing>
      </w:r>
    </w:p>
    <w:p w14:paraId="564A5925" w14:textId="3963843F" w:rsidR="00E31BE6" w:rsidRDefault="00E31BE6" w:rsidP="00E31BE6">
      <w:pPr>
        <w:pStyle w:val="Caption"/>
        <w:ind w:right="2268"/>
      </w:pPr>
      <w:r>
        <w:t>An Australian partnership program researched a new design</w:t>
      </w:r>
      <w:r w:rsidRPr="00E31BE6">
        <w:rPr>
          <w:spacing w:val="-6"/>
        </w:rPr>
        <w:t xml:space="preserve"> </w:t>
      </w:r>
      <w:r>
        <w:t>for</w:t>
      </w:r>
      <w:r w:rsidRPr="00E31BE6">
        <w:rPr>
          <w:spacing w:val="-6"/>
        </w:rPr>
        <w:t xml:space="preserve"> </w:t>
      </w:r>
      <w:r>
        <w:t>rice-shrimp</w:t>
      </w:r>
      <w:r w:rsidRPr="00E31BE6">
        <w:rPr>
          <w:spacing w:val="-6"/>
        </w:rPr>
        <w:t xml:space="preserve"> </w:t>
      </w:r>
      <w:r>
        <w:t>farming</w:t>
      </w:r>
      <w:r w:rsidRPr="00E31BE6">
        <w:rPr>
          <w:spacing w:val="-6"/>
        </w:rPr>
        <w:t xml:space="preserve"> </w:t>
      </w:r>
      <w:r>
        <w:t>systems</w:t>
      </w:r>
      <w:r w:rsidRPr="00E31BE6">
        <w:rPr>
          <w:spacing w:val="-6"/>
        </w:rPr>
        <w:t xml:space="preserve"> </w:t>
      </w:r>
      <w:r>
        <w:t>that</w:t>
      </w:r>
      <w:r w:rsidRPr="00E31BE6">
        <w:rPr>
          <w:spacing w:val="-6"/>
        </w:rPr>
        <w:t xml:space="preserve"> </w:t>
      </w:r>
      <w:r>
        <w:t>were</w:t>
      </w:r>
      <w:r w:rsidRPr="00E31BE6">
        <w:rPr>
          <w:spacing w:val="-6"/>
        </w:rPr>
        <w:t xml:space="preserve"> </w:t>
      </w:r>
      <w:r>
        <w:t>more profitable and adaptable to environmental changes such as high salinity in pond soil and water quality.</w:t>
      </w:r>
    </w:p>
    <w:p w14:paraId="7D4AD327" w14:textId="77777777" w:rsidR="00E31BE6" w:rsidRDefault="00E31BE6" w:rsidP="00E31BE6">
      <w:pPr>
        <w:pStyle w:val="credit-black"/>
      </w:pPr>
      <w:r>
        <w:t>©</w:t>
      </w:r>
      <w:r>
        <w:rPr>
          <w:spacing w:val="-4"/>
        </w:rPr>
        <w:t xml:space="preserve"> </w:t>
      </w:r>
      <w:r>
        <w:t>Research</w:t>
      </w:r>
      <w:r>
        <w:rPr>
          <w:spacing w:val="-4"/>
        </w:rPr>
        <w:t xml:space="preserve"> </w:t>
      </w:r>
      <w:r>
        <w:t>Institute</w:t>
      </w:r>
      <w:r>
        <w:rPr>
          <w:spacing w:val="-4"/>
        </w:rPr>
        <w:t xml:space="preserve"> </w:t>
      </w:r>
      <w:r>
        <w:t>for</w:t>
      </w:r>
      <w:r>
        <w:rPr>
          <w:spacing w:val="-4"/>
        </w:rPr>
        <w:t xml:space="preserve"> </w:t>
      </w:r>
      <w:r>
        <w:t>Aquaculture</w:t>
      </w:r>
      <w:r>
        <w:rPr>
          <w:spacing w:val="-4"/>
        </w:rPr>
        <w:t xml:space="preserve"> </w:t>
      </w:r>
      <w:r>
        <w:t>No</w:t>
      </w:r>
      <w:r>
        <w:rPr>
          <w:spacing w:val="-4"/>
        </w:rPr>
        <w:t xml:space="preserve"> </w:t>
      </w:r>
      <w:r>
        <w:t>2</w:t>
      </w:r>
      <w:r>
        <w:rPr>
          <w:spacing w:val="-4"/>
        </w:rPr>
        <w:t xml:space="preserve"> </w:t>
      </w:r>
      <w:r>
        <w:t>(RIA</w:t>
      </w:r>
      <w:r>
        <w:rPr>
          <w:spacing w:val="-4"/>
        </w:rPr>
        <w:t xml:space="preserve"> </w:t>
      </w:r>
      <w:r>
        <w:t>2)/</w:t>
      </w:r>
      <w:r w:rsidRPr="00E31BE6">
        <w:t>Department</w:t>
      </w:r>
      <w:r>
        <w:rPr>
          <w:spacing w:val="-4"/>
        </w:rPr>
        <w:t xml:space="preserve"> </w:t>
      </w:r>
      <w:r>
        <w:t>of</w:t>
      </w:r>
      <w:r>
        <w:rPr>
          <w:spacing w:val="-4"/>
        </w:rPr>
        <w:t xml:space="preserve"> </w:t>
      </w:r>
      <w:r>
        <w:t>Foreign</w:t>
      </w:r>
      <w:r>
        <w:rPr>
          <w:spacing w:val="-4"/>
        </w:rPr>
        <w:t xml:space="preserve"> </w:t>
      </w:r>
      <w:r>
        <w:t>Affairs</w:t>
      </w:r>
      <w:r>
        <w:rPr>
          <w:spacing w:val="40"/>
        </w:rPr>
        <w:t xml:space="preserve"> </w:t>
      </w:r>
      <w:r>
        <w:t>and</w:t>
      </w:r>
      <w:r>
        <w:rPr>
          <w:spacing w:val="-8"/>
        </w:rPr>
        <w:t xml:space="preserve"> </w:t>
      </w:r>
      <w:r>
        <w:t>Trade</w:t>
      </w:r>
    </w:p>
    <w:p w14:paraId="291267C8" w14:textId="77777777" w:rsidR="00E31BE6" w:rsidRPr="00E31BE6" w:rsidRDefault="00E31BE6" w:rsidP="00E31BE6">
      <w:pPr>
        <w:sectPr w:rsidR="00E31BE6" w:rsidRPr="00E31BE6" w:rsidSect="00B546B7">
          <w:headerReference w:type="default" r:id="rId24"/>
          <w:pgSz w:w="11910" w:h="16840"/>
          <w:pgMar w:top="851" w:right="851" w:bottom="1134" w:left="851" w:header="0" w:footer="170" w:gutter="0"/>
          <w:cols w:space="720" w:equalWidth="0">
            <w:col w:w="10208"/>
          </w:cols>
          <w:docGrid w:linePitch="286"/>
        </w:sectPr>
      </w:pPr>
    </w:p>
    <w:p w14:paraId="3153BCE7" w14:textId="037A54B5" w:rsidR="00AD7EF3" w:rsidRDefault="00270A30" w:rsidP="00B546B7">
      <w:pPr>
        <w:pStyle w:val="Heading2"/>
        <w:rPr>
          <w:lang w:val="en-AU" w:bidi="en-US"/>
        </w:rPr>
      </w:pPr>
      <w:r w:rsidRPr="00270A30">
        <w:rPr>
          <w:lang w:bidi="en-US"/>
        </w:rPr>
        <w:lastRenderedPageBreak/>
        <w:t>Global partnerships, local solutions</w:t>
      </w:r>
    </w:p>
    <w:p w14:paraId="7EC1B901" w14:textId="6A54F12B" w:rsidR="00270A30" w:rsidRDefault="00270A30" w:rsidP="00270A30">
      <w:r>
        <w:t xml:space="preserve">From the </w:t>
      </w:r>
      <w:r w:rsidRPr="00270A30">
        <w:t>table</w:t>
      </w:r>
      <w:r>
        <w:t xml:space="preserve"> below, choose another innovation program to study. These programs all involve Australian Government partnerships that are building sustainable agricultural practices and tackling issues due to:</w:t>
      </w:r>
    </w:p>
    <w:p w14:paraId="0986C819" w14:textId="77777777" w:rsidR="00CE706B" w:rsidRPr="00CE706B" w:rsidRDefault="00CE706B" w:rsidP="00CE706B">
      <w:pPr>
        <w:pStyle w:val="ListParagraph"/>
      </w:pPr>
      <w:r w:rsidRPr="00CE706B">
        <w:t>environmental</w:t>
      </w:r>
      <w:r>
        <w:t xml:space="preserve"> factors, </w:t>
      </w:r>
      <w:r w:rsidRPr="00CE706B">
        <w:t xml:space="preserve">such as increasing pests and disease in warmer temperatures, higher altitude farming, salinity, drought </w:t>
      </w:r>
    </w:p>
    <w:p w14:paraId="3190A8E2" w14:textId="076C6E4D" w:rsidR="00A677D4" w:rsidRPr="00270A30" w:rsidRDefault="00CE706B" w:rsidP="00270A30">
      <w:pPr>
        <w:pStyle w:val="ListParagraph"/>
      </w:pPr>
      <w:r w:rsidRPr="00CE706B">
        <w:t>human factors, such as overuse of land reducing soil quality, lack of crop rotation, monocropping, overwatering or heavy use of chemicals,</w:t>
      </w:r>
      <w:r>
        <w:t xml:space="preserve"> lack of pest control.</w:t>
      </w:r>
    </w:p>
    <w:p w14:paraId="00D3C320" w14:textId="77777777" w:rsidR="00C60B82" w:rsidRPr="00F54EA7" w:rsidRDefault="00F54EA7" w:rsidP="00F54EA7">
      <w:pPr>
        <w:rPr>
          <w:lang w:bidi="en-US"/>
        </w:rPr>
      </w:pPr>
      <w:r>
        <w:rPr>
          <w:noProof/>
        </w:rPr>
        <w:drawing>
          <wp:inline distT="0" distB="0" distL="0" distR="0" wp14:anchorId="31BFD8AB" wp14:editId="3A6F4047">
            <wp:extent cx="1947572" cy="1394848"/>
            <wp:effectExtent l="0" t="0" r="0" b="2540"/>
            <wp:docPr id="219" name="Image 219" descr="Two people harvesting crops in a cultivated field, placing produce into baskets, with rows of plants, support posts, and netting visible, illustrating an agricultural partnership improving farming productivity."/>
            <wp:cNvGraphicFramePr/>
            <a:graphic xmlns:a="http://schemas.openxmlformats.org/drawingml/2006/main">
              <a:graphicData uri="http://schemas.openxmlformats.org/drawingml/2006/picture">
                <pic:pic xmlns:pic="http://schemas.openxmlformats.org/drawingml/2006/picture">
                  <pic:nvPicPr>
                    <pic:cNvPr id="219" name="Image 219" descr="Two people harvesting crops in a cultivated field, placing produce into baskets, with rows of plants, support posts, and netting visible, illustrating an agricultural partnership improving farming productivit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029" cy="1441012"/>
                    </a:xfrm>
                    <a:prstGeom prst="rect">
                      <a:avLst/>
                    </a:prstGeom>
                  </pic:spPr>
                </pic:pic>
              </a:graphicData>
            </a:graphic>
          </wp:inline>
        </w:drawing>
      </w:r>
    </w:p>
    <w:p w14:paraId="522F89A5" w14:textId="2ED7A8D9" w:rsidR="00F54EA7" w:rsidRDefault="00F54EA7" w:rsidP="00F54EA7">
      <w:pPr>
        <w:pStyle w:val="credit-black"/>
      </w:pPr>
      <w:r>
        <w:t xml:space="preserve">© Northern Mountainous Agriculture &amp; Forestry Science Research Institute (NOMAFSI)/Department of Foreign Affairs and </w:t>
      </w:r>
      <w:r w:rsidRPr="00F54EA7">
        <w:t>Trade</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268"/>
        <w:gridCol w:w="1560"/>
        <w:gridCol w:w="6380"/>
      </w:tblGrid>
      <w:tr w:rsidR="00A2415A" w14:paraId="41DE3CFA" w14:textId="77777777" w:rsidTr="009C74B8">
        <w:tc>
          <w:tcPr>
            <w:tcW w:w="2268" w:type="dxa"/>
            <w:tcBorders>
              <w:top w:val="nil"/>
              <w:bottom w:val="single" w:sz="4" w:space="0" w:color="99CDCB"/>
              <w:right w:val="single" w:sz="8" w:space="0" w:color="99CDCA"/>
            </w:tcBorders>
            <w:shd w:val="clear" w:color="auto" w:fill="E6F3F2"/>
          </w:tcPr>
          <w:p w14:paraId="238212F9" w14:textId="29FE7370" w:rsidR="00A2415A" w:rsidRPr="009F3853" w:rsidRDefault="00A2415A" w:rsidP="007F03E4">
            <w:pPr>
              <w:pStyle w:val="Heading3"/>
              <w:rPr>
                <w:sz w:val="24"/>
                <w:szCs w:val="24"/>
              </w:rPr>
            </w:pPr>
            <w:r w:rsidRPr="009F3853">
              <w:rPr>
                <w:sz w:val="24"/>
                <w:szCs w:val="24"/>
              </w:rPr>
              <w:t>Innovation</w:t>
            </w:r>
          </w:p>
        </w:tc>
        <w:tc>
          <w:tcPr>
            <w:tcW w:w="1560" w:type="dxa"/>
            <w:tcBorders>
              <w:top w:val="nil"/>
              <w:left w:val="single" w:sz="8" w:space="0" w:color="99CDCA"/>
              <w:bottom w:val="single" w:sz="4" w:space="0" w:color="99CDCB"/>
              <w:right w:val="single" w:sz="4" w:space="0" w:color="99CDCB"/>
            </w:tcBorders>
            <w:shd w:val="clear" w:color="auto" w:fill="E6F3F2"/>
          </w:tcPr>
          <w:p w14:paraId="115156C8" w14:textId="5B311E99" w:rsidR="00A2415A" w:rsidRPr="009F3853" w:rsidRDefault="00A2415A" w:rsidP="007F03E4">
            <w:pPr>
              <w:pStyle w:val="Heading3"/>
              <w:rPr>
                <w:sz w:val="24"/>
                <w:szCs w:val="24"/>
              </w:rPr>
            </w:pPr>
            <w:r w:rsidRPr="009F3853">
              <w:rPr>
                <w:rStyle w:val="Strong"/>
                <w:sz w:val="24"/>
                <w:szCs w:val="24"/>
              </w:rPr>
              <w:t>Location</w:t>
            </w:r>
          </w:p>
        </w:tc>
        <w:tc>
          <w:tcPr>
            <w:tcW w:w="6380" w:type="dxa"/>
            <w:tcBorders>
              <w:top w:val="nil"/>
              <w:left w:val="single" w:sz="4" w:space="0" w:color="99CDCB"/>
              <w:bottom w:val="single" w:sz="4" w:space="0" w:color="99CDCB"/>
            </w:tcBorders>
            <w:shd w:val="clear" w:color="auto" w:fill="E6F3F2"/>
          </w:tcPr>
          <w:p w14:paraId="501E9F9D" w14:textId="4B4146EA" w:rsidR="00A2415A" w:rsidRPr="009F3853" w:rsidRDefault="00E10EAC" w:rsidP="00E10EAC">
            <w:pPr>
              <w:pStyle w:val="Heading3"/>
              <w:rPr>
                <w:sz w:val="24"/>
                <w:szCs w:val="24"/>
              </w:rPr>
            </w:pPr>
            <w:r w:rsidRPr="009F3853">
              <w:rPr>
                <w:sz w:val="24"/>
                <w:szCs w:val="24"/>
              </w:rPr>
              <w:t>Useful</w:t>
            </w:r>
            <w:r w:rsidRPr="009F3853">
              <w:rPr>
                <w:spacing w:val="-3"/>
                <w:sz w:val="24"/>
                <w:szCs w:val="24"/>
              </w:rPr>
              <w:t xml:space="preserve"> </w:t>
            </w:r>
            <w:r w:rsidRPr="009F3853">
              <w:rPr>
                <w:sz w:val="24"/>
                <w:szCs w:val="24"/>
              </w:rPr>
              <w:t>sources</w:t>
            </w:r>
            <w:r w:rsidRPr="009F3853">
              <w:rPr>
                <w:spacing w:val="-3"/>
                <w:sz w:val="24"/>
                <w:szCs w:val="24"/>
              </w:rPr>
              <w:t xml:space="preserve"> </w:t>
            </w:r>
            <w:r w:rsidRPr="009F3853">
              <w:rPr>
                <w:sz w:val="24"/>
                <w:szCs w:val="24"/>
              </w:rPr>
              <w:t>of</w:t>
            </w:r>
            <w:r w:rsidRPr="009F3853">
              <w:rPr>
                <w:spacing w:val="-3"/>
                <w:sz w:val="24"/>
                <w:szCs w:val="24"/>
              </w:rPr>
              <w:t xml:space="preserve"> </w:t>
            </w:r>
            <w:r w:rsidRPr="009F3853">
              <w:rPr>
                <w:spacing w:val="-2"/>
                <w:sz w:val="24"/>
                <w:szCs w:val="24"/>
              </w:rPr>
              <w:t>information</w:t>
            </w:r>
          </w:p>
        </w:tc>
      </w:tr>
      <w:tr w:rsidR="00AA28DF" w14:paraId="0E07E2E8" w14:textId="77777777" w:rsidTr="009C74B8">
        <w:tc>
          <w:tcPr>
            <w:tcW w:w="2268" w:type="dxa"/>
            <w:tcBorders>
              <w:top w:val="single" w:sz="4" w:space="0" w:color="99CDCB"/>
              <w:bottom w:val="single" w:sz="4" w:space="0" w:color="99CDCB"/>
              <w:right w:val="single" w:sz="8" w:space="0" w:color="99CDCA"/>
            </w:tcBorders>
          </w:tcPr>
          <w:p w14:paraId="05D60EBA" w14:textId="332FAC52" w:rsidR="00AA28DF" w:rsidRPr="00A92438" w:rsidRDefault="00AA28DF" w:rsidP="00AA28DF">
            <w:r w:rsidRPr="008E0D76">
              <w:t>Liquid compost</w:t>
            </w:r>
          </w:p>
        </w:tc>
        <w:tc>
          <w:tcPr>
            <w:tcW w:w="1560" w:type="dxa"/>
            <w:tcBorders>
              <w:top w:val="single" w:sz="4" w:space="0" w:color="99CDCB"/>
              <w:left w:val="single" w:sz="8" w:space="0" w:color="99CDCA"/>
              <w:bottom w:val="single" w:sz="4" w:space="0" w:color="99CDCB"/>
              <w:right w:val="single" w:sz="4" w:space="0" w:color="99CDCB"/>
            </w:tcBorders>
          </w:tcPr>
          <w:p w14:paraId="23310BA6" w14:textId="3137292F" w:rsidR="00AA28DF" w:rsidRPr="00A92438" w:rsidRDefault="00AA28DF" w:rsidP="00AA28DF">
            <w:r w:rsidRPr="008E0D76">
              <w:t>Fiji</w:t>
            </w:r>
          </w:p>
        </w:tc>
        <w:tc>
          <w:tcPr>
            <w:tcW w:w="6380" w:type="dxa"/>
            <w:tcBorders>
              <w:top w:val="single" w:sz="4" w:space="0" w:color="99CDCB"/>
              <w:left w:val="single" w:sz="4" w:space="0" w:color="99CDCB"/>
              <w:bottom w:val="single" w:sz="4" w:space="0" w:color="99CDCB"/>
            </w:tcBorders>
          </w:tcPr>
          <w:p w14:paraId="7FFFA91E" w14:textId="1747F083" w:rsidR="00AA28DF" w:rsidRPr="009D54CD" w:rsidRDefault="00AA28DF" w:rsidP="00AA28DF">
            <w:pPr>
              <w:rPr>
                <w:rStyle w:val="Hyperlink"/>
              </w:rPr>
            </w:pPr>
            <w:r w:rsidRPr="008E0D76">
              <w:t xml:space="preserve">Article: </w:t>
            </w:r>
            <w:hyperlink r:id="rId26" w:history="1">
              <w:r w:rsidRPr="009D54CD">
                <w:rPr>
                  <w:rStyle w:val="Hyperlink"/>
                </w:rPr>
                <w:t>Organic alternative to chemical fertiliser – The Fiji Times</w:t>
              </w:r>
            </w:hyperlink>
            <w:r w:rsidRPr="008E0D76">
              <w:t xml:space="preserve"> Report: </w:t>
            </w:r>
            <w:hyperlink r:id="rId27" w:history="1">
              <w:r w:rsidRPr="009D54CD">
                <w:rPr>
                  <w:rStyle w:val="Hyperlink"/>
                </w:rPr>
                <w:t xml:space="preserve">Inclusion story </w:t>
              </w:r>
              <w:r w:rsidR="00094E8D" w:rsidRPr="00094E8D">
                <w:rPr>
                  <w:rStyle w:val="Hyperlink"/>
                </w:rPr>
                <w:t>–</w:t>
              </w:r>
              <w:r w:rsidRPr="009D54CD">
                <w:rPr>
                  <w:rStyle w:val="Hyperlink"/>
                </w:rPr>
                <w:t xml:space="preserve"> Cultivating local organic solutions in Fiji</w:t>
              </w:r>
            </w:hyperlink>
          </w:p>
        </w:tc>
      </w:tr>
      <w:tr w:rsidR="00AA28DF" w14:paraId="397866C1" w14:textId="77777777" w:rsidTr="009C74B8">
        <w:tc>
          <w:tcPr>
            <w:tcW w:w="2268" w:type="dxa"/>
            <w:tcBorders>
              <w:top w:val="single" w:sz="4" w:space="0" w:color="99CDCB"/>
              <w:bottom w:val="single" w:sz="4" w:space="0" w:color="99CDCB"/>
              <w:right w:val="single" w:sz="8" w:space="0" w:color="99CDCA"/>
            </w:tcBorders>
          </w:tcPr>
          <w:p w14:paraId="5F988D42" w14:textId="66704ECD" w:rsidR="00AA28DF" w:rsidRPr="00A92438" w:rsidRDefault="003C38AC" w:rsidP="00AA28DF">
            <w:r w:rsidRPr="008E0D76">
              <w:t>Higher altitude coffee</w:t>
            </w:r>
          </w:p>
        </w:tc>
        <w:tc>
          <w:tcPr>
            <w:tcW w:w="1560" w:type="dxa"/>
            <w:tcBorders>
              <w:top w:val="single" w:sz="4" w:space="0" w:color="99CDCB"/>
              <w:left w:val="single" w:sz="8" w:space="0" w:color="99CDCA"/>
              <w:bottom w:val="single" w:sz="4" w:space="0" w:color="99CDCB"/>
              <w:right w:val="single" w:sz="4" w:space="0" w:color="99CDCB"/>
            </w:tcBorders>
          </w:tcPr>
          <w:p w14:paraId="07507520" w14:textId="45E233AF" w:rsidR="00AA28DF" w:rsidRPr="00A92438" w:rsidRDefault="00784629" w:rsidP="00AA28DF">
            <w:r w:rsidRPr="008E0D76">
              <w:t>Timor-Leste</w:t>
            </w:r>
          </w:p>
        </w:tc>
        <w:tc>
          <w:tcPr>
            <w:tcW w:w="6380" w:type="dxa"/>
            <w:tcBorders>
              <w:top w:val="single" w:sz="4" w:space="0" w:color="99CDCB"/>
              <w:left w:val="single" w:sz="4" w:space="0" w:color="99CDCB"/>
              <w:bottom w:val="single" w:sz="4" w:space="0" w:color="99CDCB"/>
            </w:tcBorders>
          </w:tcPr>
          <w:p w14:paraId="6EEF2A4F" w14:textId="0DD0DE87" w:rsidR="00AB374B" w:rsidRPr="008E0D76" w:rsidRDefault="00AB374B" w:rsidP="00AB374B">
            <w:r w:rsidRPr="008E0D76">
              <w:t xml:space="preserve">Report: </w:t>
            </w:r>
            <w:hyperlink r:id="rId28" w:history="1">
              <w:r w:rsidRPr="009D54CD">
                <w:rPr>
                  <w:rStyle w:val="Hyperlink"/>
                </w:rPr>
                <w:t>Climate change and the competitiveness of Timor-Leste’s coffee</w:t>
              </w:r>
            </w:hyperlink>
          </w:p>
          <w:p w14:paraId="7A7018E8" w14:textId="1DA68334" w:rsidR="00AA28DF" w:rsidRPr="00DB2855" w:rsidRDefault="00AB374B" w:rsidP="00AB374B">
            <w:r w:rsidRPr="008E0D76">
              <w:t xml:space="preserve">Article: </w:t>
            </w:r>
            <w:hyperlink r:id="rId29" w:history="1">
              <w:r w:rsidRPr="009D54CD">
                <w:rPr>
                  <w:rStyle w:val="Hyperlink"/>
                </w:rPr>
                <w:t>Taking Timor-Leste’s unique coffee global: Australia’s Business Partnerships Platform announces new partnership</w:t>
              </w:r>
            </w:hyperlink>
          </w:p>
        </w:tc>
      </w:tr>
      <w:tr w:rsidR="00AA28DF" w14:paraId="32D0191D" w14:textId="77777777" w:rsidTr="009C74B8">
        <w:tc>
          <w:tcPr>
            <w:tcW w:w="2268" w:type="dxa"/>
            <w:tcBorders>
              <w:top w:val="single" w:sz="4" w:space="0" w:color="99CDCB"/>
              <w:bottom w:val="single" w:sz="4" w:space="0" w:color="99CDCB"/>
              <w:right w:val="single" w:sz="8" w:space="0" w:color="99CDCA"/>
            </w:tcBorders>
          </w:tcPr>
          <w:p w14:paraId="5B0AD84C" w14:textId="384D1C79" w:rsidR="00AA28DF" w:rsidRPr="00A92438" w:rsidRDefault="009F3303" w:rsidP="00AA28DF">
            <w:proofErr w:type="spellStart"/>
            <w:r w:rsidRPr="008E0D76">
              <w:t>Foodcubes</w:t>
            </w:r>
            <w:proofErr w:type="spellEnd"/>
            <w:r w:rsidRPr="008E0D76">
              <w:t xml:space="preserve"> to support diets</w:t>
            </w:r>
          </w:p>
        </w:tc>
        <w:tc>
          <w:tcPr>
            <w:tcW w:w="1560" w:type="dxa"/>
            <w:tcBorders>
              <w:top w:val="single" w:sz="4" w:space="0" w:color="99CDCB"/>
              <w:left w:val="single" w:sz="8" w:space="0" w:color="99CDCA"/>
              <w:bottom w:val="single" w:sz="4" w:space="0" w:color="99CDCB"/>
              <w:right w:val="single" w:sz="4" w:space="0" w:color="99CDCB"/>
            </w:tcBorders>
          </w:tcPr>
          <w:p w14:paraId="22C08748" w14:textId="7325B1AF" w:rsidR="00AA28DF" w:rsidRPr="00A92438" w:rsidRDefault="00930F20" w:rsidP="00AA28DF">
            <w:r w:rsidRPr="008E0D76">
              <w:t>Kiribati, Tuvalu</w:t>
            </w:r>
          </w:p>
        </w:tc>
        <w:tc>
          <w:tcPr>
            <w:tcW w:w="6380" w:type="dxa"/>
            <w:tcBorders>
              <w:top w:val="single" w:sz="4" w:space="0" w:color="99CDCB"/>
              <w:left w:val="single" w:sz="4" w:space="0" w:color="99CDCB"/>
              <w:bottom w:val="single" w:sz="4" w:space="0" w:color="99CDCB"/>
            </w:tcBorders>
          </w:tcPr>
          <w:p w14:paraId="10C74C90" w14:textId="4F34284C" w:rsidR="00CD2E90" w:rsidRPr="008E0D76" w:rsidRDefault="00CD2E90" w:rsidP="00CD2E90">
            <w:r w:rsidRPr="008E0D76">
              <w:t xml:space="preserve">Website: </w:t>
            </w:r>
            <w:hyperlink r:id="rId30" w:history="1">
              <w:r w:rsidRPr="00745456">
                <w:rPr>
                  <w:rStyle w:val="Hyperlink"/>
                </w:rPr>
                <w:t>Atoll Food Futures | Live &amp; Learn</w:t>
              </w:r>
            </w:hyperlink>
          </w:p>
          <w:p w14:paraId="48D0E3CA" w14:textId="5F6D73BC" w:rsidR="00CD2E90" w:rsidRPr="008E0D76" w:rsidRDefault="00CD2E90" w:rsidP="00CD2E90">
            <w:r w:rsidRPr="008E0D76">
              <w:t xml:space="preserve">Article/audio: </w:t>
            </w:r>
            <w:hyperlink r:id="rId31" w:history="1">
              <w:r w:rsidRPr="00745456">
                <w:rPr>
                  <w:rStyle w:val="Hyperlink"/>
                </w:rPr>
                <w:t>New agriculture systems to help grow food on Pacific sandy atolls – ABC Pacific</w:t>
              </w:r>
            </w:hyperlink>
          </w:p>
          <w:p w14:paraId="1FB9887A" w14:textId="1C8793C4" w:rsidR="00CD2E90" w:rsidRPr="008E0D76" w:rsidRDefault="00CD2E90" w:rsidP="00CD2E90">
            <w:hyperlink r:id="rId32" w:history="1">
              <w:r w:rsidRPr="009C74B8">
                <w:rPr>
                  <w:rStyle w:val="Hyperlink"/>
                </w:rPr>
                <w:t>Video (2 min): Kiribati – Food security</w:t>
              </w:r>
            </w:hyperlink>
            <w:r w:rsidRPr="008E0D76">
              <w:t xml:space="preserve"> </w:t>
            </w:r>
          </w:p>
          <w:p w14:paraId="4A18C1D0" w14:textId="3CD7CB80" w:rsidR="00AA28DF" w:rsidRPr="00DB2855" w:rsidRDefault="00CD2E90" w:rsidP="00CD2E90">
            <w:hyperlink r:id="rId33" w:history="1">
              <w:r w:rsidRPr="009C74B8">
                <w:rPr>
                  <w:rStyle w:val="Hyperlink"/>
                </w:rPr>
                <w:t>Animation (48 sec): Food futures</w:t>
              </w:r>
              <w:r w:rsidRPr="009C74B8">
                <w:rPr>
                  <w:rStyle w:val="Hyperlink"/>
                </w:rPr>
                <w:tab/>
              </w:r>
            </w:hyperlink>
          </w:p>
        </w:tc>
      </w:tr>
      <w:tr w:rsidR="00AA28DF" w14:paraId="050C868C" w14:textId="77777777" w:rsidTr="009C74B8">
        <w:tc>
          <w:tcPr>
            <w:tcW w:w="2268" w:type="dxa"/>
            <w:tcBorders>
              <w:top w:val="single" w:sz="4" w:space="0" w:color="99CDCB"/>
              <w:bottom w:val="single" w:sz="4" w:space="0" w:color="99CDCB"/>
              <w:right w:val="single" w:sz="8" w:space="0" w:color="99CDCA"/>
            </w:tcBorders>
          </w:tcPr>
          <w:p w14:paraId="74602B20" w14:textId="24D526C3" w:rsidR="00AA28DF" w:rsidRPr="00A92438" w:rsidRDefault="00463CFF" w:rsidP="00AA28DF">
            <w:proofErr w:type="spellStart"/>
            <w:r w:rsidRPr="008E0D76">
              <w:t>Aglime</w:t>
            </w:r>
            <w:proofErr w:type="spellEnd"/>
            <w:r w:rsidRPr="008E0D76">
              <w:t xml:space="preserve"> for soil health</w:t>
            </w:r>
          </w:p>
        </w:tc>
        <w:tc>
          <w:tcPr>
            <w:tcW w:w="1560" w:type="dxa"/>
            <w:tcBorders>
              <w:top w:val="single" w:sz="4" w:space="0" w:color="99CDCB"/>
              <w:left w:val="single" w:sz="8" w:space="0" w:color="99CDCA"/>
              <w:bottom w:val="single" w:sz="4" w:space="0" w:color="99CDCB"/>
              <w:right w:val="single" w:sz="4" w:space="0" w:color="99CDCB"/>
            </w:tcBorders>
          </w:tcPr>
          <w:p w14:paraId="02661CE8" w14:textId="2DE2A3BB" w:rsidR="00AA28DF" w:rsidRPr="00A92438" w:rsidRDefault="00D314AE" w:rsidP="00AA28DF">
            <w:r w:rsidRPr="008E0D76">
              <w:t>Fiji</w:t>
            </w:r>
          </w:p>
        </w:tc>
        <w:tc>
          <w:tcPr>
            <w:tcW w:w="6380" w:type="dxa"/>
            <w:tcBorders>
              <w:top w:val="single" w:sz="4" w:space="0" w:color="99CDCB"/>
              <w:left w:val="single" w:sz="4" w:space="0" w:color="99CDCB"/>
              <w:bottom w:val="single" w:sz="4" w:space="0" w:color="99CDCB"/>
            </w:tcBorders>
          </w:tcPr>
          <w:p w14:paraId="2863504E" w14:textId="21357352" w:rsidR="00AA28DF" w:rsidRPr="00DB2855" w:rsidRDefault="006D18C8" w:rsidP="00AA28DF">
            <w:r w:rsidRPr="008E0D76">
              <w:t xml:space="preserve">Video (watch first 10 min): </w:t>
            </w:r>
            <w:hyperlink r:id="rId34" w:history="1">
              <w:r w:rsidRPr="00AD45D8">
                <w:rPr>
                  <w:rStyle w:val="Hyperlink"/>
                </w:rPr>
                <w:t>Fiji Sugar: A systemic change story</w:t>
              </w:r>
            </w:hyperlink>
          </w:p>
        </w:tc>
      </w:tr>
      <w:tr w:rsidR="00AA28DF" w14:paraId="16DC515B" w14:textId="77777777" w:rsidTr="009C74B8">
        <w:tc>
          <w:tcPr>
            <w:tcW w:w="2268" w:type="dxa"/>
            <w:tcBorders>
              <w:top w:val="single" w:sz="4" w:space="0" w:color="99CDCB"/>
              <w:bottom w:val="single" w:sz="4" w:space="0" w:color="99CDCB"/>
              <w:right w:val="single" w:sz="8" w:space="0" w:color="99CDCA"/>
            </w:tcBorders>
          </w:tcPr>
          <w:p w14:paraId="4C9263E7" w14:textId="477D15D7" w:rsidR="00AA28DF" w:rsidRPr="00A92438" w:rsidRDefault="009E47A8" w:rsidP="00AA28DF">
            <w:r w:rsidRPr="008E0D76">
              <w:t>Protecting bananas from disease</w:t>
            </w:r>
          </w:p>
        </w:tc>
        <w:tc>
          <w:tcPr>
            <w:tcW w:w="1560" w:type="dxa"/>
            <w:tcBorders>
              <w:top w:val="single" w:sz="4" w:space="0" w:color="99CDCB"/>
              <w:left w:val="single" w:sz="8" w:space="0" w:color="99CDCA"/>
              <w:bottom w:val="single" w:sz="4" w:space="0" w:color="99CDCB"/>
              <w:right w:val="single" w:sz="4" w:space="0" w:color="99CDCB"/>
            </w:tcBorders>
          </w:tcPr>
          <w:p w14:paraId="1E6B3376" w14:textId="1F33C36F" w:rsidR="00AA28DF" w:rsidRPr="00A92438" w:rsidRDefault="00B61141" w:rsidP="00AA28DF">
            <w:r w:rsidRPr="008E0D76">
              <w:t>Indonesia, Philippines and Laos</w:t>
            </w:r>
          </w:p>
        </w:tc>
        <w:tc>
          <w:tcPr>
            <w:tcW w:w="6380" w:type="dxa"/>
            <w:tcBorders>
              <w:top w:val="single" w:sz="4" w:space="0" w:color="99CDCB"/>
              <w:left w:val="single" w:sz="4" w:space="0" w:color="99CDCB"/>
              <w:bottom w:val="single" w:sz="4" w:space="0" w:color="99CDCB"/>
            </w:tcBorders>
          </w:tcPr>
          <w:p w14:paraId="761A414E" w14:textId="5839479A" w:rsidR="00007C8D" w:rsidRPr="008E0D76" w:rsidRDefault="00007C8D" w:rsidP="00007C8D">
            <w:r w:rsidRPr="008E0D76">
              <w:t xml:space="preserve">Summary: </w:t>
            </w:r>
            <w:hyperlink r:id="rId35" w:history="1">
              <w:r w:rsidRPr="00AD45D8">
                <w:rPr>
                  <w:rStyle w:val="Hyperlink"/>
                </w:rPr>
                <w:t>An Integrated Management Response to the spread of Fusarium wilt of banana in South-East Asia – ACIAR</w:t>
              </w:r>
            </w:hyperlink>
          </w:p>
          <w:p w14:paraId="270F73DB" w14:textId="04FDD1B6" w:rsidR="00AA28DF" w:rsidRPr="00DB2855" w:rsidRDefault="00007C8D" w:rsidP="00007C8D">
            <w:r w:rsidRPr="008E0D76">
              <w:t xml:space="preserve">Article: </w:t>
            </w:r>
            <w:hyperlink r:id="rId36" w:history="1">
              <w:r w:rsidRPr="00AD45D8">
                <w:rPr>
                  <w:rStyle w:val="Hyperlink"/>
                </w:rPr>
                <w:t>Protecting livelihoods from Fusarium wilt in Southeast Asia and Australia – ACIAR</w:t>
              </w:r>
            </w:hyperlink>
          </w:p>
        </w:tc>
      </w:tr>
      <w:tr w:rsidR="002504D1" w14:paraId="6C6605A3" w14:textId="77777777" w:rsidTr="009C74B8">
        <w:tc>
          <w:tcPr>
            <w:tcW w:w="2268" w:type="dxa"/>
            <w:tcBorders>
              <w:top w:val="single" w:sz="4" w:space="0" w:color="99CDCB"/>
              <w:right w:val="single" w:sz="8" w:space="0" w:color="99CDCA"/>
            </w:tcBorders>
          </w:tcPr>
          <w:p w14:paraId="066DDD70" w14:textId="3D9F32C9" w:rsidR="002504D1" w:rsidRPr="008E0D76" w:rsidRDefault="00487354" w:rsidP="00AA28DF">
            <w:r w:rsidRPr="008E0D76">
              <w:t>Honey and beekeeping</w:t>
            </w:r>
          </w:p>
        </w:tc>
        <w:tc>
          <w:tcPr>
            <w:tcW w:w="1560" w:type="dxa"/>
            <w:tcBorders>
              <w:top w:val="single" w:sz="4" w:space="0" w:color="99CDCB"/>
              <w:left w:val="single" w:sz="8" w:space="0" w:color="99CDCA"/>
              <w:right w:val="single" w:sz="4" w:space="0" w:color="99CDCB"/>
            </w:tcBorders>
          </w:tcPr>
          <w:p w14:paraId="3FD4B2CE" w14:textId="0D978259" w:rsidR="002504D1" w:rsidRPr="008E0D76" w:rsidRDefault="001E0E5C" w:rsidP="00AA28DF">
            <w:r w:rsidRPr="008E0D76">
              <w:t>Papua New Guinea</w:t>
            </w:r>
          </w:p>
        </w:tc>
        <w:tc>
          <w:tcPr>
            <w:tcW w:w="6380" w:type="dxa"/>
            <w:tcBorders>
              <w:top w:val="single" w:sz="4" w:space="0" w:color="99CDCB"/>
              <w:left w:val="single" w:sz="4" w:space="0" w:color="99CDCB"/>
            </w:tcBorders>
          </w:tcPr>
          <w:p w14:paraId="164906D3" w14:textId="1AB0A3EF" w:rsidR="00EE5C35" w:rsidRPr="009C74B8" w:rsidRDefault="009C74B8" w:rsidP="00EE5C35">
            <w:pPr>
              <w:rPr>
                <w:rStyle w:val="Hyperlink"/>
              </w:rPr>
            </w:pPr>
            <w:r>
              <w:fldChar w:fldCharType="begin"/>
            </w:r>
            <w:r>
              <w:instrText>HYPERLINK "https://www.youtube.com/watch?v=P-Ehewwcd8E"</w:instrText>
            </w:r>
            <w:r>
              <w:fldChar w:fldCharType="separate"/>
            </w:r>
            <w:r w:rsidR="00EE5C35" w:rsidRPr="009C74B8">
              <w:rPr>
                <w:rStyle w:val="Hyperlink"/>
              </w:rPr>
              <w:t>Video (3 min 20 sec): Increasing the productivity and profitability of smallholder beekeeping enterprises in PNG and Fiji</w:t>
            </w:r>
          </w:p>
          <w:p w14:paraId="0A978D8B" w14:textId="42DAA4A6" w:rsidR="00EE5C35" w:rsidRPr="008E0D76" w:rsidRDefault="009C74B8" w:rsidP="00EE5C35">
            <w:r>
              <w:fldChar w:fldCharType="end"/>
            </w:r>
            <w:r w:rsidR="00EE5C35" w:rsidRPr="008E0D76">
              <w:t xml:space="preserve">Summary: </w:t>
            </w:r>
            <w:hyperlink r:id="rId37" w:history="1">
              <w:r w:rsidR="00EE5C35" w:rsidRPr="003A38A3">
                <w:rPr>
                  <w:rStyle w:val="Hyperlink"/>
                </w:rPr>
                <w:t>Strengthening beekeeping industries for improved production and livelihoods in Fiji, PNG and Solomon Islands –</w:t>
              </w:r>
              <w:r w:rsidR="003A38A3">
                <w:rPr>
                  <w:rStyle w:val="Hyperlink"/>
                </w:rPr>
                <w:t xml:space="preserve"> </w:t>
              </w:r>
              <w:r w:rsidR="00EE5C35" w:rsidRPr="003A38A3">
                <w:rPr>
                  <w:rStyle w:val="Hyperlink"/>
                </w:rPr>
                <w:t>ACIAR</w:t>
              </w:r>
            </w:hyperlink>
          </w:p>
          <w:p w14:paraId="5DDC6D9D" w14:textId="42944338" w:rsidR="002504D1" w:rsidRPr="008E0D76" w:rsidRDefault="00EE5C35" w:rsidP="00EE5C35">
            <w:r w:rsidRPr="008E0D76">
              <w:t xml:space="preserve">Article: </w:t>
            </w:r>
            <w:hyperlink r:id="rId38" w:history="1">
              <w:r w:rsidRPr="003A38A3">
                <w:rPr>
                  <w:rStyle w:val="Hyperlink"/>
                </w:rPr>
                <w:t>Pacific biosecurity program to protect Australian and local bees from killer pests – ABC News</w:t>
              </w:r>
            </w:hyperlink>
          </w:p>
        </w:tc>
      </w:tr>
    </w:tbl>
    <w:p w14:paraId="7B2688A4" w14:textId="77777777" w:rsidR="00182EFD" w:rsidRDefault="00182EFD" w:rsidP="00CD2E90">
      <w:pPr>
        <w:sectPr w:rsidR="00182EFD" w:rsidSect="00B546B7">
          <w:headerReference w:type="default" r:id="rId39"/>
          <w:pgSz w:w="11910" w:h="16840"/>
          <w:pgMar w:top="851" w:right="851" w:bottom="1134" w:left="851" w:header="0" w:footer="170" w:gutter="0"/>
          <w:cols w:space="720" w:equalWidth="0">
            <w:col w:w="10208"/>
          </w:cols>
          <w:docGrid w:linePitch="286"/>
        </w:sectPr>
      </w:pPr>
    </w:p>
    <w:p w14:paraId="7E4EAA26" w14:textId="1BB53576" w:rsidR="00AB36F2" w:rsidRDefault="009C74B8" w:rsidP="00CD2E90">
      <w:r>
        <w:rPr>
          <w:noProof/>
        </w:rPr>
        <w:lastRenderedPageBreak/>
        <w:drawing>
          <wp:inline distT="0" distB="0" distL="0" distR="0" wp14:anchorId="11D0B661" wp14:editId="30EC0210">
            <wp:extent cx="1643917" cy="1069211"/>
            <wp:effectExtent l="0" t="0" r="0" b="0"/>
            <wp:docPr id="225" name="Image 225" descr="Photo of a thank you sign at a market garden."/>
            <wp:cNvGraphicFramePr/>
            <a:graphic xmlns:a="http://schemas.openxmlformats.org/drawingml/2006/main">
              <a:graphicData uri="http://schemas.openxmlformats.org/drawingml/2006/picture">
                <pic:pic xmlns:pic="http://schemas.openxmlformats.org/drawingml/2006/picture">
                  <pic:nvPicPr>
                    <pic:cNvPr id="225" name="Image 225" descr="Photo of a thank you sign at a market gard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3917" cy="1069211"/>
                    </a:xfrm>
                    <a:prstGeom prst="rect">
                      <a:avLst/>
                    </a:prstGeom>
                  </pic:spPr>
                </pic:pic>
              </a:graphicData>
            </a:graphic>
          </wp:inline>
        </w:drawing>
      </w:r>
    </w:p>
    <w:p w14:paraId="40E899A0" w14:textId="77777777" w:rsidR="005B1BB2" w:rsidRDefault="005B1BB2" w:rsidP="005B1BB2">
      <w:pPr>
        <w:pStyle w:val="credit-black"/>
      </w:pPr>
      <w:r w:rsidRPr="008E0D76">
        <w:t>© Department of Foreign Affairs and Trade, CC BY</w:t>
      </w:r>
    </w:p>
    <w:p w14:paraId="4EBC20FF" w14:textId="2C178547" w:rsidR="00FB1DD6" w:rsidRDefault="00FB1DD6" w:rsidP="00B546B7">
      <w:pPr>
        <w:pStyle w:val="Heading2"/>
      </w:pPr>
      <w:r>
        <w:t>Name</w:t>
      </w:r>
      <w:r>
        <w:rPr>
          <w:spacing w:val="-4"/>
        </w:rPr>
        <w:t xml:space="preserve"> </w:t>
      </w:r>
      <w:r>
        <w:t>of</w:t>
      </w:r>
      <w:r>
        <w:rPr>
          <w:spacing w:val="-4"/>
        </w:rPr>
        <w:t xml:space="preserve"> </w:t>
      </w:r>
      <w:r>
        <w:t>agricultural</w:t>
      </w:r>
      <w:r>
        <w:rPr>
          <w:spacing w:val="-3"/>
        </w:rPr>
        <w:t xml:space="preserve"> </w:t>
      </w:r>
      <w:r w:rsidRPr="00FB1DD6">
        <w:t>innovation</w:t>
      </w:r>
      <w:r>
        <w:rPr>
          <w:spacing w:val="-2"/>
        </w:rPr>
        <w:t>:</w:t>
      </w:r>
    </w:p>
    <w:p w14:paraId="1E44767D" w14:textId="77777777" w:rsidR="002C5517" w:rsidRDefault="002C5517" w:rsidP="00B043D2">
      <w:pPr>
        <w:pStyle w:val="ListParagraph-numbered"/>
        <w:numPr>
          <w:ilvl w:val="0"/>
          <w:numId w:val="18"/>
        </w:numPr>
        <w:ind w:left="426"/>
        <w:rPr>
          <w:lang w:bidi="en-US"/>
        </w:rPr>
      </w:pPr>
      <w:r>
        <w:t>Describe the agricultural innovation or program:</w:t>
      </w:r>
    </w:p>
    <w:p w14:paraId="3E2DEE54" w14:textId="77777777" w:rsidR="00D34E05" w:rsidRPr="00F13759" w:rsidRDefault="00D34E05" w:rsidP="00D34E05">
      <w:pPr>
        <w:pStyle w:val="Writinglines"/>
        <w:spacing w:before="0" w:afterLines="75" w:after="180" w:line="360" w:lineRule="auto"/>
      </w:pPr>
    </w:p>
    <w:p w14:paraId="031CCF35" w14:textId="77777777" w:rsidR="00D34E05" w:rsidRDefault="00D34E05" w:rsidP="00D34E05">
      <w:pPr>
        <w:pStyle w:val="LINESb"/>
        <w:spacing w:afterLines="75" w:after="180" w:line="360" w:lineRule="auto"/>
        <w:ind w:left="0"/>
      </w:pPr>
    </w:p>
    <w:p w14:paraId="0AAE0428" w14:textId="77777777" w:rsidR="00D34E05" w:rsidRPr="00D34E05" w:rsidRDefault="00D34E05" w:rsidP="00D34E05">
      <w:pPr>
        <w:pStyle w:val="Writinglines"/>
        <w:rPr>
          <w:lang w:bidi="en-US"/>
        </w:rPr>
      </w:pPr>
    </w:p>
    <w:p w14:paraId="310C6EAB" w14:textId="77777777" w:rsidR="00545FE3" w:rsidRPr="00A17BB6" w:rsidRDefault="00545FE3" w:rsidP="00B043D2">
      <w:pPr>
        <w:pStyle w:val="ListParagraph-numbered"/>
        <w:numPr>
          <w:ilvl w:val="0"/>
          <w:numId w:val="18"/>
        </w:numPr>
        <w:ind w:left="426"/>
        <w:rPr>
          <w:lang w:bidi="en-US"/>
        </w:rPr>
      </w:pPr>
      <w:r w:rsidRPr="00545FE3">
        <w:rPr>
          <w:color w:val="231F20"/>
        </w:rPr>
        <w:t>Location:</w:t>
      </w:r>
    </w:p>
    <w:p w14:paraId="21779B3B" w14:textId="77777777" w:rsidR="00A17BB6" w:rsidRPr="00A17BB6" w:rsidRDefault="00A17BB6" w:rsidP="00A17BB6">
      <w:pPr>
        <w:pStyle w:val="Writinglines"/>
        <w:rPr>
          <w:lang w:bidi="en-US"/>
        </w:rPr>
      </w:pPr>
    </w:p>
    <w:p w14:paraId="5524088C" w14:textId="77777777" w:rsidR="00545FE3" w:rsidRDefault="00545FE3" w:rsidP="00B043D2">
      <w:pPr>
        <w:pStyle w:val="ListParagraph-numbered"/>
        <w:numPr>
          <w:ilvl w:val="0"/>
          <w:numId w:val="18"/>
        </w:numPr>
        <w:spacing w:after="100"/>
        <w:ind w:left="426"/>
        <w:rPr>
          <w:lang w:bidi="en-US"/>
        </w:rPr>
      </w:pPr>
      <w:r>
        <w:t xml:space="preserve">Why was the innovation required in the location outlined above? Relate your reasons to the subheadings </w:t>
      </w:r>
      <w:r>
        <w:br/>
        <w:t>that apply:</w:t>
      </w:r>
    </w:p>
    <w:tbl>
      <w:tblPr>
        <w:tblpPr w:leftFromText="180" w:rightFromText="180" w:vertAnchor="page" w:horzAnchor="margin" w:tblpY="7091"/>
        <w:tblW w:w="10204" w:type="dxa"/>
        <w:tblBorders>
          <w:top w:val="single" w:sz="4" w:space="0" w:color="B2D9D7"/>
          <w:left w:val="single" w:sz="4" w:space="0" w:color="B2D9D7"/>
          <w:bottom w:val="single" w:sz="4" w:space="0" w:color="B2D9D7"/>
          <w:right w:val="single" w:sz="4" w:space="0" w:color="B2D9D7"/>
          <w:insideH w:val="single" w:sz="4" w:space="0" w:color="B2D9D7"/>
          <w:insideV w:val="single" w:sz="4" w:space="0" w:color="B2D9D7"/>
        </w:tblBorders>
        <w:tblLayout w:type="fixed"/>
        <w:tblCellMar>
          <w:left w:w="0" w:type="dxa"/>
          <w:right w:w="0" w:type="dxa"/>
        </w:tblCellMar>
        <w:tblLook w:val="0160" w:firstRow="1" w:lastRow="1" w:firstColumn="0" w:lastColumn="1" w:noHBand="0" w:noVBand="0"/>
      </w:tblPr>
      <w:tblGrid>
        <w:gridCol w:w="2551"/>
        <w:gridCol w:w="7653"/>
      </w:tblGrid>
      <w:tr w:rsidR="005F0AA6" w14:paraId="2F1E28D9" w14:textId="77777777" w:rsidTr="009C74B8">
        <w:trPr>
          <w:trHeight w:val="1010"/>
        </w:trPr>
        <w:tc>
          <w:tcPr>
            <w:tcW w:w="2551" w:type="dxa"/>
            <w:tcBorders>
              <w:bottom w:val="single" w:sz="4" w:space="0" w:color="99CDCB"/>
              <w:right w:val="nil"/>
            </w:tcBorders>
            <w:shd w:val="clear" w:color="auto" w:fill="E5F2F1"/>
            <w:tcMar>
              <w:top w:w="113" w:type="dxa"/>
              <w:left w:w="113" w:type="dxa"/>
              <w:bottom w:w="113" w:type="dxa"/>
              <w:right w:w="113" w:type="dxa"/>
            </w:tcMar>
            <w:vAlign w:val="center"/>
          </w:tcPr>
          <w:p w14:paraId="5BA6118A" w14:textId="77777777" w:rsidR="005F0AA6" w:rsidRPr="00DD37F3" w:rsidRDefault="005F0AA6" w:rsidP="005F0AA6">
            <w:pPr>
              <w:rPr>
                <w:rStyle w:val="Strong"/>
              </w:rPr>
            </w:pPr>
            <w:r w:rsidRPr="00DD37F3">
              <w:rPr>
                <w:rStyle w:val="Strong"/>
              </w:rPr>
              <w:t>Environmental and climate challenges</w:t>
            </w:r>
          </w:p>
        </w:tc>
        <w:tc>
          <w:tcPr>
            <w:tcW w:w="7653" w:type="dxa"/>
            <w:tcBorders>
              <w:left w:val="nil"/>
              <w:bottom w:val="single" w:sz="4" w:space="0" w:color="99CDCB"/>
            </w:tcBorders>
            <w:tcMar>
              <w:top w:w="113" w:type="dxa"/>
              <w:left w:w="113" w:type="dxa"/>
              <w:bottom w:w="113" w:type="dxa"/>
              <w:right w:w="113" w:type="dxa"/>
            </w:tcMar>
            <w:vAlign w:val="center"/>
          </w:tcPr>
          <w:p w14:paraId="0CFBB367" w14:textId="77777777" w:rsidR="005F0AA6" w:rsidRDefault="005F0AA6" w:rsidP="005F0AA6">
            <w:pPr>
              <w:pStyle w:val="TableParagraph"/>
              <w:rPr>
                <w:rFonts w:ascii="Times New Roman"/>
                <w:sz w:val="20"/>
              </w:rPr>
            </w:pPr>
          </w:p>
        </w:tc>
      </w:tr>
      <w:tr w:rsidR="005F0AA6" w14:paraId="6811923B" w14:textId="77777777" w:rsidTr="009C74B8">
        <w:trPr>
          <w:trHeight w:val="1010"/>
        </w:trPr>
        <w:tc>
          <w:tcPr>
            <w:tcW w:w="2551" w:type="dxa"/>
            <w:tcBorders>
              <w:top w:val="single" w:sz="4" w:space="0" w:color="99CDCB"/>
              <w:bottom w:val="single" w:sz="4" w:space="0" w:color="99CDCB"/>
              <w:right w:val="nil"/>
            </w:tcBorders>
            <w:shd w:val="clear" w:color="auto" w:fill="E5F2F1"/>
            <w:tcMar>
              <w:top w:w="113" w:type="dxa"/>
              <w:left w:w="113" w:type="dxa"/>
              <w:bottom w:w="113" w:type="dxa"/>
              <w:right w:w="113" w:type="dxa"/>
            </w:tcMar>
            <w:vAlign w:val="center"/>
          </w:tcPr>
          <w:p w14:paraId="3311C9AD" w14:textId="77777777" w:rsidR="005F0AA6" w:rsidRPr="00DD37F3" w:rsidRDefault="005F0AA6" w:rsidP="005F0AA6">
            <w:pPr>
              <w:rPr>
                <w:rStyle w:val="Strong"/>
              </w:rPr>
            </w:pPr>
            <w:r w:rsidRPr="00DD37F3">
              <w:rPr>
                <w:rStyle w:val="Strong"/>
              </w:rPr>
              <w:t>Unsustainable agricultural practices</w:t>
            </w:r>
          </w:p>
        </w:tc>
        <w:tc>
          <w:tcPr>
            <w:tcW w:w="7653" w:type="dxa"/>
            <w:tcBorders>
              <w:top w:val="single" w:sz="4" w:space="0" w:color="99CDCB"/>
              <w:left w:val="nil"/>
              <w:bottom w:val="single" w:sz="4" w:space="0" w:color="99CDCB"/>
            </w:tcBorders>
            <w:tcMar>
              <w:top w:w="113" w:type="dxa"/>
              <w:left w:w="113" w:type="dxa"/>
              <w:bottom w:w="113" w:type="dxa"/>
              <w:right w:w="113" w:type="dxa"/>
            </w:tcMar>
            <w:vAlign w:val="center"/>
          </w:tcPr>
          <w:p w14:paraId="4C72B834" w14:textId="77777777" w:rsidR="005F0AA6" w:rsidRDefault="005F0AA6" w:rsidP="005F0AA6">
            <w:pPr>
              <w:pStyle w:val="TableParagraph"/>
              <w:rPr>
                <w:rFonts w:ascii="Times New Roman"/>
                <w:sz w:val="20"/>
              </w:rPr>
            </w:pPr>
          </w:p>
        </w:tc>
      </w:tr>
      <w:tr w:rsidR="005F0AA6" w14:paraId="4CA5AD72" w14:textId="77777777" w:rsidTr="009C74B8">
        <w:trPr>
          <w:trHeight w:val="1010"/>
        </w:trPr>
        <w:tc>
          <w:tcPr>
            <w:tcW w:w="2551" w:type="dxa"/>
            <w:tcBorders>
              <w:top w:val="single" w:sz="4" w:space="0" w:color="99CDCB"/>
              <w:right w:val="nil"/>
            </w:tcBorders>
            <w:shd w:val="clear" w:color="auto" w:fill="E5F2F1"/>
            <w:tcMar>
              <w:top w:w="113" w:type="dxa"/>
              <w:left w:w="113" w:type="dxa"/>
              <w:bottom w:w="113" w:type="dxa"/>
              <w:right w:w="113" w:type="dxa"/>
            </w:tcMar>
            <w:vAlign w:val="center"/>
          </w:tcPr>
          <w:p w14:paraId="0523DE7E" w14:textId="77777777" w:rsidR="005F0AA6" w:rsidRPr="00DD37F3" w:rsidRDefault="005F0AA6" w:rsidP="005F0AA6">
            <w:pPr>
              <w:rPr>
                <w:rStyle w:val="Strong"/>
              </w:rPr>
            </w:pPr>
            <w:r w:rsidRPr="00DD37F3">
              <w:rPr>
                <w:rStyle w:val="Strong"/>
              </w:rPr>
              <w:t>Social challenges (food supply, diet)</w:t>
            </w:r>
          </w:p>
        </w:tc>
        <w:tc>
          <w:tcPr>
            <w:tcW w:w="7653" w:type="dxa"/>
            <w:tcBorders>
              <w:top w:val="single" w:sz="4" w:space="0" w:color="99CDCB"/>
              <w:left w:val="nil"/>
            </w:tcBorders>
            <w:tcMar>
              <w:top w:w="113" w:type="dxa"/>
              <w:left w:w="113" w:type="dxa"/>
              <w:bottom w:w="113" w:type="dxa"/>
              <w:right w:w="113" w:type="dxa"/>
            </w:tcMar>
            <w:vAlign w:val="center"/>
          </w:tcPr>
          <w:p w14:paraId="4C1B4151" w14:textId="77777777" w:rsidR="005F0AA6" w:rsidRDefault="005F0AA6" w:rsidP="005F0AA6">
            <w:pPr>
              <w:pStyle w:val="TableParagraph"/>
              <w:rPr>
                <w:rFonts w:ascii="Times New Roman"/>
                <w:sz w:val="20"/>
              </w:rPr>
            </w:pPr>
          </w:p>
        </w:tc>
      </w:tr>
    </w:tbl>
    <w:p w14:paraId="406732E8" w14:textId="05C79822" w:rsidR="00545FE3" w:rsidRDefault="00545FE3" w:rsidP="00B043D2">
      <w:pPr>
        <w:pStyle w:val="ListParagraph-numbered"/>
        <w:numPr>
          <w:ilvl w:val="0"/>
          <w:numId w:val="18"/>
        </w:numPr>
        <w:ind w:left="426"/>
        <w:rPr>
          <w:lang w:bidi="en-US"/>
        </w:rPr>
      </w:pPr>
      <w:r>
        <w:t xml:space="preserve">What resource, food or </w:t>
      </w:r>
      <w:proofErr w:type="spellStart"/>
      <w:r>
        <w:t>fibre</w:t>
      </w:r>
      <w:proofErr w:type="spellEnd"/>
      <w:r>
        <w:t xml:space="preserve"> can the innovation help produce or maintain?</w:t>
      </w:r>
    </w:p>
    <w:p w14:paraId="562E1937" w14:textId="77777777" w:rsidR="00A17BB6" w:rsidRPr="00A17BB6" w:rsidRDefault="00A17BB6" w:rsidP="00A17BB6">
      <w:pPr>
        <w:pStyle w:val="Writinglines"/>
        <w:rPr>
          <w:lang w:bidi="en-US"/>
        </w:rPr>
      </w:pPr>
    </w:p>
    <w:p w14:paraId="422805FE" w14:textId="77777777" w:rsidR="006707FA" w:rsidRPr="00A17BB6" w:rsidRDefault="006707FA" w:rsidP="00B043D2">
      <w:pPr>
        <w:pStyle w:val="ListParagraph-numbered"/>
        <w:numPr>
          <w:ilvl w:val="0"/>
          <w:numId w:val="18"/>
        </w:numPr>
        <w:ind w:left="426"/>
        <w:rPr>
          <w:lang w:bidi="en-US"/>
        </w:rPr>
      </w:pPr>
      <w:r w:rsidRPr="006707FA">
        <w:rPr>
          <w:color w:val="231F20"/>
        </w:rPr>
        <w:t>How</w:t>
      </w:r>
      <w:r w:rsidRPr="006707FA">
        <w:rPr>
          <w:color w:val="231F20"/>
          <w:spacing w:val="-1"/>
        </w:rPr>
        <w:t xml:space="preserve"> </w:t>
      </w:r>
      <w:r w:rsidRPr="006707FA">
        <w:rPr>
          <w:color w:val="231F20"/>
        </w:rPr>
        <w:t>is</w:t>
      </w:r>
      <w:r w:rsidRPr="006707FA">
        <w:rPr>
          <w:color w:val="231F20"/>
          <w:spacing w:val="-1"/>
        </w:rPr>
        <w:t xml:space="preserve"> </w:t>
      </w:r>
      <w:r w:rsidRPr="006707FA">
        <w:rPr>
          <w:color w:val="231F20"/>
        </w:rPr>
        <w:t>the</w:t>
      </w:r>
      <w:r w:rsidRPr="006707FA">
        <w:rPr>
          <w:color w:val="231F20"/>
          <w:spacing w:val="-1"/>
        </w:rPr>
        <w:t xml:space="preserve"> </w:t>
      </w:r>
      <w:r w:rsidRPr="006707FA">
        <w:rPr>
          <w:color w:val="231F20"/>
        </w:rPr>
        <w:t>innovation</w:t>
      </w:r>
      <w:r w:rsidRPr="006707FA">
        <w:rPr>
          <w:color w:val="231F20"/>
          <w:spacing w:val="-1"/>
        </w:rPr>
        <w:t xml:space="preserve"> </w:t>
      </w:r>
      <w:r w:rsidRPr="006707FA">
        <w:rPr>
          <w:color w:val="231F20"/>
        </w:rPr>
        <w:t>working</w:t>
      </w:r>
      <w:r w:rsidRPr="006707FA">
        <w:rPr>
          <w:color w:val="231F20"/>
          <w:spacing w:val="-1"/>
        </w:rPr>
        <w:t xml:space="preserve"> </w:t>
      </w:r>
      <w:r w:rsidRPr="006707FA">
        <w:rPr>
          <w:color w:val="231F20"/>
        </w:rPr>
        <w:t>towards</w:t>
      </w:r>
      <w:r w:rsidRPr="006707FA">
        <w:rPr>
          <w:color w:val="231F20"/>
          <w:spacing w:val="-1"/>
        </w:rPr>
        <w:t xml:space="preserve"> </w:t>
      </w:r>
      <w:r w:rsidRPr="006707FA">
        <w:rPr>
          <w:color w:val="231F20"/>
        </w:rPr>
        <w:t>Target</w:t>
      </w:r>
      <w:r w:rsidRPr="006707FA">
        <w:rPr>
          <w:color w:val="231F20"/>
          <w:spacing w:val="-1"/>
        </w:rPr>
        <w:t xml:space="preserve"> </w:t>
      </w:r>
      <w:r w:rsidRPr="006707FA">
        <w:rPr>
          <w:color w:val="231F20"/>
        </w:rPr>
        <w:t>2.4?</w:t>
      </w:r>
    </w:p>
    <w:p w14:paraId="784A4332" w14:textId="77777777" w:rsidR="00A17BB6" w:rsidRPr="00F13759" w:rsidRDefault="00A17BB6" w:rsidP="00A17BB6">
      <w:pPr>
        <w:pStyle w:val="Writinglines"/>
        <w:spacing w:before="0" w:afterLines="75" w:after="180" w:line="360" w:lineRule="auto"/>
      </w:pPr>
    </w:p>
    <w:p w14:paraId="5400D404" w14:textId="77777777" w:rsidR="00A17BB6" w:rsidRDefault="00A17BB6" w:rsidP="00A17BB6">
      <w:pPr>
        <w:pStyle w:val="LINESb"/>
        <w:spacing w:afterLines="75" w:after="180" w:line="360" w:lineRule="auto"/>
        <w:ind w:left="0"/>
      </w:pPr>
    </w:p>
    <w:p w14:paraId="646C6581" w14:textId="77777777" w:rsidR="00A17BB6" w:rsidRPr="00A17BB6" w:rsidRDefault="00A17BB6" w:rsidP="00A17BB6">
      <w:pPr>
        <w:pStyle w:val="Writinglines"/>
        <w:rPr>
          <w:lang w:bidi="en-US"/>
        </w:rPr>
      </w:pPr>
    </w:p>
    <w:p w14:paraId="3CEB00B7" w14:textId="77777777" w:rsidR="00B5700A" w:rsidRPr="00A17BB6" w:rsidRDefault="00B5700A" w:rsidP="00B043D2">
      <w:pPr>
        <w:pStyle w:val="ListParagraph-numbered"/>
        <w:numPr>
          <w:ilvl w:val="0"/>
          <w:numId w:val="18"/>
        </w:numPr>
        <w:ind w:left="426"/>
        <w:rPr>
          <w:lang w:bidi="en-US"/>
        </w:rPr>
      </w:pPr>
      <w:r>
        <w:rPr>
          <w:color w:val="231F20"/>
        </w:rPr>
        <w:t>Explain</w:t>
      </w:r>
      <w:r>
        <w:rPr>
          <w:color w:val="231F20"/>
          <w:spacing w:val="-1"/>
        </w:rPr>
        <w:t xml:space="preserve"> </w:t>
      </w:r>
      <w:r>
        <w:rPr>
          <w:color w:val="231F20"/>
        </w:rPr>
        <w:t>how</w:t>
      </w:r>
      <w:r>
        <w:rPr>
          <w:color w:val="231F20"/>
          <w:spacing w:val="-1"/>
        </w:rPr>
        <w:t xml:space="preserve"> </w:t>
      </w:r>
      <w:r>
        <w:rPr>
          <w:color w:val="231F20"/>
        </w:rPr>
        <w:t>the</w:t>
      </w:r>
      <w:r>
        <w:rPr>
          <w:color w:val="231F20"/>
          <w:spacing w:val="-1"/>
        </w:rPr>
        <w:t xml:space="preserve"> </w:t>
      </w:r>
      <w:r>
        <w:rPr>
          <w:color w:val="231F20"/>
        </w:rPr>
        <w:t>innovation</w:t>
      </w:r>
      <w:r>
        <w:rPr>
          <w:color w:val="231F20"/>
          <w:spacing w:val="-1"/>
        </w:rPr>
        <w:t xml:space="preserve"> </w:t>
      </w:r>
      <w:r>
        <w:rPr>
          <w:color w:val="231F20"/>
        </w:rPr>
        <w:t>is</w:t>
      </w:r>
      <w:r>
        <w:rPr>
          <w:color w:val="231F20"/>
          <w:spacing w:val="-1"/>
        </w:rPr>
        <w:t xml:space="preserve"> </w:t>
      </w:r>
      <w:r>
        <w:rPr>
          <w:color w:val="231F20"/>
        </w:rPr>
        <w:t>an</w:t>
      </w:r>
      <w:r>
        <w:rPr>
          <w:color w:val="231F20"/>
          <w:spacing w:val="-1"/>
        </w:rPr>
        <w:t xml:space="preserve"> </w:t>
      </w:r>
      <w:r>
        <w:rPr>
          <w:color w:val="231F20"/>
        </w:rPr>
        <w:t>example</w:t>
      </w:r>
      <w:r>
        <w:rPr>
          <w:color w:val="231F20"/>
          <w:spacing w:val="-1"/>
        </w:rPr>
        <w:t xml:space="preserve"> </w:t>
      </w:r>
      <w:r>
        <w:rPr>
          <w:color w:val="231F20"/>
        </w:rPr>
        <w:t>of</w:t>
      </w:r>
      <w:r>
        <w:rPr>
          <w:color w:val="231F20"/>
          <w:spacing w:val="-1"/>
        </w:rPr>
        <w:t xml:space="preserve"> </w:t>
      </w:r>
      <w:r>
        <w:rPr>
          <w:color w:val="231F20"/>
        </w:rPr>
        <w:t>Target</w:t>
      </w:r>
      <w:r>
        <w:rPr>
          <w:color w:val="231F20"/>
          <w:spacing w:val="-1"/>
        </w:rPr>
        <w:t xml:space="preserve"> </w:t>
      </w:r>
      <w:r>
        <w:rPr>
          <w:color w:val="231F20"/>
        </w:rPr>
        <w:t>2a</w:t>
      </w:r>
      <w:r w:rsidR="00014EA0">
        <w:rPr>
          <w:color w:val="231F20"/>
        </w:rPr>
        <w:t>.</w:t>
      </w:r>
    </w:p>
    <w:p w14:paraId="0967F1EB" w14:textId="77777777" w:rsidR="00A17BB6" w:rsidRPr="00F13759" w:rsidRDefault="00A17BB6" w:rsidP="00A17BB6">
      <w:pPr>
        <w:pStyle w:val="Writinglines"/>
        <w:spacing w:before="0" w:afterLines="75" w:after="180" w:line="360" w:lineRule="auto"/>
      </w:pPr>
    </w:p>
    <w:p w14:paraId="73B879F1" w14:textId="77777777" w:rsidR="00A17BB6" w:rsidRDefault="00A17BB6" w:rsidP="00A17BB6">
      <w:pPr>
        <w:pStyle w:val="LINESb"/>
        <w:spacing w:afterLines="75" w:after="180" w:line="360" w:lineRule="auto"/>
        <w:ind w:left="0"/>
      </w:pPr>
    </w:p>
    <w:p w14:paraId="39FE193F" w14:textId="77777777" w:rsidR="00A17BB6" w:rsidRPr="00A17BB6" w:rsidRDefault="00A17BB6" w:rsidP="00A17BB6">
      <w:pPr>
        <w:pStyle w:val="Writinglines"/>
        <w:rPr>
          <w:lang w:bidi="en-US"/>
        </w:rPr>
      </w:pPr>
    </w:p>
    <w:p w14:paraId="3D27FC8E" w14:textId="77777777" w:rsidR="00686478" w:rsidRDefault="00686478" w:rsidP="00B043D2">
      <w:pPr>
        <w:pStyle w:val="ListParagraph-numbered"/>
        <w:numPr>
          <w:ilvl w:val="0"/>
          <w:numId w:val="18"/>
        </w:numPr>
        <w:ind w:left="426"/>
        <w:rPr>
          <w:color w:val="231F20"/>
        </w:rPr>
        <w:sectPr w:rsidR="00686478" w:rsidSect="00B546B7">
          <w:headerReference w:type="default" r:id="rId41"/>
          <w:pgSz w:w="11910" w:h="16840"/>
          <w:pgMar w:top="851" w:right="851" w:bottom="1134" w:left="851" w:header="0" w:footer="170" w:gutter="0"/>
          <w:cols w:space="720" w:equalWidth="0">
            <w:col w:w="10208"/>
          </w:cols>
          <w:docGrid w:linePitch="286"/>
        </w:sectPr>
      </w:pPr>
    </w:p>
    <w:p w14:paraId="1667D09A" w14:textId="54BD0206" w:rsidR="00151D22" w:rsidRPr="00A17BB6" w:rsidRDefault="00EA5CAF" w:rsidP="00B043D2">
      <w:pPr>
        <w:pStyle w:val="ListParagraph-numbered"/>
        <w:numPr>
          <w:ilvl w:val="0"/>
          <w:numId w:val="18"/>
        </w:numPr>
        <w:ind w:left="426"/>
        <w:rPr>
          <w:lang w:bidi="en-US"/>
        </w:rPr>
      </w:pPr>
      <w:r w:rsidRPr="00EA5CAF">
        <w:rPr>
          <w:color w:val="231F20"/>
        </w:rPr>
        <w:lastRenderedPageBreak/>
        <w:t>What interconnection exists with Australia in developing this innovation?</w:t>
      </w:r>
    </w:p>
    <w:p w14:paraId="398E0CED" w14:textId="77777777" w:rsidR="00A17BB6" w:rsidRPr="00F13759" w:rsidRDefault="00A17BB6" w:rsidP="00A17BB6">
      <w:pPr>
        <w:pStyle w:val="Writinglines"/>
        <w:spacing w:before="0" w:afterLines="75" w:after="180" w:line="360" w:lineRule="auto"/>
      </w:pPr>
    </w:p>
    <w:p w14:paraId="1992A0C3" w14:textId="77777777" w:rsidR="00A17BB6" w:rsidRDefault="00A17BB6" w:rsidP="00A17BB6">
      <w:pPr>
        <w:pStyle w:val="LINESb"/>
        <w:spacing w:afterLines="75" w:after="180" w:line="360" w:lineRule="auto"/>
        <w:ind w:left="0"/>
      </w:pPr>
    </w:p>
    <w:p w14:paraId="6A44F015" w14:textId="77777777" w:rsidR="00A17BB6" w:rsidRPr="00A17BB6" w:rsidRDefault="00A17BB6" w:rsidP="00A17BB6">
      <w:pPr>
        <w:pStyle w:val="Writinglines"/>
        <w:rPr>
          <w:lang w:bidi="en-US"/>
        </w:rPr>
      </w:pPr>
    </w:p>
    <w:p w14:paraId="6A5C0CFC" w14:textId="5083C343" w:rsidR="00F769F8" w:rsidRPr="00A04D54" w:rsidRDefault="00151D22" w:rsidP="00B043D2">
      <w:pPr>
        <w:pStyle w:val="ListParagraph-numbered"/>
        <w:numPr>
          <w:ilvl w:val="0"/>
          <w:numId w:val="18"/>
        </w:numPr>
        <w:ind w:left="426"/>
        <w:rPr>
          <w:lang w:bidi="en-US"/>
        </w:rPr>
      </w:pPr>
      <w:r>
        <w:rPr>
          <w:color w:val="231F20"/>
        </w:rPr>
        <w:t>Could</w:t>
      </w:r>
      <w:r>
        <w:rPr>
          <w:color w:val="231F20"/>
          <w:spacing w:val="-1"/>
        </w:rPr>
        <w:t xml:space="preserve"> </w:t>
      </w:r>
      <w:r>
        <w:rPr>
          <w:color w:val="231F20"/>
        </w:rPr>
        <w:t>the</w:t>
      </w:r>
      <w:r>
        <w:rPr>
          <w:color w:val="231F20"/>
          <w:spacing w:val="-1"/>
        </w:rPr>
        <w:t xml:space="preserve"> </w:t>
      </w:r>
      <w:r>
        <w:rPr>
          <w:color w:val="231F20"/>
        </w:rPr>
        <w:t>innovation</w:t>
      </w:r>
      <w:r>
        <w:rPr>
          <w:color w:val="231F20"/>
          <w:spacing w:val="-1"/>
        </w:rPr>
        <w:t xml:space="preserve"> </w:t>
      </w:r>
      <w:r>
        <w:rPr>
          <w:color w:val="231F20"/>
        </w:rPr>
        <w:t>help</w:t>
      </w:r>
      <w:r>
        <w:rPr>
          <w:color w:val="231F20"/>
          <w:spacing w:val="-1"/>
        </w:rPr>
        <w:t xml:space="preserve"> </w:t>
      </w:r>
      <w:r>
        <w:rPr>
          <w:color w:val="231F20"/>
        </w:rPr>
        <w:t>local</w:t>
      </w:r>
      <w:r>
        <w:rPr>
          <w:color w:val="231F20"/>
          <w:spacing w:val="-1"/>
        </w:rPr>
        <w:t xml:space="preserve"> </w:t>
      </w:r>
      <w:r>
        <w:rPr>
          <w:color w:val="231F20"/>
        </w:rPr>
        <w:t>farmers</w:t>
      </w:r>
      <w:r>
        <w:rPr>
          <w:color w:val="231F20"/>
          <w:spacing w:val="-1"/>
        </w:rPr>
        <w:t xml:space="preserve"> </w:t>
      </w:r>
      <w:r>
        <w:rPr>
          <w:color w:val="231F20"/>
        </w:rPr>
        <w:t>achieve</w:t>
      </w:r>
      <w:r>
        <w:rPr>
          <w:color w:val="231F20"/>
          <w:spacing w:val="-1"/>
        </w:rPr>
        <w:t xml:space="preserve"> </w:t>
      </w:r>
      <w:r>
        <w:rPr>
          <w:color w:val="231F20"/>
        </w:rPr>
        <w:t>Target</w:t>
      </w:r>
      <w:r>
        <w:rPr>
          <w:color w:val="231F20"/>
          <w:spacing w:val="-1"/>
        </w:rPr>
        <w:t xml:space="preserve"> </w:t>
      </w:r>
      <w:r>
        <w:rPr>
          <w:color w:val="231F20"/>
        </w:rPr>
        <w:t>2.3?</w:t>
      </w:r>
    </w:p>
    <w:p w14:paraId="2B3D3040" w14:textId="77777777" w:rsidR="00A04D54" w:rsidRPr="00F13759" w:rsidRDefault="00A04D54" w:rsidP="00A04D54">
      <w:pPr>
        <w:pStyle w:val="Writinglines"/>
        <w:spacing w:before="0" w:afterLines="75" w:after="180" w:line="360" w:lineRule="auto"/>
      </w:pPr>
    </w:p>
    <w:p w14:paraId="6570D327" w14:textId="77777777" w:rsidR="00A04D54" w:rsidRDefault="00A04D54" w:rsidP="00A04D54">
      <w:pPr>
        <w:pStyle w:val="LINESb"/>
        <w:spacing w:afterLines="75" w:after="180" w:line="360" w:lineRule="auto"/>
        <w:ind w:left="0"/>
      </w:pPr>
    </w:p>
    <w:p w14:paraId="18C3970F" w14:textId="77777777" w:rsidR="00A04D54" w:rsidRPr="00A04D54" w:rsidRDefault="00A04D54" w:rsidP="00A04D54">
      <w:pPr>
        <w:pStyle w:val="Writinglines"/>
        <w:rPr>
          <w:lang w:bidi="en-US"/>
        </w:rPr>
      </w:pPr>
    </w:p>
    <w:p w14:paraId="17F824B0" w14:textId="77777777" w:rsidR="00F769F8" w:rsidRPr="00A04D54" w:rsidRDefault="00F769F8" w:rsidP="00B043D2">
      <w:pPr>
        <w:pStyle w:val="ListParagraph-numbered"/>
        <w:numPr>
          <w:ilvl w:val="0"/>
          <w:numId w:val="18"/>
        </w:numPr>
        <w:ind w:left="426"/>
        <w:rPr>
          <w:lang w:bidi="en-US"/>
        </w:rPr>
      </w:pPr>
      <w:r>
        <w:rPr>
          <w:color w:val="231F20"/>
        </w:rPr>
        <w:t>Outline three strategies that locals could lead to expand the use of this innovation.</w:t>
      </w:r>
    </w:p>
    <w:p w14:paraId="7B58F905" w14:textId="77777777" w:rsidR="00A04D54" w:rsidRPr="00F13759" w:rsidRDefault="00A04D54" w:rsidP="00A04D54">
      <w:pPr>
        <w:pStyle w:val="Writinglines"/>
        <w:spacing w:before="0" w:afterLines="75" w:after="180" w:line="360" w:lineRule="auto"/>
      </w:pPr>
    </w:p>
    <w:p w14:paraId="1F5629C8" w14:textId="77777777" w:rsidR="00A04D54" w:rsidRDefault="00A04D54" w:rsidP="00A04D54">
      <w:pPr>
        <w:pStyle w:val="LINESb"/>
        <w:spacing w:afterLines="75" w:after="180" w:line="360" w:lineRule="auto"/>
        <w:ind w:left="0"/>
      </w:pPr>
    </w:p>
    <w:p w14:paraId="2024B313" w14:textId="77777777" w:rsidR="00A04D54" w:rsidRPr="00F13759" w:rsidRDefault="00A04D54" w:rsidP="00A04D54">
      <w:pPr>
        <w:pStyle w:val="Writinglines"/>
        <w:spacing w:before="0" w:afterLines="75" w:after="180" w:line="360" w:lineRule="auto"/>
      </w:pPr>
    </w:p>
    <w:p w14:paraId="3AF6982D" w14:textId="77777777" w:rsidR="00A04D54" w:rsidRDefault="00A04D54" w:rsidP="00A04D54">
      <w:pPr>
        <w:pStyle w:val="LINESb"/>
        <w:spacing w:afterLines="75" w:after="180" w:line="360" w:lineRule="auto"/>
        <w:ind w:left="0"/>
      </w:pPr>
    </w:p>
    <w:p w14:paraId="4F17E945" w14:textId="77777777" w:rsidR="00A04D54" w:rsidRPr="00A04D54" w:rsidRDefault="00A04D54" w:rsidP="00A04D54">
      <w:pPr>
        <w:pStyle w:val="Writinglines"/>
        <w:rPr>
          <w:lang w:bidi="en-US"/>
        </w:rPr>
      </w:pPr>
    </w:p>
    <w:p w14:paraId="365649D2" w14:textId="349CE30A" w:rsidR="001E0711" w:rsidRDefault="00381290" w:rsidP="00A04D54">
      <w:pPr>
        <w:rPr>
          <w:lang w:bidi="en-US"/>
        </w:rPr>
      </w:pPr>
      <w:r>
        <w:rPr>
          <w:noProof/>
          <w:lang w:bidi="en-US"/>
        </w:rPr>
        <w:drawing>
          <wp:inline distT="0" distB="0" distL="0" distR="0" wp14:anchorId="01BEB67A" wp14:editId="79103698">
            <wp:extent cx="4010585" cy="2924583"/>
            <wp:effectExtent l="0" t="0" r="9525" b="9525"/>
            <wp:docPr id="73945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2826" name="Picture 739452826"/>
                    <pic:cNvPicPr/>
                  </pic:nvPicPr>
                  <pic:blipFill>
                    <a:blip r:embed="rId42">
                      <a:extLst>
                        <a:ext uri="{28A0092B-C50C-407E-A947-70E740481C1C}">
                          <a14:useLocalDpi xmlns:a14="http://schemas.microsoft.com/office/drawing/2010/main" val="0"/>
                        </a:ext>
                      </a:extLst>
                    </a:blip>
                    <a:stretch>
                      <a:fillRect/>
                    </a:stretch>
                  </pic:blipFill>
                  <pic:spPr>
                    <a:xfrm>
                      <a:off x="0" y="0"/>
                      <a:ext cx="4010585" cy="2924583"/>
                    </a:xfrm>
                    <a:prstGeom prst="rect">
                      <a:avLst/>
                    </a:prstGeom>
                  </pic:spPr>
                </pic:pic>
              </a:graphicData>
            </a:graphic>
          </wp:inline>
        </w:drawing>
      </w:r>
    </w:p>
    <w:p w14:paraId="6EEC95E6" w14:textId="77777777" w:rsidR="00560953" w:rsidRDefault="00560953" w:rsidP="00560953">
      <w:pPr>
        <w:pStyle w:val="credit-black"/>
      </w:pPr>
      <w:r>
        <w:t xml:space="preserve">© ACIAR/Department of </w:t>
      </w:r>
      <w:r w:rsidRPr="00560953">
        <w:t>Foreign</w:t>
      </w:r>
      <w:r>
        <w:t xml:space="preserve"> Affairs and Trade, CC BY</w:t>
      </w:r>
    </w:p>
    <w:p w14:paraId="7C579A86" w14:textId="48C90CB8" w:rsidR="001E0711" w:rsidRPr="00560953" w:rsidRDefault="001E0711" w:rsidP="00560953">
      <w:pPr>
        <w:pStyle w:val="credit-black"/>
        <w:rPr>
          <w:lang w:bidi="en-US"/>
        </w:rPr>
        <w:sectPr w:rsidR="001E0711" w:rsidRPr="00560953" w:rsidSect="00B546B7">
          <w:headerReference w:type="default" r:id="rId43"/>
          <w:pgSz w:w="11910" w:h="16840"/>
          <w:pgMar w:top="851" w:right="851" w:bottom="1134" w:left="851" w:header="0" w:footer="170" w:gutter="0"/>
          <w:cols w:space="720" w:equalWidth="0">
            <w:col w:w="10208"/>
          </w:cols>
          <w:docGrid w:linePitch="286"/>
        </w:sectPr>
      </w:pPr>
    </w:p>
    <w:p w14:paraId="53D935BE" w14:textId="7F853B5A" w:rsidR="00837767" w:rsidRDefault="007F38AB" w:rsidP="0013415C">
      <w:pPr>
        <w:pStyle w:val="Heading2"/>
        <w:rPr>
          <w:lang w:bidi="en-US"/>
        </w:rPr>
      </w:pPr>
      <w:r w:rsidRPr="007F38AB">
        <w:rPr>
          <w:lang w:bidi="en-US"/>
        </w:rPr>
        <w:lastRenderedPageBreak/>
        <w:t>Modern farming technology proposal</w:t>
      </w:r>
    </w:p>
    <w:p w14:paraId="748D2FC9" w14:textId="56DE7EAB" w:rsidR="007F38AB" w:rsidRPr="007F38AB" w:rsidRDefault="007F38AB" w:rsidP="007F38AB">
      <w:r w:rsidRPr="007F38AB">
        <w:t xml:space="preserve">Partnerships are driving agricultural advancements within our region with an aim to boost sustainable practice. This CSIRO article outlines one example: </w:t>
      </w:r>
      <w:hyperlink r:id="rId44" w:history="1">
        <w:r w:rsidRPr="009903EE">
          <w:rPr>
            <w:rStyle w:val="Hyperlink"/>
          </w:rPr>
          <w:t>Australian–Vietnamese collaborations advance agricultural innovation</w:t>
        </w:r>
      </w:hyperlink>
      <w:r w:rsidRPr="007F38AB">
        <w:t>.</w:t>
      </w:r>
    </w:p>
    <w:p w14:paraId="676F2854" w14:textId="77777777" w:rsidR="007F38AB" w:rsidRPr="007F38AB" w:rsidRDefault="007F38AB" w:rsidP="007F38AB">
      <w:r w:rsidRPr="009903EE">
        <w:rPr>
          <w:b/>
          <w:bCs/>
        </w:rPr>
        <w:t>Scenario:</w:t>
      </w:r>
      <w:r w:rsidRPr="007F38AB">
        <w:t xml:space="preserve"> The Australian Government wishes to partner with a country in the Asia-Pacific to conduct research </w:t>
      </w:r>
      <w:r w:rsidRPr="007F38AB">
        <w:br/>
        <w:t>on the use and effectiveness of modern technological innovations for local agricultural practices. This partnership could involve government departments, technology experts or scientists, entrepreneurs (such as yourself) or universities, and most importantly it must include local communities and agricultural businesses.</w:t>
      </w:r>
    </w:p>
    <w:p w14:paraId="627AB2A5" w14:textId="2E6B1787" w:rsidR="007F38AB" w:rsidRPr="007F38AB" w:rsidRDefault="007F38AB" w:rsidP="007F38AB">
      <w:r w:rsidRPr="007F38AB">
        <w:t>As a team of entrepreneurs</w:t>
      </w:r>
      <w:r>
        <w:t xml:space="preserve">, you need to develop an idea using the design thinking process. You will then make </w:t>
      </w:r>
      <w:r>
        <w:br/>
        <w:t>a pitch, seeking investment from a panel of stakeholders to conduct your innovative research.</w:t>
      </w:r>
    </w:p>
    <w:p w14:paraId="6F7AF1F5" w14:textId="0CE08C89" w:rsidR="009903EE" w:rsidRPr="009903EE" w:rsidRDefault="009903EE" w:rsidP="00B546B7">
      <w:pPr>
        <w:pStyle w:val="Heading2"/>
      </w:pPr>
      <w:r w:rsidRPr="009903EE">
        <w:t>Activity 1: Understand the technology</w:t>
      </w:r>
    </w:p>
    <w:p w14:paraId="1A599B22" w14:textId="39E1B20E" w:rsidR="004F37E7" w:rsidRDefault="009903EE" w:rsidP="005B54A8">
      <w:r>
        <w:t xml:space="preserve">To </w:t>
      </w:r>
      <w:proofErr w:type="gramStart"/>
      <w:r>
        <w:t>assist</w:t>
      </w:r>
      <w:proofErr w:type="gramEnd"/>
      <w:r>
        <w:t xml:space="preserve"> your proposal, you will follow the stages of design thinking. To begin, it is important to explore the </w:t>
      </w:r>
      <w:r w:rsidRPr="009903EE">
        <w:t>innovations</w:t>
      </w:r>
      <w:r>
        <w:t xml:space="preserve"> available to you and brainstorm how they might apply to a particular community. From this you should be able to </w:t>
      </w:r>
      <w:proofErr w:type="spellStart"/>
      <w:r>
        <w:t>empathise</w:t>
      </w:r>
      <w:proofErr w:type="spellEnd"/>
      <w:r>
        <w:t xml:space="preserve"> and define the challenge. </w:t>
      </w:r>
    </w:p>
    <w:p w14:paraId="049F8A83" w14:textId="20A958AF" w:rsidR="005B54A8" w:rsidRDefault="005B54A8" w:rsidP="00B043D2">
      <w:pPr>
        <w:pStyle w:val="ListParagraph-numbered"/>
        <w:numPr>
          <w:ilvl w:val="0"/>
          <w:numId w:val="23"/>
        </w:numPr>
        <w:ind w:left="426"/>
      </w:pPr>
      <w:r w:rsidRPr="005B54A8">
        <w:t>Delegate the listed topics in the table below among the group. Spend a short time reviewing each video or article, ready to share with your group.</w:t>
      </w:r>
    </w:p>
    <w:p w14:paraId="224F3083" w14:textId="3D21197E" w:rsidR="00B37151" w:rsidRDefault="009C74B8" w:rsidP="00B37151">
      <w:r>
        <w:t>\</w:t>
      </w:r>
      <w:r>
        <w:rPr>
          <w:noProof/>
        </w:rPr>
        <w:drawing>
          <wp:inline distT="0" distB="0" distL="0" distR="0" wp14:anchorId="39DBDABA" wp14:editId="5B499528">
            <wp:extent cx="1736228" cy="1165027"/>
            <wp:effectExtent l="0" t="0" r="0" b="0"/>
            <wp:docPr id="308" name="Image 308" descr="A scientist working in a laboratory, holding a container of young plants grown in controlled conditions, illustrating a tree‑breeding research project funded by the Australian Centre for International Agricultural Research (ACIAR)."/>
            <wp:cNvGraphicFramePr/>
            <a:graphic xmlns:a="http://schemas.openxmlformats.org/drawingml/2006/main">
              <a:graphicData uri="http://schemas.openxmlformats.org/drawingml/2006/picture">
                <pic:pic xmlns:pic="http://schemas.openxmlformats.org/drawingml/2006/picture">
                  <pic:nvPicPr>
                    <pic:cNvPr id="308" name="Image 308" descr="A scientist working in a laboratory, holding a container of young plants grown in controlled conditions, illustrating a tree‑breeding research project funded by the Australian Centre for International Agricultural Research (ACIA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6228" cy="1165027"/>
                    </a:xfrm>
                    <a:prstGeom prst="rect">
                      <a:avLst/>
                    </a:prstGeom>
                  </pic:spPr>
                </pic:pic>
              </a:graphicData>
            </a:graphic>
          </wp:inline>
        </w:drawing>
      </w:r>
    </w:p>
    <w:p w14:paraId="1E7FCDE7" w14:textId="55D9A6F7" w:rsidR="00B37151" w:rsidRPr="003611C9" w:rsidRDefault="003611C9" w:rsidP="003611C9">
      <w:pPr>
        <w:pStyle w:val="credit-black"/>
      </w:pPr>
      <w:r>
        <w:t>© ACIAR/Department of</w:t>
      </w:r>
      <w:r>
        <w:rPr>
          <w:spacing w:val="-1"/>
        </w:rPr>
        <w:t xml:space="preserve"> </w:t>
      </w:r>
      <w:r>
        <w:t>Foreign Affairs and</w:t>
      </w:r>
      <w:r>
        <w:rPr>
          <w:spacing w:val="-1"/>
        </w:rPr>
        <w:t xml:space="preserve"> </w:t>
      </w:r>
      <w:r>
        <w:t>Trade, CC</w:t>
      </w:r>
      <w:r>
        <w:rPr>
          <w:spacing w:val="-1"/>
        </w:rPr>
        <w:t xml:space="preserve"> </w:t>
      </w:r>
      <w:r>
        <w:rPr>
          <w:spacing w:val="-5"/>
        </w:rPr>
        <w:t>BY</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985"/>
        <w:gridCol w:w="8213"/>
      </w:tblGrid>
      <w:tr w:rsidR="006B1E42" w14:paraId="582D0478" w14:textId="77777777" w:rsidTr="009C74B8">
        <w:tc>
          <w:tcPr>
            <w:tcW w:w="1985" w:type="dxa"/>
            <w:tcBorders>
              <w:top w:val="nil"/>
              <w:bottom w:val="single" w:sz="4" w:space="0" w:color="99CDCB"/>
              <w:right w:val="single" w:sz="4" w:space="0" w:color="99CDCB"/>
            </w:tcBorders>
            <w:shd w:val="clear" w:color="auto" w:fill="E6F3F2"/>
          </w:tcPr>
          <w:p w14:paraId="07F0D667" w14:textId="6817F64A" w:rsidR="006B1E42" w:rsidRPr="00DD37F3" w:rsidRDefault="000825F0" w:rsidP="007F03E4">
            <w:pPr>
              <w:pStyle w:val="Heading3"/>
              <w:rPr>
                <w:sz w:val="24"/>
                <w:szCs w:val="24"/>
              </w:rPr>
            </w:pPr>
            <w:r w:rsidRPr="00DD37F3">
              <w:rPr>
                <w:rStyle w:val="Strong"/>
                <w:sz w:val="24"/>
                <w:szCs w:val="24"/>
              </w:rPr>
              <w:t>Innovation</w:t>
            </w:r>
          </w:p>
        </w:tc>
        <w:tc>
          <w:tcPr>
            <w:tcW w:w="8213" w:type="dxa"/>
            <w:tcBorders>
              <w:top w:val="nil"/>
              <w:left w:val="single" w:sz="4" w:space="0" w:color="99CDCB"/>
              <w:bottom w:val="single" w:sz="4" w:space="0" w:color="99CDCB"/>
            </w:tcBorders>
            <w:shd w:val="clear" w:color="auto" w:fill="E6F3F2"/>
          </w:tcPr>
          <w:p w14:paraId="3D5DF281" w14:textId="7727DF64" w:rsidR="006B1E42" w:rsidRPr="00DD37F3" w:rsidRDefault="002F62C8" w:rsidP="007F03E4">
            <w:pPr>
              <w:pStyle w:val="Heading3"/>
              <w:rPr>
                <w:sz w:val="24"/>
                <w:szCs w:val="24"/>
              </w:rPr>
            </w:pPr>
            <w:r w:rsidRPr="00DD37F3">
              <w:rPr>
                <w:rStyle w:val="Strong"/>
                <w:sz w:val="24"/>
                <w:szCs w:val="24"/>
              </w:rPr>
              <w:t>Useful sources of information</w:t>
            </w:r>
          </w:p>
        </w:tc>
      </w:tr>
      <w:tr w:rsidR="006B1E42" w14:paraId="1C3AC05F" w14:textId="77777777" w:rsidTr="009C74B8">
        <w:tc>
          <w:tcPr>
            <w:tcW w:w="1985" w:type="dxa"/>
            <w:tcBorders>
              <w:top w:val="single" w:sz="4" w:space="0" w:color="99CDCB"/>
              <w:bottom w:val="single" w:sz="4" w:space="0" w:color="99CDCB"/>
              <w:right w:val="single" w:sz="4" w:space="0" w:color="99CDCB"/>
            </w:tcBorders>
          </w:tcPr>
          <w:p w14:paraId="521165FB" w14:textId="06225BA3" w:rsidR="006B1E42" w:rsidRPr="00A16949" w:rsidRDefault="005C7DB3" w:rsidP="001B7615">
            <w:pPr>
              <w:spacing w:before="20"/>
            </w:pPr>
            <w:r w:rsidRPr="00A16949">
              <w:t>Drones</w:t>
            </w:r>
          </w:p>
        </w:tc>
        <w:tc>
          <w:tcPr>
            <w:tcW w:w="8213" w:type="dxa"/>
            <w:tcBorders>
              <w:top w:val="single" w:sz="4" w:space="0" w:color="99CDCB"/>
              <w:left w:val="single" w:sz="4" w:space="0" w:color="99CDCB"/>
              <w:bottom w:val="single" w:sz="4" w:space="0" w:color="99CDCB"/>
            </w:tcBorders>
          </w:tcPr>
          <w:p w14:paraId="56A3AF76" w14:textId="41288892" w:rsidR="0093244C" w:rsidRDefault="0091420C" w:rsidP="001B7615">
            <w:pPr>
              <w:spacing w:before="20"/>
            </w:pPr>
            <w:hyperlink r:id="rId46" w:history="1">
              <w:r w:rsidRPr="009C74B8">
                <w:rPr>
                  <w:rStyle w:val="Hyperlink"/>
                </w:rPr>
                <w:t>Video (2 min 30 sec): How drones are helping farmers herd cattle in Australia</w:t>
              </w:r>
            </w:hyperlink>
            <w:r w:rsidRPr="00A16949">
              <w:t xml:space="preserve"> </w:t>
            </w:r>
          </w:p>
          <w:p w14:paraId="008227BA" w14:textId="02BA0555" w:rsidR="006B1E42" w:rsidRPr="00A16949" w:rsidRDefault="0091420C" w:rsidP="001B7615">
            <w:pPr>
              <w:spacing w:before="20"/>
            </w:pPr>
            <w:hyperlink r:id="rId47" w:history="1">
              <w:r w:rsidRPr="009C74B8">
                <w:rPr>
                  <w:rStyle w:val="Hyperlink"/>
                </w:rPr>
                <w:t>Video (4 min 40 sec): Monitoring crop health with drones</w:t>
              </w:r>
            </w:hyperlink>
          </w:p>
        </w:tc>
      </w:tr>
      <w:tr w:rsidR="006A2D7F" w14:paraId="63A74444" w14:textId="77777777" w:rsidTr="009C74B8">
        <w:tc>
          <w:tcPr>
            <w:tcW w:w="1985" w:type="dxa"/>
            <w:tcBorders>
              <w:top w:val="single" w:sz="4" w:space="0" w:color="99CDCB"/>
              <w:bottom w:val="single" w:sz="4" w:space="0" w:color="99CDCB"/>
              <w:right w:val="single" w:sz="4" w:space="0" w:color="99CDCB"/>
            </w:tcBorders>
          </w:tcPr>
          <w:p w14:paraId="14F2C007" w14:textId="296426D5" w:rsidR="006A2D7F" w:rsidRPr="00A16949" w:rsidRDefault="006A2D7F" w:rsidP="001B7615">
            <w:pPr>
              <w:spacing w:before="20"/>
            </w:pPr>
            <w:r w:rsidRPr="00A16949">
              <w:t>Robots</w:t>
            </w:r>
          </w:p>
        </w:tc>
        <w:tc>
          <w:tcPr>
            <w:tcW w:w="8213" w:type="dxa"/>
            <w:tcBorders>
              <w:top w:val="single" w:sz="4" w:space="0" w:color="99CDCB"/>
              <w:left w:val="single" w:sz="4" w:space="0" w:color="99CDCB"/>
              <w:bottom w:val="single" w:sz="4" w:space="0" w:color="99CDCB"/>
            </w:tcBorders>
          </w:tcPr>
          <w:p w14:paraId="105DB410" w14:textId="72E8CB14" w:rsidR="001D45DB" w:rsidRDefault="006A2D7F" w:rsidP="001B7615">
            <w:pPr>
              <w:spacing w:before="20"/>
            </w:pPr>
            <w:hyperlink r:id="rId48" w:history="1">
              <w:r w:rsidRPr="009C74B8">
                <w:rPr>
                  <w:rStyle w:val="Hyperlink"/>
                </w:rPr>
                <w:t>Video (5 min): ABC Landline: Developing robotic farm machinery</w:t>
              </w:r>
            </w:hyperlink>
            <w:r w:rsidRPr="00A16949">
              <w:t xml:space="preserve"> </w:t>
            </w:r>
          </w:p>
          <w:p w14:paraId="6FFC453C" w14:textId="0B174CD4" w:rsidR="006A2D7F" w:rsidRPr="00A16949" w:rsidRDefault="006A2D7F" w:rsidP="001B7615">
            <w:pPr>
              <w:spacing w:before="20"/>
            </w:pPr>
            <w:r w:rsidRPr="00A16949">
              <w:t xml:space="preserve">Article: </w:t>
            </w:r>
            <w:hyperlink r:id="rId49" w:history="1">
              <w:r w:rsidRPr="001D45DB">
                <w:rPr>
                  <w:rStyle w:val="Hyperlink"/>
                </w:rPr>
                <w:t>Farm robots ripping out weeds the old-fashioned way</w:t>
              </w:r>
            </w:hyperlink>
          </w:p>
          <w:p w14:paraId="3FBD7E68" w14:textId="59AF563F" w:rsidR="006A2D7F" w:rsidRPr="00A16949" w:rsidRDefault="006A2D7F" w:rsidP="001B7615">
            <w:pPr>
              <w:spacing w:before="20"/>
            </w:pPr>
            <w:r w:rsidRPr="00A16949">
              <w:t xml:space="preserve">Article: </w:t>
            </w:r>
            <w:hyperlink r:id="rId50" w:history="1">
              <w:r w:rsidRPr="00097484">
                <w:rPr>
                  <w:rStyle w:val="Hyperlink"/>
                </w:rPr>
                <w:t>Australian farmers invest in robots, vehicles to combat worker shortage</w:t>
              </w:r>
            </w:hyperlink>
          </w:p>
        </w:tc>
      </w:tr>
      <w:tr w:rsidR="006A2D7F" w14:paraId="0C4CF44C" w14:textId="77777777" w:rsidTr="009C74B8">
        <w:tc>
          <w:tcPr>
            <w:tcW w:w="1985" w:type="dxa"/>
            <w:tcBorders>
              <w:top w:val="single" w:sz="4" w:space="0" w:color="99CDCB"/>
              <w:bottom w:val="single" w:sz="4" w:space="0" w:color="99CDCB"/>
              <w:right w:val="single" w:sz="4" w:space="0" w:color="99CDCB"/>
            </w:tcBorders>
          </w:tcPr>
          <w:p w14:paraId="22F2DD31" w14:textId="6C5D80AE" w:rsidR="006A2D7F" w:rsidRPr="00A16949" w:rsidRDefault="00CA0069" w:rsidP="001B7615">
            <w:pPr>
              <w:spacing w:before="20"/>
            </w:pPr>
            <w:r w:rsidRPr="00A16949">
              <w:t>Artificial intelligence</w:t>
            </w:r>
          </w:p>
        </w:tc>
        <w:tc>
          <w:tcPr>
            <w:tcW w:w="8213" w:type="dxa"/>
            <w:tcBorders>
              <w:top w:val="single" w:sz="4" w:space="0" w:color="99CDCB"/>
              <w:left w:val="single" w:sz="4" w:space="0" w:color="99CDCB"/>
              <w:bottom w:val="single" w:sz="4" w:space="0" w:color="99CDCB"/>
            </w:tcBorders>
          </w:tcPr>
          <w:p w14:paraId="48073D82" w14:textId="34E1F38F" w:rsidR="00097484" w:rsidRDefault="00417EFE" w:rsidP="001B7615">
            <w:pPr>
              <w:spacing w:before="20"/>
            </w:pPr>
            <w:hyperlink r:id="rId51" w:history="1">
              <w:r w:rsidRPr="009C74B8">
                <w:rPr>
                  <w:rStyle w:val="Hyperlink"/>
                </w:rPr>
                <w:t>Video (14 min): AI in Agriculture: Artificial Intelligence transforming agriculture – ABC News</w:t>
              </w:r>
            </w:hyperlink>
            <w:r w:rsidRPr="00A16949">
              <w:t xml:space="preserve"> </w:t>
            </w:r>
          </w:p>
          <w:p w14:paraId="1412D0B4" w14:textId="3A0C366C" w:rsidR="00417EFE" w:rsidRPr="00A16949" w:rsidRDefault="00417EFE" w:rsidP="001B7615">
            <w:pPr>
              <w:spacing w:before="20"/>
            </w:pPr>
            <w:r w:rsidRPr="00A16949">
              <w:t xml:space="preserve">Article: </w:t>
            </w:r>
            <w:hyperlink r:id="rId52" w:history="1">
              <w:r w:rsidRPr="00097484">
                <w:rPr>
                  <w:rStyle w:val="Hyperlink"/>
                </w:rPr>
                <w:t>Artificial intelligence helps Aussie farmers – ABC News</w:t>
              </w:r>
            </w:hyperlink>
          </w:p>
          <w:p w14:paraId="5A1C5746" w14:textId="389BF411" w:rsidR="006A2D7F" w:rsidRPr="00A16949" w:rsidRDefault="00417EFE" w:rsidP="001B7615">
            <w:pPr>
              <w:spacing w:before="20"/>
            </w:pPr>
            <w:r w:rsidRPr="00A16949">
              <w:t xml:space="preserve">Article: </w:t>
            </w:r>
            <w:hyperlink r:id="rId53" w:history="1">
              <w:r w:rsidRPr="00174EC6">
                <w:rPr>
                  <w:rStyle w:val="Hyperlink"/>
                </w:rPr>
                <w:t>Drones, machine learning, AI, and geo-locating pests and disease bolster farmers’ arsenal – ABC News</w:t>
              </w:r>
            </w:hyperlink>
          </w:p>
        </w:tc>
      </w:tr>
      <w:tr w:rsidR="006A2D7F" w14:paraId="74DF546B" w14:textId="77777777" w:rsidTr="009C74B8">
        <w:tc>
          <w:tcPr>
            <w:tcW w:w="1985" w:type="dxa"/>
            <w:tcBorders>
              <w:top w:val="single" w:sz="4" w:space="0" w:color="99CDCB"/>
              <w:bottom w:val="single" w:sz="4" w:space="0" w:color="99CDCB"/>
              <w:right w:val="single" w:sz="4" w:space="0" w:color="99CDCB"/>
            </w:tcBorders>
          </w:tcPr>
          <w:p w14:paraId="7F44AF3E" w14:textId="02AB874B" w:rsidR="006A2D7F" w:rsidRPr="00A16949" w:rsidRDefault="00721165" w:rsidP="001B7615">
            <w:pPr>
              <w:spacing w:before="20"/>
            </w:pPr>
            <w:r w:rsidRPr="00A16949">
              <w:t>Cloning trees</w:t>
            </w:r>
          </w:p>
        </w:tc>
        <w:tc>
          <w:tcPr>
            <w:tcW w:w="8213" w:type="dxa"/>
            <w:tcBorders>
              <w:top w:val="single" w:sz="4" w:space="0" w:color="99CDCB"/>
              <w:left w:val="single" w:sz="4" w:space="0" w:color="99CDCB"/>
              <w:bottom w:val="single" w:sz="4" w:space="0" w:color="99CDCB"/>
            </w:tcBorders>
          </w:tcPr>
          <w:p w14:paraId="0903E11A" w14:textId="37809446" w:rsidR="006A2D7F" w:rsidRPr="00A16949" w:rsidRDefault="00A16949" w:rsidP="001B7615">
            <w:pPr>
              <w:spacing w:before="20"/>
            </w:pPr>
            <w:r w:rsidRPr="00A16949">
              <w:t xml:space="preserve">Article with video (3 min 30 sec) embedded: </w:t>
            </w:r>
            <w:hyperlink r:id="rId54" w:history="1">
              <w:r w:rsidRPr="00174EC6">
                <w:rPr>
                  <w:rStyle w:val="Hyperlink"/>
                </w:rPr>
                <w:t>Blazing a trail for women in tree breeding – ACIAR</w:t>
              </w:r>
            </w:hyperlink>
          </w:p>
        </w:tc>
      </w:tr>
      <w:tr w:rsidR="006A2D7F" w14:paraId="39380528" w14:textId="77777777" w:rsidTr="009C74B8">
        <w:tc>
          <w:tcPr>
            <w:tcW w:w="1985" w:type="dxa"/>
            <w:tcBorders>
              <w:top w:val="single" w:sz="4" w:space="0" w:color="99CDCB"/>
              <w:bottom w:val="single" w:sz="4" w:space="0" w:color="99CDCB"/>
              <w:right w:val="single" w:sz="4" w:space="0" w:color="99CDCB"/>
            </w:tcBorders>
          </w:tcPr>
          <w:p w14:paraId="36B692FE" w14:textId="49106D2D" w:rsidR="006A2D7F" w:rsidRPr="00A16949" w:rsidRDefault="0010345B" w:rsidP="001B7615">
            <w:pPr>
              <w:spacing w:before="20"/>
            </w:pPr>
            <w:r>
              <w:t>Using</w:t>
            </w:r>
            <w:r>
              <w:rPr>
                <w:spacing w:val="-13"/>
              </w:rPr>
              <w:t xml:space="preserve"> </w:t>
            </w:r>
            <w:r>
              <w:t>GIS</w:t>
            </w:r>
            <w:r>
              <w:rPr>
                <w:spacing w:val="-12"/>
              </w:rPr>
              <w:t xml:space="preserve"> </w:t>
            </w:r>
            <w:r>
              <w:t>to track flood</w:t>
            </w:r>
          </w:p>
        </w:tc>
        <w:tc>
          <w:tcPr>
            <w:tcW w:w="8213" w:type="dxa"/>
            <w:tcBorders>
              <w:top w:val="single" w:sz="4" w:space="0" w:color="99CDCB"/>
              <w:left w:val="single" w:sz="4" w:space="0" w:color="99CDCB"/>
              <w:bottom w:val="single" w:sz="4" w:space="0" w:color="99CDCB"/>
            </w:tcBorders>
          </w:tcPr>
          <w:p w14:paraId="0A8BC8D4" w14:textId="2B47084B" w:rsidR="00174EC6" w:rsidRDefault="007F2488" w:rsidP="001B7615">
            <w:pPr>
              <w:spacing w:before="20"/>
            </w:pPr>
            <w:r w:rsidRPr="007F2488">
              <w:t xml:space="preserve">Summary: </w:t>
            </w:r>
            <w:hyperlink r:id="rId55" w:history="1">
              <w:r w:rsidRPr="00174EC6">
                <w:rPr>
                  <w:rStyle w:val="Hyperlink"/>
                </w:rPr>
                <w:t>Promoting sustainability of Pacific Island agricultural systems – ACIAR</w:t>
              </w:r>
            </w:hyperlink>
          </w:p>
          <w:p w14:paraId="3832C700" w14:textId="3D1439B8" w:rsidR="007F2488" w:rsidRPr="007F2488" w:rsidRDefault="007F2488" w:rsidP="001B7615">
            <w:pPr>
              <w:spacing w:before="20"/>
            </w:pPr>
            <w:r w:rsidRPr="007F2488">
              <w:t xml:space="preserve">Website: </w:t>
            </w:r>
            <w:hyperlink r:id="rId56" w:history="1">
              <w:r w:rsidRPr="00DF4677">
                <w:rPr>
                  <w:rStyle w:val="Hyperlink"/>
                </w:rPr>
                <w:t>Livelihoods and Landscapes</w:t>
              </w:r>
            </w:hyperlink>
          </w:p>
          <w:p w14:paraId="1531F95C" w14:textId="300FF1BF" w:rsidR="006A2D7F" w:rsidRPr="00A16949" w:rsidRDefault="007F2488" w:rsidP="001B7615">
            <w:pPr>
              <w:spacing w:before="20"/>
            </w:pPr>
            <w:r w:rsidRPr="007F2488">
              <w:t xml:space="preserve">Fiji case study: </w:t>
            </w:r>
            <w:hyperlink r:id="rId57" w:history="1">
              <w:r w:rsidRPr="00DF4677">
                <w:rPr>
                  <w:rStyle w:val="Hyperlink"/>
                </w:rPr>
                <w:t>Detecting flooding in Fiji’s croplands – Climate Change AI</w:t>
              </w:r>
            </w:hyperlink>
          </w:p>
        </w:tc>
      </w:tr>
      <w:tr w:rsidR="007F2488" w14:paraId="082789B4" w14:textId="77777777" w:rsidTr="009C74B8">
        <w:tc>
          <w:tcPr>
            <w:tcW w:w="1985" w:type="dxa"/>
            <w:tcBorders>
              <w:top w:val="single" w:sz="4" w:space="0" w:color="99CDCB"/>
              <w:right w:val="single" w:sz="4" w:space="0" w:color="99CDCB"/>
            </w:tcBorders>
          </w:tcPr>
          <w:p w14:paraId="26F311DE" w14:textId="0862BBDC" w:rsidR="007F2488" w:rsidRPr="006970C7" w:rsidRDefault="00010378" w:rsidP="001B7615">
            <w:pPr>
              <w:spacing w:before="20"/>
            </w:pPr>
            <w:r w:rsidRPr="006970C7">
              <w:t>Using GIS to survey crops</w:t>
            </w:r>
          </w:p>
        </w:tc>
        <w:tc>
          <w:tcPr>
            <w:tcW w:w="8213" w:type="dxa"/>
            <w:tcBorders>
              <w:top w:val="single" w:sz="4" w:space="0" w:color="99CDCB"/>
              <w:left w:val="single" w:sz="4" w:space="0" w:color="99CDCB"/>
            </w:tcBorders>
          </w:tcPr>
          <w:p w14:paraId="2EB49D31" w14:textId="185A3A58" w:rsidR="00DF4677" w:rsidRDefault="006970C7" w:rsidP="001B7615">
            <w:pPr>
              <w:spacing w:before="20"/>
            </w:pPr>
            <w:r w:rsidRPr="006970C7">
              <w:t xml:space="preserve">Summary: </w:t>
            </w:r>
            <w:hyperlink r:id="rId58" w:history="1">
              <w:r w:rsidRPr="00DF4677">
                <w:rPr>
                  <w:rStyle w:val="Hyperlink"/>
                </w:rPr>
                <w:t>Promoting sustainability of Pacific Island agricultural systems – ACIAR</w:t>
              </w:r>
            </w:hyperlink>
          </w:p>
          <w:p w14:paraId="1E3BA30A" w14:textId="2EA17849" w:rsidR="006970C7" w:rsidRDefault="006970C7" w:rsidP="001B7615">
            <w:pPr>
              <w:spacing w:before="20"/>
            </w:pPr>
            <w:r w:rsidRPr="006970C7">
              <w:t xml:space="preserve">Website: </w:t>
            </w:r>
            <w:hyperlink r:id="rId59" w:history="1">
              <w:r w:rsidRPr="00DF4677">
                <w:rPr>
                  <w:rStyle w:val="Hyperlink"/>
                </w:rPr>
                <w:t>Livelihoods and Landscapes</w:t>
              </w:r>
            </w:hyperlink>
          </w:p>
          <w:p w14:paraId="56013A54" w14:textId="3583CAC7" w:rsidR="007F2488" w:rsidRPr="006970C7" w:rsidRDefault="006970C7" w:rsidP="001B7615">
            <w:pPr>
              <w:spacing w:before="20"/>
            </w:pPr>
            <w:r w:rsidRPr="006970C7">
              <w:t xml:space="preserve">Tonga case study: </w:t>
            </w:r>
            <w:hyperlink r:id="rId60" w:history="1">
              <w:r w:rsidRPr="001B7615">
                <w:rPr>
                  <w:rStyle w:val="Hyperlink"/>
                </w:rPr>
                <w:t>Livelihoods and Landscapes – Tonga Crop Survey</w:t>
              </w:r>
            </w:hyperlink>
          </w:p>
        </w:tc>
      </w:tr>
    </w:tbl>
    <w:p w14:paraId="0269C15F" w14:textId="77777777" w:rsidR="00631DC0" w:rsidRDefault="00631DC0" w:rsidP="00837767">
      <w:pPr>
        <w:sectPr w:rsidR="00631DC0" w:rsidSect="00B546B7">
          <w:headerReference w:type="default" r:id="rId61"/>
          <w:pgSz w:w="11910" w:h="16840"/>
          <w:pgMar w:top="851" w:right="851" w:bottom="1134" w:left="851" w:header="0" w:footer="170" w:gutter="0"/>
          <w:cols w:space="720" w:equalWidth="0">
            <w:col w:w="10208"/>
          </w:cols>
          <w:docGrid w:linePitch="286"/>
        </w:sectPr>
      </w:pPr>
    </w:p>
    <w:p w14:paraId="4140661E" w14:textId="4F2C8E4C" w:rsidR="00A33EDF" w:rsidRPr="00A33EDF" w:rsidRDefault="00360F77" w:rsidP="00A33EDF">
      <w:r>
        <w:rPr>
          <w:rFonts w:ascii="Ubuntu"/>
          <w:noProof/>
          <w:sz w:val="20"/>
        </w:rPr>
        <w:lastRenderedPageBreak/>
        <w:drawing>
          <wp:inline distT="0" distB="0" distL="0" distR="0" wp14:anchorId="7B5BD76B" wp14:editId="298129CE">
            <wp:extent cx="3315600" cy="1616400"/>
            <wp:effectExtent l="0" t="0" r="0" b="0"/>
            <wp:docPr id="313" name="Image 313" descr="Diagram with the following text: Empathise: Understand the needs of the user in the context of the design challe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descr="Diagram with the following text: Empathise: Understand the needs of the user in the context of the design challenge."/>
                    <pic:cNvPicPr/>
                  </pic:nvPicPr>
                  <pic:blipFill>
                    <a:blip r:embed="rId62" cstate="print"/>
                    <a:stretch>
                      <a:fillRect/>
                    </a:stretch>
                  </pic:blipFill>
                  <pic:spPr>
                    <a:xfrm>
                      <a:off x="0" y="0"/>
                      <a:ext cx="3315600" cy="1616400"/>
                    </a:xfrm>
                    <a:prstGeom prst="rect">
                      <a:avLst/>
                    </a:prstGeom>
                  </pic:spPr>
                </pic:pic>
              </a:graphicData>
            </a:graphic>
          </wp:inline>
        </w:drawing>
      </w:r>
    </w:p>
    <w:p w14:paraId="12461A40" w14:textId="77777777" w:rsidR="00FE0743" w:rsidRPr="00FE0743" w:rsidRDefault="00FE0743" w:rsidP="00FE0743">
      <w:proofErr w:type="spellStart"/>
      <w:r w:rsidRPr="00FE0743">
        <w:t>Visualise</w:t>
      </w:r>
      <w:proofErr w:type="spellEnd"/>
      <w:r w:rsidRPr="00FE0743">
        <w:t xml:space="preserve"> how a local community feels and thinks. What do they do and need?</w:t>
      </w:r>
    </w:p>
    <w:p w14:paraId="2669D621" w14:textId="77777777" w:rsidR="00FE0743" w:rsidRPr="00FE0743" w:rsidRDefault="00FE0743" w:rsidP="00FE0743">
      <w:r w:rsidRPr="00FE0743">
        <w:t>Develop a user story:</w:t>
      </w:r>
    </w:p>
    <w:p w14:paraId="45487167" w14:textId="77777777" w:rsidR="00FE0743" w:rsidRPr="00FE0743" w:rsidRDefault="00FE0743" w:rsidP="00FE0743">
      <w:r w:rsidRPr="00FE0743">
        <w:t xml:space="preserve">As a </w:t>
      </w:r>
      <w:r w:rsidRPr="00FE0743">
        <w:rPr>
          <w:b/>
          <w:bCs/>
        </w:rPr>
        <w:t>&lt;type of user&gt;</w:t>
      </w:r>
      <w:r w:rsidRPr="00FE0743">
        <w:t xml:space="preserve"> I want to </w:t>
      </w:r>
      <w:r w:rsidRPr="00FE0743">
        <w:rPr>
          <w:b/>
          <w:bCs/>
        </w:rPr>
        <w:t>&lt;a goal&gt;</w:t>
      </w:r>
      <w:r w:rsidRPr="00FE0743">
        <w:t xml:space="preserve"> so that </w:t>
      </w:r>
      <w:r w:rsidRPr="00FE0743">
        <w:rPr>
          <w:b/>
          <w:bCs/>
        </w:rPr>
        <w:t>&lt;reason for the goal or benefit&gt;</w:t>
      </w:r>
      <w:r w:rsidRPr="00FE0743">
        <w:t>.</w:t>
      </w:r>
    </w:p>
    <w:p w14:paraId="71EC0C5C" w14:textId="77777777" w:rsidR="0099662A" w:rsidRDefault="0099662A" w:rsidP="0099662A">
      <w:pPr>
        <w:pStyle w:val="LINESb"/>
        <w:spacing w:afterLines="75" w:after="180" w:line="360" w:lineRule="auto"/>
        <w:ind w:left="0"/>
      </w:pPr>
    </w:p>
    <w:p w14:paraId="07A30DE0" w14:textId="77777777" w:rsidR="0099662A" w:rsidRPr="00F13759" w:rsidRDefault="0099662A" w:rsidP="0099662A">
      <w:pPr>
        <w:pStyle w:val="Writinglines"/>
        <w:spacing w:before="0" w:afterLines="75" w:after="180" w:line="360" w:lineRule="auto"/>
      </w:pPr>
    </w:p>
    <w:p w14:paraId="43A64D79" w14:textId="77777777" w:rsidR="0099662A" w:rsidRDefault="0099662A" w:rsidP="0099662A">
      <w:pPr>
        <w:pStyle w:val="LINESb"/>
        <w:spacing w:afterLines="75" w:after="180" w:line="360" w:lineRule="auto"/>
        <w:ind w:left="0"/>
      </w:pPr>
    </w:p>
    <w:p w14:paraId="5DF6EB6E" w14:textId="77777777" w:rsidR="0099662A" w:rsidRPr="00F13759" w:rsidRDefault="0099662A" w:rsidP="0099662A">
      <w:pPr>
        <w:pStyle w:val="Writinglines"/>
        <w:spacing w:before="0" w:afterLines="75" w:after="180" w:line="360" w:lineRule="auto"/>
      </w:pPr>
    </w:p>
    <w:p w14:paraId="45109DF1" w14:textId="77777777" w:rsidR="0099662A" w:rsidRDefault="0099662A" w:rsidP="0099662A">
      <w:pPr>
        <w:pStyle w:val="LINESb"/>
        <w:spacing w:afterLines="75" w:after="180" w:line="360" w:lineRule="auto"/>
        <w:ind w:left="0"/>
      </w:pPr>
    </w:p>
    <w:p w14:paraId="2987F18E" w14:textId="77777777" w:rsidR="0099662A" w:rsidRPr="00F13759" w:rsidRDefault="0099662A" w:rsidP="0099662A">
      <w:pPr>
        <w:pStyle w:val="Writinglines"/>
        <w:spacing w:before="0" w:afterLines="75" w:after="180" w:line="360" w:lineRule="auto"/>
      </w:pPr>
    </w:p>
    <w:p w14:paraId="5F4AA79B" w14:textId="77777777" w:rsidR="0099662A" w:rsidRDefault="0099662A" w:rsidP="0099662A">
      <w:pPr>
        <w:pStyle w:val="LINESb"/>
        <w:spacing w:afterLines="75" w:after="180" w:line="360" w:lineRule="auto"/>
        <w:ind w:left="0"/>
      </w:pPr>
    </w:p>
    <w:p w14:paraId="4E0CC90A" w14:textId="77777777" w:rsidR="0099662A" w:rsidRPr="00F13759" w:rsidRDefault="0099662A" w:rsidP="0099662A">
      <w:pPr>
        <w:pStyle w:val="Writinglines"/>
        <w:spacing w:before="0" w:afterLines="75" w:after="180" w:line="360" w:lineRule="auto"/>
      </w:pPr>
    </w:p>
    <w:p w14:paraId="21AC3521" w14:textId="77777777" w:rsidR="00401880" w:rsidRDefault="00401880" w:rsidP="00401880">
      <w:pPr>
        <w:pStyle w:val="LINESb"/>
        <w:spacing w:afterLines="75" w:after="180" w:line="360" w:lineRule="auto"/>
        <w:ind w:left="0"/>
      </w:pPr>
    </w:p>
    <w:p w14:paraId="667F052F" w14:textId="77777777" w:rsidR="00401880" w:rsidRPr="00F13759" w:rsidRDefault="00401880" w:rsidP="00401880">
      <w:pPr>
        <w:pStyle w:val="Writinglines"/>
        <w:spacing w:before="0" w:afterLines="75" w:after="180" w:line="360" w:lineRule="auto"/>
      </w:pPr>
    </w:p>
    <w:p w14:paraId="31F6BFE1" w14:textId="77777777" w:rsidR="00401880" w:rsidRDefault="00401880" w:rsidP="00401880">
      <w:pPr>
        <w:pStyle w:val="LINESb"/>
        <w:spacing w:afterLines="75" w:after="180" w:line="360" w:lineRule="auto"/>
        <w:ind w:left="0"/>
      </w:pPr>
    </w:p>
    <w:p w14:paraId="622BF27A" w14:textId="77777777" w:rsidR="00401880" w:rsidRPr="00F13759" w:rsidRDefault="00401880" w:rsidP="00401880">
      <w:pPr>
        <w:pStyle w:val="Writinglines"/>
        <w:spacing w:before="0" w:afterLines="75" w:after="180" w:line="360" w:lineRule="auto"/>
      </w:pPr>
    </w:p>
    <w:p w14:paraId="4B02270F" w14:textId="77777777" w:rsidR="00401880" w:rsidRDefault="00401880" w:rsidP="00401880">
      <w:pPr>
        <w:pStyle w:val="LINESb"/>
        <w:spacing w:afterLines="75" w:after="180" w:line="360" w:lineRule="auto"/>
        <w:ind w:left="0"/>
      </w:pPr>
    </w:p>
    <w:p w14:paraId="41BFDCD0" w14:textId="1761AB93" w:rsidR="00401880" w:rsidRDefault="00401880">
      <w:pPr>
        <w:spacing w:before="0" w:line="240" w:lineRule="auto"/>
      </w:pPr>
      <w:r>
        <w:br w:type="page"/>
      </w:r>
    </w:p>
    <w:p w14:paraId="18FFDB3B" w14:textId="11FA8FC0" w:rsidR="00401880" w:rsidRDefault="002E33F6" w:rsidP="00401880">
      <w:r>
        <w:rPr>
          <w:rFonts w:ascii="Ubuntu"/>
          <w:noProof/>
          <w:spacing w:val="38"/>
          <w:sz w:val="20"/>
        </w:rPr>
        <w:lastRenderedPageBreak/>
        <w:drawing>
          <wp:inline distT="0" distB="0" distL="0" distR="0" wp14:anchorId="546970A5" wp14:editId="5B6F3D67">
            <wp:extent cx="3315600" cy="1616400"/>
            <wp:effectExtent l="0" t="0" r="0" b="0"/>
            <wp:docPr id="314" name="Image 314" descr="Diagram with the following text: Define – Define the challenge based on what you learned about the u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descr="Diagram with the following text: Define – Define the challenge based on what you learned about the user."/>
                    <pic:cNvPicPr/>
                  </pic:nvPicPr>
                  <pic:blipFill>
                    <a:blip r:embed="rId63" cstate="print"/>
                    <a:stretch>
                      <a:fillRect/>
                    </a:stretch>
                  </pic:blipFill>
                  <pic:spPr>
                    <a:xfrm>
                      <a:off x="0" y="0"/>
                      <a:ext cx="3315600" cy="1616400"/>
                    </a:xfrm>
                    <a:prstGeom prst="rect">
                      <a:avLst/>
                    </a:prstGeom>
                  </pic:spPr>
                </pic:pic>
              </a:graphicData>
            </a:graphic>
          </wp:inline>
        </w:drawing>
      </w:r>
    </w:p>
    <w:p w14:paraId="596E021B" w14:textId="6BCEC851" w:rsidR="0099662A" w:rsidRDefault="00765DC7" w:rsidP="00765DC7">
      <w:r w:rsidRPr="00765DC7">
        <w:t>Define the problem clearly. Create a concise problem statement that addresses the core issue.</w:t>
      </w:r>
    </w:p>
    <w:p w14:paraId="0B3461B0" w14:textId="73945308" w:rsidR="00A43263" w:rsidRPr="00765DC7" w:rsidRDefault="00A43263" w:rsidP="00765DC7">
      <w:r>
        <w:rPr>
          <w:noProof/>
          <w:sz w:val="20"/>
        </w:rPr>
        <w:drawing>
          <wp:inline distT="0" distB="0" distL="0" distR="0" wp14:anchorId="1C425FA8" wp14:editId="7A36DF0C">
            <wp:extent cx="3222000" cy="741600"/>
            <wp:effectExtent l="0" t="0" r="3810" b="0"/>
            <wp:docPr id="318" name="Image 318" descr="Diagram of sticky notes with the text “who, what, where, when and w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descr="Diagram of sticky notes with the text “who, what, where, when and wh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2000" cy="741600"/>
                    </a:xfrm>
                    <a:prstGeom prst="rect">
                      <a:avLst/>
                    </a:prstGeom>
                  </pic:spPr>
                </pic:pic>
              </a:graphicData>
            </a:graphic>
          </wp:inline>
        </w:drawing>
      </w:r>
    </w:p>
    <w:p w14:paraId="0D14F7B9" w14:textId="77777777" w:rsidR="00EA04B3" w:rsidRDefault="00EA04B3" w:rsidP="00EA04B3">
      <w:pPr>
        <w:pStyle w:val="LINESb"/>
        <w:spacing w:afterLines="75" w:after="180" w:line="360" w:lineRule="auto"/>
        <w:ind w:left="0"/>
      </w:pPr>
    </w:p>
    <w:p w14:paraId="78701F4A" w14:textId="77777777" w:rsidR="00EA04B3" w:rsidRPr="00F13759" w:rsidRDefault="00EA04B3" w:rsidP="00EA04B3">
      <w:pPr>
        <w:pStyle w:val="Writinglines"/>
        <w:spacing w:before="0" w:afterLines="75" w:after="180" w:line="360" w:lineRule="auto"/>
      </w:pPr>
    </w:p>
    <w:p w14:paraId="006D44BC" w14:textId="77777777" w:rsidR="00EA04B3" w:rsidRDefault="00EA04B3" w:rsidP="00EA04B3">
      <w:pPr>
        <w:pStyle w:val="LINESb"/>
        <w:spacing w:afterLines="75" w:after="180" w:line="360" w:lineRule="auto"/>
        <w:ind w:left="0"/>
      </w:pPr>
    </w:p>
    <w:p w14:paraId="7AF29485" w14:textId="77777777" w:rsidR="00EA04B3" w:rsidRPr="00F13759" w:rsidRDefault="00EA04B3" w:rsidP="00EA04B3">
      <w:pPr>
        <w:pStyle w:val="Writinglines"/>
        <w:spacing w:before="0" w:afterLines="75" w:after="180" w:line="360" w:lineRule="auto"/>
      </w:pPr>
    </w:p>
    <w:p w14:paraId="4738A34F" w14:textId="77777777" w:rsidR="00EA04B3" w:rsidRDefault="00EA04B3" w:rsidP="00EA04B3">
      <w:pPr>
        <w:pStyle w:val="LINESb"/>
        <w:spacing w:afterLines="75" w:after="180" w:line="360" w:lineRule="auto"/>
        <w:ind w:left="0"/>
      </w:pPr>
    </w:p>
    <w:p w14:paraId="62DDEFC7" w14:textId="77777777" w:rsidR="00EA04B3" w:rsidRPr="00F13759" w:rsidRDefault="00EA04B3" w:rsidP="00EA04B3">
      <w:pPr>
        <w:pStyle w:val="Writinglines"/>
        <w:spacing w:before="0" w:afterLines="75" w:after="180" w:line="360" w:lineRule="auto"/>
      </w:pPr>
    </w:p>
    <w:p w14:paraId="77449C93" w14:textId="77777777" w:rsidR="00EA04B3" w:rsidRDefault="00EA04B3" w:rsidP="00EA04B3">
      <w:pPr>
        <w:pStyle w:val="LINESb"/>
        <w:spacing w:afterLines="75" w:after="180" w:line="360" w:lineRule="auto"/>
        <w:ind w:left="0"/>
      </w:pPr>
    </w:p>
    <w:p w14:paraId="1E37BA33" w14:textId="77777777" w:rsidR="00EA04B3" w:rsidRPr="00F13759" w:rsidRDefault="00EA04B3" w:rsidP="00EA04B3">
      <w:pPr>
        <w:pStyle w:val="Writinglines"/>
        <w:spacing w:before="0" w:afterLines="75" w:after="180" w:line="360" w:lineRule="auto"/>
      </w:pPr>
    </w:p>
    <w:p w14:paraId="5AEF07AC" w14:textId="77777777" w:rsidR="00EA04B3" w:rsidRDefault="00EA04B3" w:rsidP="00EA04B3">
      <w:pPr>
        <w:pStyle w:val="LINESb"/>
        <w:spacing w:afterLines="75" w:after="180" w:line="360" w:lineRule="auto"/>
        <w:ind w:left="0"/>
      </w:pPr>
    </w:p>
    <w:p w14:paraId="1F0646D3" w14:textId="77777777" w:rsidR="00EA04B3" w:rsidRPr="00F13759" w:rsidRDefault="00EA04B3" w:rsidP="00EA04B3">
      <w:pPr>
        <w:pStyle w:val="Writinglines"/>
        <w:spacing w:before="0" w:afterLines="75" w:after="180" w:line="360" w:lineRule="auto"/>
      </w:pPr>
    </w:p>
    <w:p w14:paraId="4ED7D15C" w14:textId="77777777" w:rsidR="00EA04B3" w:rsidRDefault="00EA04B3" w:rsidP="00EA04B3">
      <w:pPr>
        <w:pStyle w:val="LINESb"/>
        <w:spacing w:afterLines="75" w:after="180" w:line="360" w:lineRule="auto"/>
        <w:ind w:left="0"/>
      </w:pPr>
    </w:p>
    <w:p w14:paraId="4887A5EA" w14:textId="77777777" w:rsidR="00EA04B3" w:rsidRPr="00F13759" w:rsidRDefault="00EA04B3" w:rsidP="00EA04B3">
      <w:pPr>
        <w:pStyle w:val="Writinglines"/>
        <w:spacing w:before="0" w:afterLines="75" w:after="180" w:line="360" w:lineRule="auto"/>
      </w:pPr>
    </w:p>
    <w:p w14:paraId="16F4E6A4" w14:textId="77777777" w:rsidR="00EA04B3" w:rsidRDefault="00EA04B3" w:rsidP="00EA04B3">
      <w:pPr>
        <w:pStyle w:val="LINESb"/>
        <w:spacing w:afterLines="75" w:after="180" w:line="360" w:lineRule="auto"/>
        <w:ind w:left="0"/>
      </w:pPr>
    </w:p>
    <w:p w14:paraId="4C40D2E1" w14:textId="77777777" w:rsidR="00EA04B3" w:rsidRDefault="00EA04B3" w:rsidP="00EA04B3">
      <w:pPr>
        <w:spacing w:before="0" w:line="240" w:lineRule="auto"/>
      </w:pPr>
      <w:r>
        <w:br w:type="page"/>
      </w:r>
    </w:p>
    <w:p w14:paraId="3A3E4287" w14:textId="78E24A9D" w:rsidR="007E7145" w:rsidRDefault="003117F6" w:rsidP="007E7145">
      <w:pPr>
        <w:pStyle w:val="Heading3"/>
      </w:pPr>
      <w:r w:rsidRPr="003117F6">
        <w:lastRenderedPageBreak/>
        <w:t>Activity 2: Implementing the technology</w:t>
      </w:r>
    </w:p>
    <w:p w14:paraId="14F798AB" w14:textId="79A8A119" w:rsidR="008E0FB1" w:rsidRDefault="008E0FB1" w:rsidP="007E7145">
      <w:pPr>
        <w:pStyle w:val="Heading3"/>
      </w:pPr>
      <w:r>
        <w:rPr>
          <w:noProof/>
        </w:rPr>
        <w:drawing>
          <wp:inline distT="0" distB="0" distL="0" distR="0" wp14:anchorId="55393923" wp14:editId="7043AD70">
            <wp:extent cx="3322800" cy="1620000"/>
            <wp:effectExtent l="0" t="0" r="5080" b="5715"/>
            <wp:docPr id="362" name="Image 362" descr="Diagram with the following text: Ideate – Combine creativity and your understanding of the problem to generate ideas for the design challe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descr="Diagram with the following text: Ideate – Combine creativity and your understanding of the problem to generate ideas for the design challeng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22800" cy="1620000"/>
                    </a:xfrm>
                    <a:prstGeom prst="rect">
                      <a:avLst/>
                    </a:prstGeom>
                  </pic:spPr>
                </pic:pic>
              </a:graphicData>
            </a:graphic>
          </wp:inline>
        </w:drawing>
      </w:r>
    </w:p>
    <w:p w14:paraId="142A9202" w14:textId="4C4FF122" w:rsidR="009B7EAD" w:rsidRPr="009B7EAD" w:rsidRDefault="009B7EAD" w:rsidP="006306C9">
      <w:pPr>
        <w:pStyle w:val="Body-Exampletext"/>
        <w:jc w:val="both"/>
      </w:pPr>
      <w:r>
        <w:t>You</w:t>
      </w:r>
      <w:r>
        <w:rPr>
          <w:spacing w:val="-7"/>
        </w:rPr>
        <w:t xml:space="preserve"> </w:t>
      </w:r>
      <w:r>
        <w:t>could</w:t>
      </w:r>
      <w:r>
        <w:rPr>
          <w:spacing w:val="-7"/>
        </w:rPr>
        <w:t xml:space="preserve"> </w:t>
      </w:r>
      <w:r>
        <w:t>then</w:t>
      </w:r>
      <w:r>
        <w:rPr>
          <w:spacing w:val="-7"/>
        </w:rPr>
        <w:t xml:space="preserve"> </w:t>
      </w:r>
      <w:r>
        <w:t>use</w:t>
      </w:r>
      <w:r>
        <w:rPr>
          <w:spacing w:val="-7"/>
        </w:rPr>
        <w:t xml:space="preserve"> </w:t>
      </w:r>
      <w:r>
        <w:t>a</w:t>
      </w:r>
      <w:r>
        <w:rPr>
          <w:spacing w:val="-7"/>
        </w:rPr>
        <w:t xml:space="preserve"> </w:t>
      </w:r>
      <w:r>
        <w:t>SWOT</w:t>
      </w:r>
      <w:r>
        <w:rPr>
          <w:spacing w:val="-7"/>
        </w:rPr>
        <w:t xml:space="preserve"> </w:t>
      </w:r>
      <w:r>
        <w:t>analysis</w:t>
      </w:r>
      <w:r>
        <w:rPr>
          <w:spacing w:val="-7"/>
        </w:rPr>
        <w:t xml:space="preserve"> </w:t>
      </w:r>
      <w:r>
        <w:t>to</w:t>
      </w:r>
      <w:r>
        <w:rPr>
          <w:spacing w:val="-7"/>
        </w:rPr>
        <w:t xml:space="preserve"> </w:t>
      </w:r>
      <w:r>
        <w:t>assess</w:t>
      </w:r>
      <w:r>
        <w:rPr>
          <w:spacing w:val="-7"/>
        </w:rPr>
        <w:t xml:space="preserve"> </w:t>
      </w:r>
      <w:r>
        <w:t>your ideas and determine</w:t>
      </w:r>
      <w:r>
        <w:rPr>
          <w:spacing w:val="-1"/>
        </w:rPr>
        <w:t xml:space="preserve"> </w:t>
      </w:r>
      <w:r>
        <w:t>your competitive</w:t>
      </w:r>
      <w:r>
        <w:rPr>
          <w:spacing w:val="-1"/>
        </w:rPr>
        <w:t xml:space="preserve"> </w:t>
      </w:r>
      <w:r>
        <w:t>advantage.</w:t>
      </w:r>
    </w:p>
    <w:p w14:paraId="31E28975" w14:textId="77777777" w:rsidR="00352314" w:rsidRDefault="00352314" w:rsidP="00352314">
      <w:pPr>
        <w:pStyle w:val="Heading4"/>
      </w:pPr>
      <w:r w:rsidRPr="00352314">
        <w:t>Ideate</w:t>
      </w:r>
      <w:r>
        <w:t>:</w:t>
      </w:r>
    </w:p>
    <w:p w14:paraId="5AC01AC1" w14:textId="77777777" w:rsidR="00352314" w:rsidRDefault="00352314" w:rsidP="00352314">
      <w:r>
        <w:t>Consider</w:t>
      </w:r>
      <w:r>
        <w:rPr>
          <w:spacing w:val="-5"/>
        </w:rPr>
        <w:t xml:space="preserve"> </w:t>
      </w:r>
      <w:r>
        <w:t>using</w:t>
      </w:r>
      <w:r>
        <w:rPr>
          <w:spacing w:val="-5"/>
        </w:rPr>
        <w:t xml:space="preserve"> </w:t>
      </w:r>
      <w:r w:rsidRPr="00352314">
        <w:t xml:space="preserve">sticky notes and butcher’s paper, or a digital application such as a </w:t>
      </w:r>
      <w:proofErr w:type="spellStart"/>
      <w:r w:rsidRPr="00352314">
        <w:t>miro</w:t>
      </w:r>
      <w:proofErr w:type="spellEnd"/>
      <w:r w:rsidRPr="00352314">
        <w:t xml:space="preserve"> board to brainstorm and map out all your ideas on the features of the technology and its</w:t>
      </w:r>
      <w:r>
        <w:rPr>
          <w:spacing w:val="-5"/>
        </w:rPr>
        <w:t xml:space="preserve"> </w:t>
      </w:r>
      <w:r>
        <w:t>potential</w:t>
      </w:r>
      <w:r>
        <w:rPr>
          <w:spacing w:val="-5"/>
        </w:rPr>
        <w:t xml:space="preserve"> </w:t>
      </w:r>
      <w:r>
        <w:t>use:</w:t>
      </w:r>
    </w:p>
    <w:p w14:paraId="16CF425F" w14:textId="77777777" w:rsidR="00352314" w:rsidRPr="00D05B48" w:rsidRDefault="00352314" w:rsidP="00D05B48">
      <w:pPr>
        <w:pStyle w:val="ListParagraph"/>
      </w:pPr>
      <w:r w:rsidRPr="00D05B48">
        <w:t>how to apply it</w:t>
      </w:r>
    </w:p>
    <w:p w14:paraId="2831EB57" w14:textId="77777777" w:rsidR="00352314" w:rsidRPr="00D05B48" w:rsidRDefault="00352314" w:rsidP="00D05B48">
      <w:pPr>
        <w:pStyle w:val="ListParagraph"/>
      </w:pPr>
      <w:r w:rsidRPr="00D05B48">
        <w:t>scale of the project</w:t>
      </w:r>
    </w:p>
    <w:p w14:paraId="1E1E1E42" w14:textId="77777777" w:rsidR="00352314" w:rsidRPr="00D05B48" w:rsidRDefault="00352314" w:rsidP="00D05B48">
      <w:pPr>
        <w:pStyle w:val="ListParagraph"/>
      </w:pPr>
      <w:r w:rsidRPr="00D05B48">
        <w:t>durability</w:t>
      </w:r>
    </w:p>
    <w:p w14:paraId="047B7F8E" w14:textId="77777777" w:rsidR="00352314" w:rsidRPr="00D05B48" w:rsidRDefault="00352314" w:rsidP="00D05B48">
      <w:pPr>
        <w:pStyle w:val="ListParagraph"/>
      </w:pPr>
      <w:r w:rsidRPr="00D05B48">
        <w:t>local useability</w:t>
      </w:r>
    </w:p>
    <w:p w14:paraId="10D91932" w14:textId="77777777" w:rsidR="00352314" w:rsidRPr="00D05B48" w:rsidRDefault="00352314" w:rsidP="00D05B48">
      <w:pPr>
        <w:pStyle w:val="ListParagraph"/>
      </w:pPr>
      <w:r w:rsidRPr="00D05B48">
        <w:t>sustainability</w:t>
      </w:r>
    </w:p>
    <w:p w14:paraId="73A845E3" w14:textId="77777777" w:rsidR="00352314" w:rsidRPr="00D05B48" w:rsidRDefault="00352314" w:rsidP="00D05B48">
      <w:pPr>
        <w:pStyle w:val="ListParagraph"/>
      </w:pPr>
      <w:r w:rsidRPr="00D05B48">
        <w:t>environmental considerations</w:t>
      </w:r>
    </w:p>
    <w:p w14:paraId="198E148C" w14:textId="77777777" w:rsidR="00352314" w:rsidRPr="00F65629" w:rsidRDefault="00352314" w:rsidP="00D05B48">
      <w:pPr>
        <w:pStyle w:val="ListParagraph"/>
      </w:pPr>
      <w:r w:rsidRPr="00D05B48">
        <w:t>ethi</w:t>
      </w:r>
      <w:r>
        <w:t xml:space="preserve">cal </w:t>
      </w:r>
      <w:r>
        <w:rPr>
          <w:spacing w:val="-2"/>
        </w:rPr>
        <w:t>considerations.</w:t>
      </w:r>
    </w:p>
    <w:p w14:paraId="12D0A2E7" w14:textId="69062C24" w:rsidR="00542C54" w:rsidRDefault="00542C54" w:rsidP="00352314">
      <w:pPr>
        <w:pStyle w:val="Heading5"/>
        <w:rPr>
          <w:spacing w:val="-2"/>
        </w:rPr>
      </w:pPr>
      <w:r>
        <w:rPr>
          <w:rFonts w:ascii="Source Sans Pro SemiBold"/>
          <w:b w:val="0"/>
          <w:noProof/>
          <w:sz w:val="20"/>
        </w:rPr>
        <mc:AlternateContent>
          <mc:Choice Requires="wpg">
            <w:drawing>
              <wp:inline distT="0" distB="0" distL="0" distR="0" wp14:anchorId="2CD85212" wp14:editId="17D46809">
                <wp:extent cx="2592000" cy="1742400"/>
                <wp:effectExtent l="0" t="0" r="12065" b="10795"/>
                <wp:docPr id="367" name="Group 367" descr="Photo of a female scientist in a laborat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2000" cy="1742400"/>
                          <a:chOff x="0" y="0"/>
                          <a:chExt cx="2592070" cy="1743710"/>
                        </a:xfrm>
                      </wpg:grpSpPr>
                      <pic:pic xmlns:pic="http://schemas.openxmlformats.org/drawingml/2006/picture">
                        <pic:nvPicPr>
                          <pic:cNvPr id="368" name="Image 368" descr="Photo of a female scientist in a laboratory."/>
                          <pic:cNvPicPr/>
                        </pic:nvPicPr>
                        <pic:blipFill>
                          <a:blip r:embed="rId66" cstate="print"/>
                          <a:stretch>
                            <a:fillRect/>
                          </a:stretch>
                        </pic:blipFill>
                        <pic:spPr>
                          <a:xfrm>
                            <a:off x="3175" y="3173"/>
                            <a:ext cx="2585643" cy="1736801"/>
                          </a:xfrm>
                          <a:prstGeom prst="rect">
                            <a:avLst/>
                          </a:prstGeom>
                        </pic:spPr>
                      </pic:pic>
                      <wps:wsp>
                        <wps:cNvPr id="369" name="Graphic 369"/>
                        <wps:cNvSpPr/>
                        <wps:spPr>
                          <a:xfrm>
                            <a:off x="3175" y="3175"/>
                            <a:ext cx="2585720" cy="1737360"/>
                          </a:xfrm>
                          <a:custGeom>
                            <a:avLst/>
                            <a:gdLst/>
                            <a:ahLst/>
                            <a:cxnLst/>
                            <a:rect l="l" t="t" r="r" b="b"/>
                            <a:pathLst>
                              <a:path w="2585720" h="1737360">
                                <a:moveTo>
                                  <a:pt x="71996" y="0"/>
                                </a:moveTo>
                                <a:lnTo>
                                  <a:pt x="43971" y="5657"/>
                                </a:lnTo>
                                <a:lnTo>
                                  <a:pt x="21086" y="21086"/>
                                </a:lnTo>
                                <a:lnTo>
                                  <a:pt x="5657" y="43971"/>
                                </a:lnTo>
                                <a:lnTo>
                                  <a:pt x="0" y="71996"/>
                                </a:lnTo>
                                <a:lnTo>
                                  <a:pt x="0" y="1664804"/>
                                </a:lnTo>
                                <a:lnTo>
                                  <a:pt x="5657" y="1692829"/>
                                </a:lnTo>
                                <a:lnTo>
                                  <a:pt x="21086" y="1715714"/>
                                </a:lnTo>
                                <a:lnTo>
                                  <a:pt x="43971" y="1731143"/>
                                </a:lnTo>
                                <a:lnTo>
                                  <a:pt x="71996" y="1736801"/>
                                </a:lnTo>
                                <a:lnTo>
                                  <a:pt x="2513647" y="1736801"/>
                                </a:lnTo>
                                <a:lnTo>
                                  <a:pt x="2541672" y="1731143"/>
                                </a:lnTo>
                                <a:lnTo>
                                  <a:pt x="2564557" y="1715714"/>
                                </a:lnTo>
                                <a:lnTo>
                                  <a:pt x="2579986" y="1692829"/>
                                </a:lnTo>
                                <a:lnTo>
                                  <a:pt x="2585643" y="1664804"/>
                                </a:lnTo>
                                <a:lnTo>
                                  <a:pt x="2585643" y="71996"/>
                                </a:lnTo>
                                <a:lnTo>
                                  <a:pt x="2579986" y="43971"/>
                                </a:lnTo>
                                <a:lnTo>
                                  <a:pt x="2564557" y="21086"/>
                                </a:lnTo>
                                <a:lnTo>
                                  <a:pt x="2541672" y="5657"/>
                                </a:lnTo>
                                <a:lnTo>
                                  <a:pt x="2513647" y="0"/>
                                </a:lnTo>
                                <a:lnTo>
                                  <a:pt x="71996" y="0"/>
                                </a:lnTo>
                                <a:close/>
                              </a:path>
                            </a:pathLst>
                          </a:custGeom>
                          <a:ln w="6350">
                            <a:solidFill>
                              <a:srgbClr val="939598"/>
                            </a:solidFill>
                            <a:prstDash val="solid"/>
                          </a:ln>
                        </wps:spPr>
                        <wps:bodyPr wrap="square" lIns="0" tIns="0" rIns="0" bIns="0" rtlCol="0">
                          <a:prstTxWarp prst="textNoShape">
                            <a:avLst/>
                          </a:prstTxWarp>
                          <a:noAutofit/>
                        </wps:bodyPr>
                      </wps:wsp>
                    </wpg:wgp>
                  </a:graphicData>
                </a:graphic>
              </wp:inline>
            </w:drawing>
          </mc:Choice>
          <mc:Fallback>
            <w:pict>
              <v:group w14:anchorId="51AB4E94" id="Group 367" o:spid="_x0000_s1026" alt="Photo of a female scientist in a laboratory." style="width:204.1pt;height:137.2pt;mso-position-horizontal-relative:char;mso-position-vertical-relative:line" coordsize="25920,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">
                <v:shape id="Image 368" o:spid="_x0000_s1027" type="#_x0000_t75" alt="Photo of a female scientist in a laboratory." style="position:absolute;left:31;top:31;width:25857;height:1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">
                  <v:imagedata r:id="rId70" o:title="Photo of a female scientist in a laboratory"/>
                </v:shape>
                <v:shape id="Graphic 369" o:spid="_x0000_s1028" style="position:absolute;left:31;top:31;width:25857;height:17374;visibility:visible;mso-wrap-style:square;v-text-anchor:top" coordsize="258572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" path="m71996,l43971,5657,21086,21086,5657,43971,,71996,,1664804r5657,28025l21086,1715714r22885,15429l71996,1736801r2441651,l2541672,1731143r22885,-15429l2579986,1692829r5657,-28025l2585643,71996r-5657,-28025l2564557,21086,2541672,5657,2513647,,71996,xe" filled="f" strokecolor="#939598" strokeweight=".5pt">
                  <v:path arrowok="t"/>
                </v:shape>
                <w10:anchorlock/>
              </v:group>
            </w:pict>
          </mc:Fallback>
        </mc:AlternateContent>
      </w:r>
    </w:p>
    <w:p w14:paraId="33DC7287" w14:textId="6D6806F3" w:rsidR="007433D8" w:rsidRPr="007433D8" w:rsidRDefault="007433D8" w:rsidP="007433D8">
      <w:pPr>
        <w:pStyle w:val="credit-black"/>
      </w:pPr>
      <w:r>
        <w:t>©</w:t>
      </w:r>
      <w:r>
        <w:rPr>
          <w:spacing w:val="-4"/>
        </w:rPr>
        <w:t xml:space="preserve"> </w:t>
      </w:r>
      <w:r>
        <w:t xml:space="preserve">Nathan Fulton/Department of Foreign Affairs </w:t>
      </w:r>
      <w:r w:rsidRPr="007433D8">
        <w:t>and</w:t>
      </w:r>
      <w:r>
        <w:t xml:space="preserve"> Trade, CC</w:t>
      </w:r>
      <w:r>
        <w:rPr>
          <w:spacing w:val="-1"/>
        </w:rPr>
        <w:t xml:space="preserve"> </w:t>
      </w:r>
      <w:r>
        <w:rPr>
          <w:spacing w:val="-5"/>
        </w:rPr>
        <w:t>BY</w:t>
      </w:r>
    </w:p>
    <w:p w14:paraId="7708C044" w14:textId="77777777" w:rsidR="009851B9" w:rsidRDefault="009851B9" w:rsidP="009851B9">
      <w:pPr>
        <w:pStyle w:val="Heading5"/>
        <w:rPr>
          <w:spacing w:val="-2"/>
        </w:rPr>
      </w:pPr>
      <w:r>
        <w:rPr>
          <w:spacing w:val="-2"/>
        </w:rPr>
        <w:t>Note-taking</w:t>
      </w:r>
      <w:r>
        <w:rPr>
          <w:spacing w:val="-1"/>
        </w:rPr>
        <w:t xml:space="preserve"> </w:t>
      </w:r>
      <w:r>
        <w:rPr>
          <w:spacing w:val="-2"/>
        </w:rPr>
        <w:t>space:</w:t>
      </w:r>
    </w:p>
    <w:p w14:paraId="3DD69095" w14:textId="77777777" w:rsidR="00542C54" w:rsidRDefault="00542C54" w:rsidP="00352314">
      <w:pPr>
        <w:pStyle w:val="Heading5"/>
        <w:rPr>
          <w:spacing w:val="-2"/>
        </w:rPr>
      </w:pPr>
    </w:p>
    <w:p w14:paraId="4E16310F" w14:textId="4464EBAF" w:rsidR="00A12D95" w:rsidRDefault="00A12D95" w:rsidP="007D6FE2">
      <w:r>
        <w:rPr>
          <w:noProof/>
        </w:rPr>
        <w:lastRenderedPageBreak/>
        <w:drawing>
          <wp:inline distT="0" distB="0" distL="0" distR="0" wp14:anchorId="6EB26D3E" wp14:editId="78C1D38B">
            <wp:extent cx="3322800" cy="1620000"/>
            <wp:effectExtent l="0" t="0" r="5080" b="5715"/>
            <wp:docPr id="373" name="Image 373" descr="Diagram with the following text: Prototype – Develop basic examples of your preferred design i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descr="Diagram with the following text: Prototype – Develop basic examples of your preferred design ide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22800" cy="1620000"/>
                    </a:xfrm>
                    <a:prstGeom prst="rect">
                      <a:avLst/>
                    </a:prstGeom>
                  </pic:spPr>
                </pic:pic>
              </a:graphicData>
            </a:graphic>
          </wp:inline>
        </w:drawing>
      </w:r>
    </w:p>
    <w:p w14:paraId="384EB061" w14:textId="77777777" w:rsidR="00962A31" w:rsidRDefault="00962A31" w:rsidP="00962A31">
      <w:pPr>
        <w:pStyle w:val="Heading5"/>
      </w:pPr>
      <w:r>
        <w:rPr>
          <w:spacing w:val="-2"/>
        </w:rPr>
        <w:t>Prototype</w:t>
      </w:r>
    </w:p>
    <w:p w14:paraId="4B95A9DB" w14:textId="2D2B01D1" w:rsidR="00962A31" w:rsidRDefault="00962A31" w:rsidP="00962A31">
      <w:r w:rsidRPr="00962A31">
        <w:t>Decide on how you would implement this technology for locals to lead. Develop an implementation plan or process; a visual diagram</w:t>
      </w:r>
      <w:r>
        <w:t xml:space="preserve"> </w:t>
      </w:r>
      <w:r w:rsidRPr="00962A31">
        <w:t>is beneficial. This is often called ‘paper prototyping’, where sketches are hand-drawn as a cheap and easy way to explore possibilities. Base your prototype</w:t>
      </w:r>
      <w:r>
        <w:t xml:space="preserve"> </w:t>
      </w:r>
      <w:r w:rsidRPr="00962A31">
        <w:t>on an example scenario to model the process within your chosen country. You may even decide to develop a model</w:t>
      </w:r>
      <w:r>
        <w:t xml:space="preserve"> of the technology to demonstrate how it works.</w:t>
      </w:r>
    </w:p>
    <w:p w14:paraId="47A207EE" w14:textId="19BF5E59" w:rsidR="007E0ACD" w:rsidRDefault="00962A31" w:rsidP="00962A31">
      <w:pPr>
        <w:pStyle w:val="Heading5"/>
        <w:rPr>
          <w:spacing w:val="-2"/>
        </w:rPr>
      </w:pPr>
      <w:r>
        <w:rPr>
          <w:spacing w:val="-2"/>
        </w:rPr>
        <w:t>Sketching</w:t>
      </w:r>
      <w:r>
        <w:rPr>
          <w:spacing w:val="1"/>
        </w:rPr>
        <w:t xml:space="preserve"> </w:t>
      </w:r>
      <w:r>
        <w:rPr>
          <w:spacing w:val="-2"/>
        </w:rPr>
        <w:t>space:</w:t>
      </w:r>
    </w:p>
    <w:p w14:paraId="5D933966" w14:textId="77777777" w:rsidR="007E0ACD" w:rsidRDefault="007E0ACD">
      <w:pPr>
        <w:spacing w:before="0" w:line="240" w:lineRule="auto"/>
        <w:rPr>
          <w:rFonts w:ascii="Aptos SemiBold" w:eastAsia="Source Sans Pro SemiBold" w:hAnsi="Aptos SemiBold" w:cs="Source Sans Pro SemiBold"/>
          <w:b/>
          <w:bCs/>
          <w:spacing w:val="-2"/>
          <w:sz w:val="22"/>
          <w:szCs w:val="22"/>
          <w:shd w:val="clear" w:color="auto" w:fill="D8ECEB"/>
        </w:rPr>
      </w:pPr>
      <w:r>
        <w:rPr>
          <w:spacing w:val="-2"/>
        </w:rPr>
        <w:br w:type="page"/>
      </w:r>
    </w:p>
    <w:p w14:paraId="337139B3" w14:textId="3729C9B0" w:rsidR="00962A31" w:rsidRDefault="00871837" w:rsidP="00962A31">
      <w:pPr>
        <w:pStyle w:val="Heading5"/>
      </w:pPr>
      <w:r>
        <w:rPr>
          <w:rFonts w:ascii="Source Sans Pro SemiBold"/>
          <w:b w:val="0"/>
          <w:noProof/>
          <w:sz w:val="28"/>
        </w:rPr>
        <w:lastRenderedPageBreak/>
        <w:drawing>
          <wp:inline distT="0" distB="0" distL="0" distR="0" wp14:anchorId="592B3017" wp14:editId="07851EE3">
            <wp:extent cx="3322800" cy="1620000"/>
            <wp:effectExtent l="0" t="0" r="5080" b="5715"/>
            <wp:docPr id="377" name="Image 377" descr="Diagram with the following text: Test – Review your prototype against design criteria and user s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descr="Diagram with the following text: Test – Review your prototype against design criteria and user stor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2800" cy="1620000"/>
                    </a:xfrm>
                    <a:prstGeom prst="rect">
                      <a:avLst/>
                    </a:prstGeom>
                  </pic:spPr>
                </pic:pic>
              </a:graphicData>
            </a:graphic>
          </wp:inline>
        </w:drawing>
      </w:r>
    </w:p>
    <w:p w14:paraId="79711922" w14:textId="77777777" w:rsidR="0099185E" w:rsidRDefault="0099185E" w:rsidP="0099185E">
      <w:pPr>
        <w:pStyle w:val="Heading4"/>
      </w:pPr>
      <w:r w:rsidRPr="0099185E">
        <w:t>Test</w:t>
      </w:r>
    </w:p>
    <w:p w14:paraId="02DE2145" w14:textId="77777777" w:rsidR="0099185E" w:rsidRPr="00DD2399" w:rsidRDefault="0099185E" w:rsidP="00DD2399">
      <w:r>
        <w:t>Use</w:t>
      </w:r>
      <w:r>
        <w:rPr>
          <w:spacing w:val="-3"/>
        </w:rPr>
        <w:t xml:space="preserve"> </w:t>
      </w:r>
      <w:r>
        <w:t>the</w:t>
      </w:r>
      <w:r>
        <w:rPr>
          <w:spacing w:val="-3"/>
        </w:rPr>
        <w:t xml:space="preserve"> </w:t>
      </w:r>
      <w:r w:rsidRPr="0099185E">
        <w:t>prototype to review and check the preferred design against the user story and design criteria to ensure it meets the design requirements. If elements do not satisfy the design requirements, revisit ideation stage. Answer the following questions</w:t>
      </w:r>
      <w:r>
        <w:t xml:space="preserve">, which </w:t>
      </w:r>
      <w:r w:rsidRPr="00DD2399">
        <w:t>will help you during Activity 3:</w:t>
      </w:r>
    </w:p>
    <w:p w14:paraId="72825149" w14:textId="77777777" w:rsidR="00DD2399" w:rsidRPr="00DD2399" w:rsidRDefault="00DD2399" w:rsidP="00DD2399">
      <w:r w:rsidRPr="00DD2399">
        <w:t>How could you test the technology? Think about the design criteria listed under ‘Ideate’.</w:t>
      </w:r>
    </w:p>
    <w:p w14:paraId="32F69213" w14:textId="77777777" w:rsidR="00962A31" w:rsidRPr="00F13759" w:rsidRDefault="00962A31" w:rsidP="00FB6D8C">
      <w:pPr>
        <w:pStyle w:val="Writinglines"/>
        <w:spacing w:before="0" w:afterLines="75" w:after="180" w:line="360" w:lineRule="auto"/>
      </w:pPr>
    </w:p>
    <w:p w14:paraId="4FEEE91C" w14:textId="77777777" w:rsidR="00FB6D8C" w:rsidRDefault="00FB6D8C" w:rsidP="00FB6D8C">
      <w:pPr>
        <w:pStyle w:val="LINESb"/>
        <w:spacing w:afterLines="75" w:after="180" w:line="360" w:lineRule="auto"/>
        <w:ind w:left="0"/>
      </w:pPr>
    </w:p>
    <w:p w14:paraId="77078A93" w14:textId="77777777" w:rsidR="00FB6D8C" w:rsidRPr="00F13759" w:rsidRDefault="00FB6D8C" w:rsidP="00FB6D8C">
      <w:pPr>
        <w:pStyle w:val="Writinglines"/>
        <w:spacing w:before="0" w:afterLines="75" w:after="180" w:line="360" w:lineRule="auto"/>
      </w:pPr>
    </w:p>
    <w:p w14:paraId="775C1419" w14:textId="77777777" w:rsidR="00FB6D8C" w:rsidRDefault="00FB6D8C" w:rsidP="00FB6D8C">
      <w:pPr>
        <w:pStyle w:val="LINESb"/>
        <w:spacing w:afterLines="75" w:after="180" w:line="360" w:lineRule="auto"/>
        <w:ind w:left="0"/>
      </w:pPr>
    </w:p>
    <w:p w14:paraId="089CF008" w14:textId="77777777" w:rsidR="00FB6D8C" w:rsidRPr="00F13759" w:rsidRDefault="00FB6D8C" w:rsidP="00FB6D8C">
      <w:pPr>
        <w:pStyle w:val="Writinglines"/>
        <w:spacing w:before="0" w:afterLines="75" w:after="180" w:line="360" w:lineRule="auto"/>
      </w:pPr>
    </w:p>
    <w:p w14:paraId="07B1194F" w14:textId="4E281322" w:rsidR="00FB6D8C" w:rsidRPr="00A23BC5" w:rsidRDefault="00A23BC5" w:rsidP="00A23BC5">
      <w:r>
        <w:t xml:space="preserve">What expertise or which professionals will be required to run this </w:t>
      </w:r>
      <w:r>
        <w:rPr>
          <w:spacing w:val="-2"/>
        </w:rPr>
        <w:t>test?</w:t>
      </w:r>
    </w:p>
    <w:p w14:paraId="6A7326A3" w14:textId="77777777" w:rsidR="00A23BC5" w:rsidRDefault="00A23BC5" w:rsidP="00FB6D8C">
      <w:pPr>
        <w:pStyle w:val="LINESb"/>
        <w:spacing w:afterLines="75" w:after="180" w:line="360" w:lineRule="auto"/>
        <w:ind w:left="0"/>
      </w:pPr>
    </w:p>
    <w:p w14:paraId="073D9B8F" w14:textId="77777777" w:rsidR="00FB6D8C" w:rsidRPr="00F13759" w:rsidRDefault="00FB6D8C" w:rsidP="00FB6D8C">
      <w:pPr>
        <w:pStyle w:val="Writinglines"/>
        <w:spacing w:before="0" w:afterLines="75" w:after="180" w:line="360" w:lineRule="auto"/>
      </w:pPr>
    </w:p>
    <w:p w14:paraId="6185736C" w14:textId="77777777" w:rsidR="00FB6D8C" w:rsidRDefault="00FB6D8C" w:rsidP="00FB6D8C">
      <w:pPr>
        <w:pStyle w:val="LINESb"/>
        <w:spacing w:afterLines="75" w:after="180" w:line="360" w:lineRule="auto"/>
        <w:ind w:left="0"/>
      </w:pPr>
    </w:p>
    <w:p w14:paraId="0409F8E4" w14:textId="77777777" w:rsidR="00FB6D8C" w:rsidRPr="00F13759" w:rsidRDefault="00FB6D8C" w:rsidP="00FB6D8C">
      <w:pPr>
        <w:pStyle w:val="Writinglines"/>
        <w:spacing w:before="0" w:afterLines="75" w:after="180" w:line="360" w:lineRule="auto"/>
      </w:pPr>
    </w:p>
    <w:p w14:paraId="0D9DF8C8" w14:textId="77777777" w:rsidR="00FB6D8C" w:rsidRDefault="00FB6D8C" w:rsidP="00FB6D8C">
      <w:pPr>
        <w:pStyle w:val="LINESb"/>
        <w:spacing w:afterLines="75" w:after="180" w:line="360" w:lineRule="auto"/>
        <w:ind w:left="0"/>
      </w:pPr>
    </w:p>
    <w:p w14:paraId="0242101F" w14:textId="77777777" w:rsidR="0042726F" w:rsidRPr="00A23BC5" w:rsidRDefault="0042726F" w:rsidP="0042726F">
      <w:r>
        <w:t>How</w:t>
      </w:r>
      <w:r>
        <w:rPr>
          <w:spacing w:val="-2"/>
        </w:rPr>
        <w:t xml:space="preserve"> </w:t>
      </w:r>
      <w:r>
        <w:t>can you ensure the innovation becomes locally led? Consider the user story outlined in the ‘Define’</w:t>
      </w:r>
      <w:r>
        <w:rPr>
          <w:spacing w:val="1"/>
        </w:rPr>
        <w:t xml:space="preserve"> </w:t>
      </w:r>
      <w:r>
        <w:rPr>
          <w:spacing w:val="-2"/>
        </w:rPr>
        <w:t>stage.</w:t>
      </w:r>
    </w:p>
    <w:p w14:paraId="3B711901" w14:textId="77777777" w:rsidR="0042726F" w:rsidRDefault="0042726F" w:rsidP="0042726F">
      <w:pPr>
        <w:pStyle w:val="LINESb"/>
        <w:spacing w:afterLines="75" w:after="180" w:line="360" w:lineRule="auto"/>
        <w:ind w:left="0"/>
      </w:pPr>
    </w:p>
    <w:p w14:paraId="7CD9077D" w14:textId="77777777" w:rsidR="0042726F" w:rsidRPr="00F13759" w:rsidRDefault="0042726F" w:rsidP="0042726F">
      <w:pPr>
        <w:pStyle w:val="Writinglines"/>
        <w:spacing w:before="0" w:afterLines="75" w:after="180" w:line="360" w:lineRule="auto"/>
      </w:pPr>
    </w:p>
    <w:p w14:paraId="2D014C3C" w14:textId="77777777" w:rsidR="0042726F" w:rsidRDefault="0042726F" w:rsidP="0042726F">
      <w:pPr>
        <w:pStyle w:val="LINESb"/>
        <w:spacing w:afterLines="75" w:after="180" w:line="360" w:lineRule="auto"/>
        <w:ind w:left="0"/>
      </w:pPr>
    </w:p>
    <w:p w14:paraId="25D65D02" w14:textId="77777777" w:rsidR="0042726F" w:rsidRPr="00F13759" w:rsidRDefault="0042726F" w:rsidP="0042726F">
      <w:pPr>
        <w:pStyle w:val="Writinglines"/>
        <w:spacing w:before="0" w:afterLines="75" w:after="180" w:line="360" w:lineRule="auto"/>
      </w:pPr>
    </w:p>
    <w:p w14:paraId="2BBAECF2" w14:textId="77777777" w:rsidR="0042726F" w:rsidRDefault="0042726F" w:rsidP="0042726F">
      <w:pPr>
        <w:pStyle w:val="LINESb"/>
        <w:spacing w:afterLines="75" w:after="180" w:line="360" w:lineRule="auto"/>
        <w:ind w:left="0"/>
      </w:pPr>
    </w:p>
    <w:p w14:paraId="733C8AF6" w14:textId="77777777" w:rsidR="00F853BD" w:rsidRDefault="00F853BD">
      <w:pPr>
        <w:spacing w:before="0" w:line="240" w:lineRule="auto"/>
      </w:pPr>
      <w:r>
        <w:br w:type="page"/>
      </w:r>
    </w:p>
    <w:p w14:paraId="41DFED44" w14:textId="1377BA8E" w:rsidR="00F853BD" w:rsidRPr="00A23BC5" w:rsidRDefault="00F853BD" w:rsidP="00F853BD">
      <w:r>
        <w:lastRenderedPageBreak/>
        <w:t>What</w:t>
      </w:r>
      <w:r>
        <w:rPr>
          <w:spacing w:val="-3"/>
        </w:rPr>
        <w:t xml:space="preserve"> </w:t>
      </w:r>
      <w:r w:rsidRPr="00F853BD">
        <w:t>feedback</w:t>
      </w:r>
      <w:r>
        <w:rPr>
          <w:spacing w:val="-3"/>
        </w:rPr>
        <w:t xml:space="preserve"> </w:t>
      </w:r>
      <w:r>
        <w:t>and</w:t>
      </w:r>
      <w:r>
        <w:rPr>
          <w:spacing w:val="-3"/>
        </w:rPr>
        <w:t xml:space="preserve"> </w:t>
      </w:r>
      <w:r>
        <w:t>data</w:t>
      </w:r>
      <w:r>
        <w:rPr>
          <w:spacing w:val="-3"/>
        </w:rPr>
        <w:t xml:space="preserve"> </w:t>
      </w:r>
      <w:r>
        <w:t>would</w:t>
      </w:r>
      <w:r>
        <w:rPr>
          <w:spacing w:val="-3"/>
        </w:rPr>
        <w:t xml:space="preserve"> </w:t>
      </w:r>
      <w:r>
        <w:t>you</w:t>
      </w:r>
      <w:r>
        <w:rPr>
          <w:spacing w:val="-3"/>
        </w:rPr>
        <w:t xml:space="preserve"> </w:t>
      </w:r>
      <w:r>
        <w:t>collect</w:t>
      </w:r>
      <w:r>
        <w:rPr>
          <w:spacing w:val="-3"/>
        </w:rPr>
        <w:t xml:space="preserve"> </w:t>
      </w:r>
      <w:r>
        <w:t>to</w:t>
      </w:r>
      <w:r>
        <w:rPr>
          <w:spacing w:val="-3"/>
        </w:rPr>
        <w:t xml:space="preserve"> </w:t>
      </w:r>
      <w:r>
        <w:t>assess</w:t>
      </w:r>
      <w:r>
        <w:rPr>
          <w:spacing w:val="-3"/>
        </w:rPr>
        <w:t xml:space="preserve"> </w:t>
      </w:r>
      <w:r>
        <w:t>the</w:t>
      </w:r>
      <w:r>
        <w:rPr>
          <w:spacing w:val="-3"/>
        </w:rPr>
        <w:t xml:space="preserve"> </w:t>
      </w:r>
      <w:r>
        <w:t>effectiveness</w:t>
      </w:r>
      <w:r>
        <w:rPr>
          <w:spacing w:val="-3"/>
        </w:rPr>
        <w:t xml:space="preserve"> </w:t>
      </w:r>
      <w:r>
        <w:t>of</w:t>
      </w:r>
      <w:r>
        <w:rPr>
          <w:spacing w:val="-3"/>
        </w:rPr>
        <w:t xml:space="preserve"> </w:t>
      </w:r>
      <w:r>
        <w:t>the</w:t>
      </w:r>
      <w:r>
        <w:rPr>
          <w:spacing w:val="-3"/>
        </w:rPr>
        <w:t xml:space="preserve"> </w:t>
      </w:r>
      <w:r>
        <w:t>technology</w:t>
      </w:r>
      <w:r>
        <w:rPr>
          <w:spacing w:val="-3"/>
        </w:rPr>
        <w:t xml:space="preserve"> </w:t>
      </w:r>
      <w:r>
        <w:t>and</w:t>
      </w:r>
      <w:r>
        <w:rPr>
          <w:spacing w:val="-3"/>
        </w:rPr>
        <w:t xml:space="preserve"> </w:t>
      </w:r>
      <w:r>
        <w:t>its</w:t>
      </w:r>
      <w:r>
        <w:rPr>
          <w:spacing w:val="-3"/>
        </w:rPr>
        <w:t xml:space="preserve"> </w:t>
      </w:r>
      <w:r>
        <w:t>use?</w:t>
      </w:r>
      <w:r>
        <w:rPr>
          <w:spacing w:val="-3"/>
        </w:rPr>
        <w:t xml:space="preserve"> </w:t>
      </w:r>
      <w:r>
        <w:t>Consider the time frame.</w:t>
      </w:r>
    </w:p>
    <w:p w14:paraId="469E2843" w14:textId="77777777" w:rsidR="00F853BD" w:rsidRDefault="00F853BD" w:rsidP="00F853BD">
      <w:pPr>
        <w:pStyle w:val="LINESb"/>
        <w:spacing w:afterLines="75" w:after="180" w:line="360" w:lineRule="auto"/>
        <w:ind w:left="0"/>
      </w:pPr>
    </w:p>
    <w:p w14:paraId="3C7B7505" w14:textId="77777777" w:rsidR="00F853BD" w:rsidRPr="00F13759" w:rsidRDefault="00F853BD" w:rsidP="00F853BD">
      <w:pPr>
        <w:pStyle w:val="Writinglines"/>
        <w:spacing w:before="0" w:afterLines="75" w:after="180" w:line="360" w:lineRule="auto"/>
      </w:pPr>
    </w:p>
    <w:p w14:paraId="6745231F" w14:textId="77777777" w:rsidR="00F853BD" w:rsidRDefault="00F853BD" w:rsidP="00F853BD">
      <w:pPr>
        <w:pStyle w:val="LINESb"/>
        <w:spacing w:afterLines="75" w:after="180" w:line="360" w:lineRule="auto"/>
        <w:ind w:left="0"/>
      </w:pPr>
    </w:p>
    <w:p w14:paraId="62614216" w14:textId="77777777" w:rsidR="00F853BD" w:rsidRPr="00F13759" w:rsidRDefault="00F853BD" w:rsidP="00F853BD">
      <w:pPr>
        <w:pStyle w:val="Writinglines"/>
        <w:spacing w:before="0" w:afterLines="75" w:after="180" w:line="360" w:lineRule="auto"/>
      </w:pPr>
    </w:p>
    <w:p w14:paraId="4831406D" w14:textId="77777777" w:rsidR="00F853BD" w:rsidRDefault="00F853BD" w:rsidP="00F853BD">
      <w:pPr>
        <w:pStyle w:val="LINESb"/>
        <w:spacing w:afterLines="75" w:after="180" w:line="360" w:lineRule="auto"/>
        <w:ind w:left="0"/>
      </w:pPr>
    </w:p>
    <w:p w14:paraId="3D352537" w14:textId="77777777" w:rsidR="00D55496" w:rsidRDefault="00D55496" w:rsidP="009C641C">
      <w:pPr>
        <w:pStyle w:val="Heading3"/>
        <w:spacing w:before="400"/>
      </w:pPr>
      <w:r>
        <w:t>Activity</w:t>
      </w:r>
      <w:r>
        <w:rPr>
          <w:spacing w:val="-5"/>
        </w:rPr>
        <w:t xml:space="preserve"> </w:t>
      </w:r>
      <w:r>
        <w:t>3:</w:t>
      </w:r>
      <w:r>
        <w:rPr>
          <w:spacing w:val="-4"/>
        </w:rPr>
        <w:t xml:space="preserve"> </w:t>
      </w:r>
      <w:r w:rsidRPr="00D55496">
        <w:t>Creating</w:t>
      </w:r>
      <w:r>
        <w:rPr>
          <w:spacing w:val="-5"/>
        </w:rPr>
        <w:t xml:space="preserve"> </w:t>
      </w:r>
      <w:r>
        <w:t>a</w:t>
      </w:r>
      <w:r>
        <w:rPr>
          <w:spacing w:val="-4"/>
        </w:rPr>
        <w:t xml:space="preserve"> </w:t>
      </w:r>
      <w:r>
        <w:rPr>
          <w:spacing w:val="-2"/>
        </w:rPr>
        <w:t>pitch</w:t>
      </w:r>
    </w:p>
    <w:p w14:paraId="75AFFB79" w14:textId="5B634F2B" w:rsidR="00D55496" w:rsidRPr="00D55496" w:rsidRDefault="00D55496" w:rsidP="00D55496">
      <w:r w:rsidRPr="00D55496">
        <w:t>A pitch is a convincing and concise proposal that outlines a new product, service or idea with the aim of attracting potential customers, partners or investors who will help fund your innovation. Pitches can take many forms,</w:t>
      </w:r>
      <w:r w:rsidR="00FC0692">
        <w:t xml:space="preserve"> </w:t>
      </w:r>
      <w:r w:rsidRPr="00D55496">
        <w:t>such as written documents, expo demonstrations, formal face-to-face presentations, or informal conversations over a lunch or even during a ride in an elevator. For this reason, pitches can range in duration, with some as brief as 30 seconds. Following any pitch, you should expect there to be many questions about the product, target market, competitive advantage, business model, potential value and growth strategy.</w:t>
      </w:r>
    </w:p>
    <w:p w14:paraId="7B4F3CDA" w14:textId="77777777" w:rsidR="00D55496" w:rsidRDefault="00D55496" w:rsidP="00D55496">
      <w:r w:rsidRPr="00D55496">
        <w:t>A str</w:t>
      </w:r>
      <w:r>
        <w:t>ong</w:t>
      </w:r>
      <w:r>
        <w:rPr>
          <w:spacing w:val="-3"/>
        </w:rPr>
        <w:t xml:space="preserve"> </w:t>
      </w:r>
      <w:r>
        <w:t>pitch</w:t>
      </w:r>
      <w:r>
        <w:rPr>
          <w:spacing w:val="-3"/>
        </w:rPr>
        <w:t xml:space="preserve"> </w:t>
      </w:r>
      <w:r>
        <w:t>instils</w:t>
      </w:r>
      <w:r>
        <w:rPr>
          <w:spacing w:val="-3"/>
        </w:rPr>
        <w:t xml:space="preserve"> </w:t>
      </w:r>
      <w:r>
        <w:t>confidence</w:t>
      </w:r>
      <w:r>
        <w:rPr>
          <w:spacing w:val="-3"/>
        </w:rPr>
        <w:t xml:space="preserve"> </w:t>
      </w:r>
      <w:r>
        <w:t>in</w:t>
      </w:r>
      <w:r>
        <w:rPr>
          <w:spacing w:val="-3"/>
        </w:rPr>
        <w:t xml:space="preserve"> </w:t>
      </w:r>
      <w:r>
        <w:t>its</w:t>
      </w:r>
      <w:r>
        <w:rPr>
          <w:spacing w:val="-3"/>
        </w:rPr>
        <w:t xml:space="preserve"> </w:t>
      </w:r>
      <w:r>
        <w:t>audience.</w:t>
      </w:r>
      <w:r>
        <w:rPr>
          <w:spacing w:val="-3"/>
        </w:rPr>
        <w:t xml:space="preserve"> </w:t>
      </w:r>
      <w:r>
        <w:t>Your</w:t>
      </w:r>
      <w:r>
        <w:rPr>
          <w:spacing w:val="-3"/>
        </w:rPr>
        <w:t xml:space="preserve"> </w:t>
      </w:r>
      <w:r>
        <w:t>audience</w:t>
      </w:r>
      <w:r>
        <w:rPr>
          <w:spacing w:val="-3"/>
        </w:rPr>
        <w:t xml:space="preserve"> </w:t>
      </w:r>
      <w:r>
        <w:t>should</w:t>
      </w:r>
      <w:r>
        <w:rPr>
          <w:spacing w:val="-3"/>
        </w:rPr>
        <w:t xml:space="preserve"> </w:t>
      </w:r>
      <w:r>
        <w:t>be</w:t>
      </w:r>
      <w:r>
        <w:rPr>
          <w:spacing w:val="-3"/>
        </w:rPr>
        <w:t xml:space="preserve"> </w:t>
      </w:r>
      <w:r>
        <w:t>able</w:t>
      </w:r>
      <w:r>
        <w:rPr>
          <w:spacing w:val="-3"/>
        </w:rPr>
        <w:t xml:space="preserve"> </w:t>
      </w:r>
      <w:r>
        <w:t>to</w:t>
      </w:r>
      <w:r>
        <w:rPr>
          <w:spacing w:val="-3"/>
        </w:rPr>
        <w:t xml:space="preserve"> </w:t>
      </w:r>
      <w:r>
        <w:t>see</w:t>
      </w:r>
      <w:r>
        <w:rPr>
          <w:spacing w:val="-3"/>
        </w:rPr>
        <w:t xml:space="preserve"> </w:t>
      </w:r>
      <w:r>
        <w:t>your</w:t>
      </w:r>
      <w:r>
        <w:rPr>
          <w:spacing w:val="-3"/>
        </w:rPr>
        <w:t xml:space="preserve"> </w:t>
      </w:r>
      <w:r>
        <w:t>innovation is worthwhile. Some tricks to achieving this include the following:</w:t>
      </w:r>
    </w:p>
    <w:p w14:paraId="29DE669E" w14:textId="77777777" w:rsidR="00D55496" w:rsidRPr="00FC0692" w:rsidRDefault="00D55496" w:rsidP="00FC0692">
      <w:pPr>
        <w:pStyle w:val="ListParagraph"/>
      </w:pPr>
      <w:r w:rsidRPr="00FC0692">
        <w:t>Consider how you present yourself – what character traits do you want to showcase?</w:t>
      </w:r>
    </w:p>
    <w:p w14:paraId="541372C5" w14:textId="77777777" w:rsidR="00D55496" w:rsidRPr="00FC0692" w:rsidRDefault="00D55496" w:rsidP="00FC0692">
      <w:pPr>
        <w:pStyle w:val="ListParagraph"/>
      </w:pPr>
      <w:r w:rsidRPr="00FC0692">
        <w:t>Tell a story – describe a scenario and outline how your innovation fixed the issue.</w:t>
      </w:r>
    </w:p>
    <w:p w14:paraId="0926D253" w14:textId="77777777" w:rsidR="00D55496" w:rsidRPr="00FC0692" w:rsidRDefault="00D55496" w:rsidP="00FC0692">
      <w:pPr>
        <w:pStyle w:val="ListParagraph"/>
      </w:pPr>
      <w:r w:rsidRPr="00FC0692">
        <w:t>Focus on your uniqueness – how is your innovation different, exclusive, better? Think about your</w:t>
      </w:r>
    </w:p>
    <w:p w14:paraId="315F7D11" w14:textId="77777777" w:rsidR="00D55496" w:rsidRPr="00FC0692" w:rsidRDefault="00D55496" w:rsidP="00FC0692">
      <w:pPr>
        <w:pStyle w:val="ListParagraph"/>
      </w:pPr>
      <w:r w:rsidRPr="00FC0692">
        <w:t>competitive advantage.</w:t>
      </w:r>
    </w:p>
    <w:p w14:paraId="374DB085" w14:textId="77777777" w:rsidR="00D55496" w:rsidRPr="00FC0692" w:rsidRDefault="00D55496" w:rsidP="00FC0692">
      <w:pPr>
        <w:pStyle w:val="ListParagraph"/>
      </w:pPr>
      <w:r w:rsidRPr="00FC0692">
        <w:t>Know the details – have you thought about the specifics? Be ready to answer questions.</w:t>
      </w:r>
    </w:p>
    <w:p w14:paraId="3A79B2C3" w14:textId="77777777" w:rsidR="00D55496" w:rsidRPr="00FC0692" w:rsidRDefault="00D55496" w:rsidP="00FC0692">
      <w:pPr>
        <w:pStyle w:val="ListParagraph"/>
      </w:pPr>
      <w:r w:rsidRPr="00FC0692">
        <w:t>Show the roadmap – what is the potential for your innovation in the future? Suggest the journey</w:t>
      </w:r>
    </w:p>
    <w:p w14:paraId="4665E427" w14:textId="6BD0B925" w:rsidR="00D55496" w:rsidRPr="00270E57" w:rsidRDefault="00D55496" w:rsidP="00270E57">
      <w:pPr>
        <w:pStyle w:val="ListParagraph"/>
      </w:pPr>
      <w:r w:rsidRPr="00FC0692">
        <w:t>and pat</w:t>
      </w:r>
      <w:r>
        <w:t xml:space="preserve">h to </w:t>
      </w:r>
      <w:r>
        <w:rPr>
          <w:spacing w:val="-2"/>
        </w:rPr>
        <w:t>growth.</w:t>
      </w:r>
    </w:p>
    <w:p w14:paraId="4DEE85C8" w14:textId="7BC08C2D" w:rsidR="009C641C" w:rsidRDefault="00D55496" w:rsidP="00270E57">
      <w:r w:rsidRPr="00270E57">
        <w:t>For this task, your teacher will determine the type of pitch and suitable length, plus any other requirements, such as visual aids, prototype sketches or demonstrations. The table below will assist</w:t>
      </w:r>
      <w:r>
        <w:t xml:space="preserve"> your planning.</w:t>
      </w:r>
    </w:p>
    <w:p w14:paraId="05D29C3D" w14:textId="32051B17" w:rsidR="00D55496" w:rsidRDefault="009C641C" w:rsidP="009C641C">
      <w:pPr>
        <w:spacing w:before="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261"/>
        <w:gridCol w:w="6937"/>
      </w:tblGrid>
      <w:tr w:rsidR="004D500E" w14:paraId="7C34B75B" w14:textId="77777777" w:rsidTr="009C74B8">
        <w:tc>
          <w:tcPr>
            <w:tcW w:w="3261" w:type="dxa"/>
            <w:tcBorders>
              <w:top w:val="nil"/>
              <w:bottom w:val="single" w:sz="4" w:space="0" w:color="99CDCB"/>
              <w:right w:val="single" w:sz="4" w:space="0" w:color="99CDCB"/>
            </w:tcBorders>
            <w:shd w:val="clear" w:color="auto" w:fill="E6F3F2"/>
          </w:tcPr>
          <w:p w14:paraId="25607672" w14:textId="5F5FDC4B" w:rsidR="004D500E" w:rsidRPr="00DD37F3" w:rsidRDefault="00B54574" w:rsidP="00A32C8F">
            <w:pPr>
              <w:rPr>
                <w:rStyle w:val="Strong"/>
                <w:sz w:val="24"/>
                <w:szCs w:val="24"/>
              </w:rPr>
            </w:pPr>
            <w:r w:rsidRPr="00DD37F3">
              <w:rPr>
                <w:rStyle w:val="Strong"/>
                <w:sz w:val="24"/>
                <w:szCs w:val="24"/>
              </w:rPr>
              <w:lastRenderedPageBreak/>
              <w:t>Elements of a pitch</w:t>
            </w:r>
          </w:p>
        </w:tc>
        <w:tc>
          <w:tcPr>
            <w:tcW w:w="6937" w:type="dxa"/>
            <w:tcBorders>
              <w:top w:val="nil"/>
              <w:left w:val="single" w:sz="4" w:space="0" w:color="99CDCB"/>
              <w:bottom w:val="single" w:sz="4" w:space="0" w:color="99CDCB"/>
            </w:tcBorders>
            <w:shd w:val="clear" w:color="auto" w:fill="E6F3F2"/>
          </w:tcPr>
          <w:p w14:paraId="00ACB1FC" w14:textId="2D8551F7" w:rsidR="004D500E" w:rsidRPr="00DD37F3" w:rsidRDefault="004167CA" w:rsidP="00A32C8F">
            <w:pPr>
              <w:rPr>
                <w:rStyle w:val="Strong"/>
                <w:sz w:val="24"/>
                <w:szCs w:val="24"/>
              </w:rPr>
            </w:pPr>
            <w:r w:rsidRPr="00DD37F3">
              <w:rPr>
                <w:rStyle w:val="Strong"/>
                <w:sz w:val="24"/>
                <w:szCs w:val="24"/>
              </w:rPr>
              <w:t>Notes</w:t>
            </w:r>
          </w:p>
        </w:tc>
      </w:tr>
      <w:tr w:rsidR="004D500E" w14:paraId="5DEDDD82" w14:textId="77777777" w:rsidTr="009C74B8">
        <w:trPr>
          <w:trHeight w:hRule="exact" w:val="1134"/>
        </w:trPr>
        <w:tc>
          <w:tcPr>
            <w:tcW w:w="3261" w:type="dxa"/>
            <w:tcBorders>
              <w:top w:val="single" w:sz="4" w:space="0" w:color="99CDCB"/>
              <w:bottom w:val="single" w:sz="4" w:space="0" w:color="99CDCB"/>
              <w:right w:val="single" w:sz="4" w:space="0" w:color="99CDCB"/>
            </w:tcBorders>
          </w:tcPr>
          <w:p w14:paraId="0D6B21B6" w14:textId="40C19FFF" w:rsidR="004D500E" w:rsidRPr="00502AB2" w:rsidRDefault="00690BC5" w:rsidP="00502AB2">
            <w:pPr>
              <w:pStyle w:val="ListParagraph"/>
            </w:pPr>
            <w:r w:rsidRPr="00502AB2">
              <w:t>What problem are you solving?</w:t>
            </w:r>
          </w:p>
        </w:tc>
        <w:tc>
          <w:tcPr>
            <w:tcW w:w="6937" w:type="dxa"/>
            <w:tcBorders>
              <w:top w:val="single" w:sz="4" w:space="0" w:color="99CDCB"/>
              <w:left w:val="single" w:sz="4" w:space="0" w:color="99CDCB"/>
              <w:bottom w:val="single" w:sz="4" w:space="0" w:color="99CDCB"/>
            </w:tcBorders>
            <w:tcMar>
              <w:bottom w:w="170" w:type="dxa"/>
            </w:tcMar>
            <w:vAlign w:val="bottom"/>
          </w:tcPr>
          <w:p w14:paraId="2732D224" w14:textId="77777777" w:rsidR="00EE1F65" w:rsidRDefault="00EE1F65" w:rsidP="00EE1F65">
            <w:pPr>
              <w:pStyle w:val="LINESb"/>
              <w:spacing w:afterLines="75" w:after="180" w:line="360" w:lineRule="auto"/>
              <w:ind w:left="0"/>
            </w:pPr>
          </w:p>
          <w:p w14:paraId="29A299AA" w14:textId="7003B64B" w:rsidR="004D500E" w:rsidRPr="00EE1F65" w:rsidRDefault="004D500E" w:rsidP="00EE1F65">
            <w:pPr>
              <w:pStyle w:val="Writinglines"/>
            </w:pPr>
          </w:p>
        </w:tc>
      </w:tr>
      <w:tr w:rsidR="004D500E" w14:paraId="1F4C0400" w14:textId="77777777" w:rsidTr="009C74B8">
        <w:trPr>
          <w:trHeight w:hRule="exact" w:val="1134"/>
        </w:trPr>
        <w:tc>
          <w:tcPr>
            <w:tcW w:w="3261" w:type="dxa"/>
            <w:tcBorders>
              <w:top w:val="single" w:sz="4" w:space="0" w:color="99CDCB"/>
              <w:bottom w:val="single" w:sz="4" w:space="0" w:color="99CDCB"/>
              <w:right w:val="single" w:sz="4" w:space="0" w:color="99CDCB"/>
            </w:tcBorders>
          </w:tcPr>
          <w:p w14:paraId="09579A66" w14:textId="7AAF1110" w:rsidR="004D500E" w:rsidRPr="00502AB2" w:rsidRDefault="00247749" w:rsidP="00502AB2">
            <w:pPr>
              <w:pStyle w:val="ListParagraph"/>
            </w:pPr>
            <w:r w:rsidRPr="00502AB2">
              <w:t>How does your innovation work?</w:t>
            </w:r>
          </w:p>
        </w:tc>
        <w:tc>
          <w:tcPr>
            <w:tcW w:w="6937" w:type="dxa"/>
            <w:tcBorders>
              <w:top w:val="single" w:sz="4" w:space="0" w:color="99CDCB"/>
              <w:left w:val="single" w:sz="4" w:space="0" w:color="99CDCB"/>
              <w:bottom w:val="single" w:sz="4" w:space="0" w:color="99CDCB"/>
            </w:tcBorders>
            <w:tcMar>
              <w:bottom w:w="170" w:type="dxa"/>
            </w:tcMar>
            <w:vAlign w:val="bottom"/>
          </w:tcPr>
          <w:p w14:paraId="20E4297B" w14:textId="77777777" w:rsidR="00EE1F65" w:rsidRDefault="00EE1F65" w:rsidP="00EE1F65">
            <w:pPr>
              <w:pStyle w:val="LINESb"/>
              <w:spacing w:afterLines="75" w:after="180" w:line="360" w:lineRule="auto"/>
              <w:ind w:left="0"/>
            </w:pPr>
          </w:p>
          <w:p w14:paraId="6AC83FFF" w14:textId="72691022" w:rsidR="004D500E" w:rsidRPr="00EE1F65" w:rsidRDefault="004D500E" w:rsidP="00EE1F65">
            <w:pPr>
              <w:pStyle w:val="Writinglines"/>
            </w:pPr>
          </w:p>
        </w:tc>
      </w:tr>
      <w:tr w:rsidR="004D500E" w14:paraId="73CB0D0A" w14:textId="77777777" w:rsidTr="009C74B8">
        <w:trPr>
          <w:trHeight w:hRule="exact" w:val="1134"/>
        </w:trPr>
        <w:tc>
          <w:tcPr>
            <w:tcW w:w="3261" w:type="dxa"/>
            <w:tcBorders>
              <w:top w:val="single" w:sz="4" w:space="0" w:color="99CDCB"/>
              <w:bottom w:val="single" w:sz="4" w:space="0" w:color="99CDCB"/>
              <w:right w:val="single" w:sz="4" w:space="0" w:color="99CDCB"/>
            </w:tcBorders>
          </w:tcPr>
          <w:p w14:paraId="42423483" w14:textId="1FFCC976" w:rsidR="004D500E" w:rsidRPr="00502AB2" w:rsidRDefault="000D39E2" w:rsidP="00502AB2">
            <w:pPr>
              <w:pStyle w:val="ListParagraph"/>
            </w:pPr>
            <w:r w:rsidRPr="00502AB2">
              <w:t>Who is your target user?</w:t>
            </w:r>
          </w:p>
        </w:tc>
        <w:tc>
          <w:tcPr>
            <w:tcW w:w="6937" w:type="dxa"/>
            <w:tcBorders>
              <w:top w:val="single" w:sz="4" w:space="0" w:color="99CDCB"/>
              <w:left w:val="single" w:sz="4" w:space="0" w:color="99CDCB"/>
              <w:bottom w:val="single" w:sz="4" w:space="0" w:color="99CDCB"/>
            </w:tcBorders>
            <w:tcMar>
              <w:bottom w:w="170" w:type="dxa"/>
            </w:tcMar>
            <w:vAlign w:val="bottom"/>
          </w:tcPr>
          <w:p w14:paraId="439CED59" w14:textId="77777777" w:rsidR="00EE1F65" w:rsidRDefault="00EE1F65" w:rsidP="00EE1F65">
            <w:pPr>
              <w:pStyle w:val="LINESb"/>
              <w:spacing w:afterLines="75" w:after="180" w:line="360" w:lineRule="auto"/>
              <w:ind w:left="0"/>
            </w:pPr>
          </w:p>
          <w:p w14:paraId="4FBBD444" w14:textId="019B02CB" w:rsidR="004D500E" w:rsidRPr="00EE1F65" w:rsidRDefault="004D500E" w:rsidP="00EE1F65">
            <w:pPr>
              <w:pStyle w:val="Writinglines"/>
            </w:pPr>
          </w:p>
        </w:tc>
      </w:tr>
      <w:tr w:rsidR="004D500E" w14:paraId="7B1BD842" w14:textId="77777777" w:rsidTr="009C74B8">
        <w:trPr>
          <w:trHeight w:hRule="exact" w:val="1134"/>
        </w:trPr>
        <w:tc>
          <w:tcPr>
            <w:tcW w:w="3261" w:type="dxa"/>
            <w:tcBorders>
              <w:top w:val="single" w:sz="4" w:space="0" w:color="99CDCB"/>
              <w:bottom w:val="single" w:sz="4" w:space="0" w:color="99CDCB"/>
              <w:right w:val="single" w:sz="4" w:space="0" w:color="99CDCB"/>
            </w:tcBorders>
          </w:tcPr>
          <w:p w14:paraId="4FC03EC1" w14:textId="7DE030F5" w:rsidR="004D500E" w:rsidRPr="00502AB2" w:rsidRDefault="00EE1F65" w:rsidP="00EE1F65">
            <w:pPr>
              <w:pStyle w:val="ListParagraph"/>
            </w:pPr>
            <w:r w:rsidRPr="00EE1F65">
              <w:t>What will be your competitive advantage? What makes your innovation unique or different</w:t>
            </w:r>
            <w:r>
              <w:t>?</w:t>
            </w:r>
          </w:p>
        </w:tc>
        <w:tc>
          <w:tcPr>
            <w:tcW w:w="6937" w:type="dxa"/>
            <w:tcBorders>
              <w:top w:val="single" w:sz="4" w:space="0" w:color="99CDCB"/>
              <w:left w:val="single" w:sz="4" w:space="0" w:color="99CDCB"/>
              <w:bottom w:val="single" w:sz="4" w:space="0" w:color="99CDCB"/>
            </w:tcBorders>
            <w:tcMar>
              <w:bottom w:w="170" w:type="dxa"/>
            </w:tcMar>
            <w:vAlign w:val="bottom"/>
          </w:tcPr>
          <w:p w14:paraId="472741F9" w14:textId="77777777" w:rsidR="00EE1F65" w:rsidRDefault="00EE1F65" w:rsidP="00EE1F65">
            <w:pPr>
              <w:pStyle w:val="LINESb"/>
              <w:spacing w:afterLines="75" w:after="180" w:line="360" w:lineRule="auto"/>
              <w:ind w:left="0"/>
            </w:pPr>
          </w:p>
          <w:p w14:paraId="1D345133" w14:textId="32C6E68F" w:rsidR="004D500E" w:rsidRPr="00EE1F65" w:rsidRDefault="004D500E" w:rsidP="00EE1F65">
            <w:pPr>
              <w:pStyle w:val="Writinglines"/>
            </w:pPr>
          </w:p>
        </w:tc>
      </w:tr>
      <w:tr w:rsidR="004D500E" w14:paraId="02A7F7FC" w14:textId="77777777" w:rsidTr="009C74B8">
        <w:trPr>
          <w:trHeight w:hRule="exact" w:val="1134"/>
        </w:trPr>
        <w:tc>
          <w:tcPr>
            <w:tcW w:w="3261" w:type="dxa"/>
            <w:tcBorders>
              <w:top w:val="single" w:sz="4" w:space="0" w:color="99CDCB"/>
              <w:bottom w:val="single" w:sz="4" w:space="0" w:color="99CDCB"/>
              <w:right w:val="single" w:sz="4" w:space="0" w:color="99CDCB"/>
            </w:tcBorders>
          </w:tcPr>
          <w:p w14:paraId="764447CC" w14:textId="537E59CB" w:rsidR="004D500E" w:rsidRPr="00502AB2" w:rsidRDefault="00EE1F65" w:rsidP="00502AB2">
            <w:pPr>
              <w:pStyle w:val="ListParagraph"/>
            </w:pPr>
            <w:r w:rsidRPr="00EE1F65">
              <w:t>Expected customer response: is your innovation valuable? Include a story/anecdote to conv</w:t>
            </w:r>
            <w:r>
              <w:t>ey empathy.</w:t>
            </w:r>
          </w:p>
        </w:tc>
        <w:tc>
          <w:tcPr>
            <w:tcW w:w="6937" w:type="dxa"/>
            <w:tcBorders>
              <w:top w:val="single" w:sz="4" w:space="0" w:color="99CDCB"/>
              <w:left w:val="single" w:sz="4" w:space="0" w:color="99CDCB"/>
              <w:bottom w:val="single" w:sz="4" w:space="0" w:color="99CDCB"/>
            </w:tcBorders>
            <w:tcMar>
              <w:bottom w:w="170" w:type="dxa"/>
            </w:tcMar>
            <w:vAlign w:val="bottom"/>
          </w:tcPr>
          <w:p w14:paraId="1B4452AB" w14:textId="77777777" w:rsidR="00EE1F65" w:rsidRDefault="00EE1F65" w:rsidP="00EE1F65">
            <w:pPr>
              <w:pStyle w:val="LINESb"/>
              <w:spacing w:afterLines="75" w:after="180" w:line="360" w:lineRule="auto"/>
              <w:ind w:left="0"/>
            </w:pPr>
          </w:p>
          <w:p w14:paraId="1CA50B1C" w14:textId="44306B39" w:rsidR="004D500E" w:rsidRPr="00EE1F65" w:rsidRDefault="004D500E" w:rsidP="00EE1F65">
            <w:pPr>
              <w:pStyle w:val="Writinglines"/>
            </w:pPr>
          </w:p>
        </w:tc>
      </w:tr>
      <w:tr w:rsidR="004D500E" w14:paraId="5A6C382C" w14:textId="77777777" w:rsidTr="009C74B8">
        <w:trPr>
          <w:trHeight w:hRule="exact" w:val="1134"/>
        </w:trPr>
        <w:tc>
          <w:tcPr>
            <w:tcW w:w="3261" w:type="dxa"/>
            <w:tcBorders>
              <w:top w:val="single" w:sz="4" w:space="0" w:color="99CDCB"/>
              <w:right w:val="single" w:sz="4" w:space="0" w:color="99CDCB"/>
            </w:tcBorders>
          </w:tcPr>
          <w:p w14:paraId="00E1249D" w14:textId="2EBF41F0" w:rsidR="004D500E" w:rsidRPr="00502AB2" w:rsidRDefault="00EE1F65" w:rsidP="00EE1F65">
            <w:pPr>
              <w:pStyle w:val="ListParagraph"/>
            </w:pPr>
            <w:r>
              <w:t xml:space="preserve">Why </w:t>
            </w:r>
            <w:r w:rsidRPr="00EE1F65">
              <w:t>do you need an investment? Outline the future.</w:t>
            </w:r>
          </w:p>
        </w:tc>
        <w:tc>
          <w:tcPr>
            <w:tcW w:w="6937" w:type="dxa"/>
            <w:tcBorders>
              <w:top w:val="single" w:sz="4" w:space="0" w:color="99CDCB"/>
              <w:left w:val="single" w:sz="4" w:space="0" w:color="99CDCB"/>
            </w:tcBorders>
            <w:tcMar>
              <w:bottom w:w="170" w:type="dxa"/>
            </w:tcMar>
            <w:vAlign w:val="bottom"/>
          </w:tcPr>
          <w:p w14:paraId="2BEBABDE" w14:textId="77777777" w:rsidR="00EE1F65" w:rsidRDefault="00EE1F65" w:rsidP="00EE1F65">
            <w:pPr>
              <w:pStyle w:val="LINESb"/>
              <w:spacing w:afterLines="75" w:after="180" w:line="360" w:lineRule="auto"/>
              <w:ind w:left="0"/>
            </w:pPr>
          </w:p>
          <w:p w14:paraId="01B01041" w14:textId="1614F72F" w:rsidR="004D500E" w:rsidRPr="00EE1F65" w:rsidRDefault="004D500E" w:rsidP="00EE1F65">
            <w:pPr>
              <w:pStyle w:val="Writinglines"/>
            </w:pPr>
          </w:p>
        </w:tc>
      </w:tr>
    </w:tbl>
    <w:p w14:paraId="27AFFDE4" w14:textId="77777777" w:rsidR="00FB6D8C" w:rsidRDefault="00FB6D8C" w:rsidP="00930BB0"/>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261"/>
        <w:gridCol w:w="6937"/>
      </w:tblGrid>
      <w:tr w:rsidR="00930BB0" w14:paraId="44864C3D" w14:textId="77777777" w:rsidTr="009C74B8">
        <w:trPr>
          <w:tblHeader/>
        </w:trPr>
        <w:tc>
          <w:tcPr>
            <w:tcW w:w="3261" w:type="dxa"/>
            <w:tcBorders>
              <w:top w:val="nil"/>
              <w:bottom w:val="single" w:sz="4" w:space="0" w:color="99CDCB"/>
              <w:right w:val="single" w:sz="4" w:space="0" w:color="99CDCB"/>
            </w:tcBorders>
            <w:shd w:val="clear" w:color="auto" w:fill="E6F3F2"/>
          </w:tcPr>
          <w:p w14:paraId="34B38287" w14:textId="0FFEB752" w:rsidR="00930BB0" w:rsidRPr="00DD37F3" w:rsidRDefault="00AB6D21" w:rsidP="007F03E4">
            <w:pPr>
              <w:rPr>
                <w:rStyle w:val="Strong"/>
                <w:sz w:val="24"/>
                <w:szCs w:val="24"/>
              </w:rPr>
            </w:pPr>
            <w:r w:rsidRPr="00DD37F3">
              <w:rPr>
                <w:rStyle w:val="Strong"/>
                <w:sz w:val="24"/>
                <w:szCs w:val="24"/>
              </w:rPr>
              <w:t>Potential questions you could be asked</w:t>
            </w:r>
          </w:p>
        </w:tc>
        <w:tc>
          <w:tcPr>
            <w:tcW w:w="6937" w:type="dxa"/>
            <w:tcBorders>
              <w:top w:val="nil"/>
              <w:left w:val="single" w:sz="4" w:space="0" w:color="99CDCB"/>
              <w:bottom w:val="single" w:sz="4" w:space="0" w:color="99CDCB"/>
            </w:tcBorders>
            <w:shd w:val="clear" w:color="auto" w:fill="E6F3F2"/>
          </w:tcPr>
          <w:p w14:paraId="65A34B22" w14:textId="77777777" w:rsidR="00930BB0" w:rsidRPr="00DD37F3" w:rsidRDefault="00930BB0" w:rsidP="007F03E4">
            <w:pPr>
              <w:rPr>
                <w:rStyle w:val="Strong"/>
                <w:sz w:val="24"/>
                <w:szCs w:val="24"/>
              </w:rPr>
            </w:pPr>
            <w:r w:rsidRPr="00DD37F3">
              <w:rPr>
                <w:rStyle w:val="Strong"/>
                <w:sz w:val="24"/>
                <w:szCs w:val="24"/>
              </w:rPr>
              <w:t>Notes</w:t>
            </w:r>
          </w:p>
        </w:tc>
      </w:tr>
      <w:tr w:rsidR="00930BB0" w14:paraId="3F1CE2E9" w14:textId="77777777" w:rsidTr="009C74B8">
        <w:trPr>
          <w:trHeight w:hRule="exact" w:val="2268"/>
        </w:trPr>
        <w:tc>
          <w:tcPr>
            <w:tcW w:w="3261" w:type="dxa"/>
            <w:tcBorders>
              <w:top w:val="single" w:sz="4" w:space="0" w:color="99CDCB"/>
              <w:bottom w:val="single" w:sz="4" w:space="0" w:color="99CDCB"/>
              <w:right w:val="single" w:sz="4" w:space="0" w:color="99CDCB"/>
            </w:tcBorders>
          </w:tcPr>
          <w:p w14:paraId="6F27A7C9" w14:textId="41BB36EC" w:rsidR="00930BB0" w:rsidRPr="00502AB2" w:rsidRDefault="008819AB" w:rsidP="007F03E4">
            <w:pPr>
              <w:pStyle w:val="ListParagraph"/>
            </w:pPr>
            <w:r>
              <w:rPr>
                <w:color w:val="231F20"/>
              </w:rPr>
              <w:t>Scalability:</w:t>
            </w:r>
            <w:r>
              <w:rPr>
                <w:color w:val="231F20"/>
                <w:spacing w:val="-6"/>
              </w:rPr>
              <w:t xml:space="preserve"> </w:t>
            </w:r>
            <w:r>
              <w:rPr>
                <w:color w:val="231F20"/>
              </w:rPr>
              <w:t>can</w:t>
            </w:r>
            <w:r>
              <w:rPr>
                <w:color w:val="231F20"/>
                <w:spacing w:val="-6"/>
              </w:rPr>
              <w:t xml:space="preserve"> </w:t>
            </w:r>
            <w:r>
              <w:rPr>
                <w:color w:val="231F20"/>
              </w:rPr>
              <w:t>your</w:t>
            </w:r>
            <w:r>
              <w:rPr>
                <w:color w:val="231F20"/>
                <w:spacing w:val="-6"/>
              </w:rPr>
              <w:t xml:space="preserve"> </w:t>
            </w:r>
            <w:r>
              <w:rPr>
                <w:color w:val="231F20"/>
              </w:rPr>
              <w:t>innovation be mass produced?</w:t>
            </w:r>
          </w:p>
        </w:tc>
        <w:tc>
          <w:tcPr>
            <w:tcW w:w="6937" w:type="dxa"/>
            <w:tcBorders>
              <w:top w:val="single" w:sz="4" w:space="0" w:color="99CDCB"/>
              <w:left w:val="single" w:sz="4" w:space="0" w:color="99CDCB"/>
              <w:bottom w:val="single" w:sz="4" w:space="0" w:color="99CDCB"/>
            </w:tcBorders>
            <w:tcMar>
              <w:bottom w:w="0" w:type="dxa"/>
            </w:tcMar>
            <w:vAlign w:val="bottom"/>
          </w:tcPr>
          <w:p w14:paraId="4DF7FA77" w14:textId="77777777" w:rsidR="00587F42" w:rsidRDefault="00587F42" w:rsidP="00587F42">
            <w:pPr>
              <w:pStyle w:val="LINESb"/>
              <w:spacing w:afterLines="75" w:after="180" w:line="360" w:lineRule="auto"/>
              <w:ind w:left="0"/>
            </w:pPr>
          </w:p>
          <w:p w14:paraId="3D507ED2" w14:textId="77777777" w:rsidR="00587F42" w:rsidRPr="00F13759" w:rsidRDefault="00587F42" w:rsidP="00587F42">
            <w:pPr>
              <w:pStyle w:val="Writinglines"/>
              <w:spacing w:before="0" w:afterLines="75" w:after="180" w:line="360" w:lineRule="auto"/>
            </w:pPr>
          </w:p>
          <w:p w14:paraId="541E2517" w14:textId="77777777" w:rsidR="00587F42" w:rsidRDefault="00587F42" w:rsidP="00587F42">
            <w:pPr>
              <w:pStyle w:val="LINESb"/>
              <w:spacing w:afterLines="75" w:after="180" w:line="360" w:lineRule="auto"/>
              <w:ind w:left="0"/>
            </w:pPr>
          </w:p>
          <w:p w14:paraId="013A92C3" w14:textId="77777777" w:rsidR="00587F42" w:rsidRPr="00587F42" w:rsidRDefault="00587F42" w:rsidP="00587F42"/>
        </w:tc>
      </w:tr>
      <w:tr w:rsidR="00930BB0" w14:paraId="0C0F6288" w14:textId="77777777" w:rsidTr="009C74B8">
        <w:trPr>
          <w:trHeight w:hRule="exact" w:val="2268"/>
        </w:trPr>
        <w:tc>
          <w:tcPr>
            <w:tcW w:w="3261" w:type="dxa"/>
            <w:tcBorders>
              <w:top w:val="single" w:sz="4" w:space="0" w:color="99CDCB"/>
              <w:bottom w:val="single" w:sz="4" w:space="0" w:color="99CDCB"/>
              <w:right w:val="single" w:sz="4" w:space="0" w:color="99CDCB"/>
            </w:tcBorders>
          </w:tcPr>
          <w:p w14:paraId="5239D498" w14:textId="394F78F1" w:rsidR="00930BB0" w:rsidRPr="00502AB2" w:rsidRDefault="0030019B" w:rsidP="0030019B">
            <w:pPr>
              <w:pStyle w:val="ListParagraph"/>
            </w:pPr>
            <w:r>
              <w:t xml:space="preserve">How does this solution </w:t>
            </w:r>
            <w:r>
              <w:rPr>
                <w:spacing w:val="-2"/>
              </w:rPr>
              <w:t xml:space="preserve">compare </w:t>
            </w:r>
            <w:r>
              <w:t xml:space="preserve">to past methods or other </w:t>
            </w:r>
            <w:r>
              <w:rPr>
                <w:spacing w:val="-2"/>
              </w:rPr>
              <w:t>ideas?</w:t>
            </w:r>
          </w:p>
        </w:tc>
        <w:tc>
          <w:tcPr>
            <w:tcW w:w="6937" w:type="dxa"/>
            <w:tcBorders>
              <w:top w:val="single" w:sz="4" w:space="0" w:color="99CDCB"/>
              <w:left w:val="single" w:sz="4" w:space="0" w:color="99CDCB"/>
              <w:bottom w:val="single" w:sz="4" w:space="0" w:color="99CDCB"/>
            </w:tcBorders>
            <w:tcMar>
              <w:bottom w:w="0" w:type="dxa"/>
            </w:tcMar>
            <w:vAlign w:val="bottom"/>
          </w:tcPr>
          <w:p w14:paraId="2762AF53" w14:textId="77777777" w:rsidR="00587F42" w:rsidRDefault="00587F42" w:rsidP="00587F42">
            <w:pPr>
              <w:pStyle w:val="LINESb"/>
              <w:spacing w:afterLines="75" w:after="180" w:line="360" w:lineRule="auto"/>
              <w:ind w:left="0"/>
            </w:pPr>
          </w:p>
          <w:p w14:paraId="0FECD37B" w14:textId="77777777" w:rsidR="00587F42" w:rsidRPr="00F13759" w:rsidRDefault="00587F42" w:rsidP="00587F42">
            <w:pPr>
              <w:pStyle w:val="Writinglines"/>
              <w:spacing w:before="0" w:afterLines="75" w:after="180" w:line="360" w:lineRule="auto"/>
            </w:pPr>
          </w:p>
          <w:p w14:paraId="0B79BE60" w14:textId="77777777" w:rsidR="00587F42" w:rsidRDefault="00587F42" w:rsidP="00587F42">
            <w:pPr>
              <w:pStyle w:val="LINESb"/>
              <w:spacing w:afterLines="75" w:after="180" w:line="360" w:lineRule="auto"/>
              <w:ind w:left="0"/>
            </w:pPr>
          </w:p>
          <w:p w14:paraId="2E72FAE1" w14:textId="77777777" w:rsidR="00930BB0" w:rsidRPr="00587F42" w:rsidRDefault="00930BB0" w:rsidP="00587F42"/>
        </w:tc>
      </w:tr>
      <w:tr w:rsidR="00930BB0" w14:paraId="69A95F5C" w14:textId="77777777" w:rsidTr="009C74B8">
        <w:trPr>
          <w:trHeight w:hRule="exact" w:val="2268"/>
        </w:trPr>
        <w:tc>
          <w:tcPr>
            <w:tcW w:w="3261" w:type="dxa"/>
            <w:tcBorders>
              <w:top w:val="single" w:sz="4" w:space="0" w:color="99CDCB"/>
              <w:bottom w:val="single" w:sz="4" w:space="0" w:color="99CDCB"/>
              <w:right w:val="single" w:sz="4" w:space="0" w:color="99CDCB"/>
            </w:tcBorders>
          </w:tcPr>
          <w:p w14:paraId="4543B83F" w14:textId="47C9D8B9" w:rsidR="00930BB0" w:rsidRPr="00502AB2" w:rsidRDefault="00095E30" w:rsidP="00095E30">
            <w:pPr>
              <w:pStyle w:val="ListParagraph"/>
            </w:pPr>
            <w:r>
              <w:lastRenderedPageBreak/>
              <w:t xml:space="preserve">What professional skills, </w:t>
            </w:r>
            <w:r>
              <w:rPr>
                <w:spacing w:val="-2"/>
              </w:rPr>
              <w:t xml:space="preserve">labour, </w:t>
            </w:r>
            <w:r>
              <w:t xml:space="preserve">time or knowledge are </w:t>
            </w:r>
            <w:r>
              <w:rPr>
                <w:spacing w:val="-2"/>
              </w:rPr>
              <w:t>required?</w:t>
            </w:r>
          </w:p>
        </w:tc>
        <w:tc>
          <w:tcPr>
            <w:tcW w:w="6937" w:type="dxa"/>
            <w:tcBorders>
              <w:top w:val="single" w:sz="4" w:space="0" w:color="99CDCB"/>
              <w:left w:val="single" w:sz="4" w:space="0" w:color="99CDCB"/>
              <w:bottom w:val="single" w:sz="4" w:space="0" w:color="99CDCB"/>
            </w:tcBorders>
            <w:tcMar>
              <w:bottom w:w="0" w:type="dxa"/>
            </w:tcMar>
            <w:vAlign w:val="bottom"/>
          </w:tcPr>
          <w:p w14:paraId="12941435" w14:textId="77777777" w:rsidR="00587F42" w:rsidRDefault="00587F42" w:rsidP="00587F42">
            <w:pPr>
              <w:pStyle w:val="LINESb"/>
              <w:spacing w:afterLines="75" w:after="180" w:line="360" w:lineRule="auto"/>
              <w:ind w:left="0"/>
            </w:pPr>
          </w:p>
          <w:p w14:paraId="55D7E309" w14:textId="77777777" w:rsidR="00587F42" w:rsidRPr="00F13759" w:rsidRDefault="00587F42" w:rsidP="00587F42">
            <w:pPr>
              <w:pStyle w:val="Writinglines"/>
              <w:spacing w:before="0" w:afterLines="75" w:after="180" w:line="360" w:lineRule="auto"/>
            </w:pPr>
          </w:p>
          <w:p w14:paraId="562DA96F" w14:textId="77777777" w:rsidR="00587F42" w:rsidRDefault="00587F42" w:rsidP="00587F42">
            <w:pPr>
              <w:pStyle w:val="LINESb"/>
              <w:spacing w:afterLines="75" w:after="180" w:line="360" w:lineRule="auto"/>
              <w:ind w:left="0"/>
            </w:pPr>
          </w:p>
          <w:p w14:paraId="6D156AA6" w14:textId="77777777" w:rsidR="00930BB0" w:rsidRPr="00587F42" w:rsidRDefault="00930BB0" w:rsidP="00587F42"/>
        </w:tc>
      </w:tr>
      <w:tr w:rsidR="00930BB0" w14:paraId="38690389" w14:textId="77777777" w:rsidTr="009C74B8">
        <w:trPr>
          <w:trHeight w:hRule="exact" w:val="2268"/>
        </w:trPr>
        <w:tc>
          <w:tcPr>
            <w:tcW w:w="3261" w:type="dxa"/>
            <w:tcBorders>
              <w:top w:val="single" w:sz="4" w:space="0" w:color="99CDCB"/>
              <w:bottom w:val="single" w:sz="4" w:space="0" w:color="99CDCB"/>
              <w:right w:val="single" w:sz="4" w:space="0" w:color="99CDCB"/>
            </w:tcBorders>
          </w:tcPr>
          <w:p w14:paraId="21BC2C68" w14:textId="583E4257" w:rsidR="00930BB0" w:rsidRPr="00502AB2" w:rsidRDefault="009C1FB9" w:rsidP="009C1FB9">
            <w:pPr>
              <w:pStyle w:val="ListParagraph"/>
            </w:pPr>
            <w:r>
              <w:t xml:space="preserve">Local usability: will locals adopt </w:t>
            </w:r>
            <w:r>
              <w:rPr>
                <w:spacing w:val="-5"/>
              </w:rPr>
              <w:t>it?</w:t>
            </w:r>
          </w:p>
        </w:tc>
        <w:tc>
          <w:tcPr>
            <w:tcW w:w="6937" w:type="dxa"/>
            <w:tcBorders>
              <w:top w:val="single" w:sz="4" w:space="0" w:color="99CDCB"/>
              <w:left w:val="single" w:sz="4" w:space="0" w:color="99CDCB"/>
              <w:bottom w:val="single" w:sz="4" w:space="0" w:color="99CDCB"/>
            </w:tcBorders>
            <w:tcMar>
              <w:bottom w:w="0" w:type="dxa"/>
            </w:tcMar>
            <w:vAlign w:val="bottom"/>
          </w:tcPr>
          <w:p w14:paraId="195C9C53" w14:textId="77777777" w:rsidR="00587F42" w:rsidRDefault="00587F42" w:rsidP="00587F42">
            <w:pPr>
              <w:pStyle w:val="LINESb"/>
              <w:spacing w:afterLines="75" w:after="180" w:line="360" w:lineRule="auto"/>
              <w:ind w:left="0"/>
            </w:pPr>
          </w:p>
          <w:p w14:paraId="10E5E13D" w14:textId="77777777" w:rsidR="00587F42" w:rsidRPr="00F13759" w:rsidRDefault="00587F42" w:rsidP="00587F42">
            <w:pPr>
              <w:pStyle w:val="Writinglines"/>
              <w:spacing w:before="0" w:afterLines="75" w:after="180" w:line="360" w:lineRule="auto"/>
            </w:pPr>
          </w:p>
          <w:p w14:paraId="5DFEA6C4" w14:textId="77777777" w:rsidR="00587F42" w:rsidRDefault="00587F42" w:rsidP="00587F42">
            <w:pPr>
              <w:pStyle w:val="LINESb"/>
              <w:spacing w:afterLines="75" w:after="180" w:line="360" w:lineRule="auto"/>
              <w:ind w:left="0"/>
            </w:pPr>
          </w:p>
          <w:p w14:paraId="6858F983" w14:textId="77777777" w:rsidR="00930BB0" w:rsidRPr="00587F42" w:rsidRDefault="00930BB0" w:rsidP="00587F42"/>
        </w:tc>
      </w:tr>
      <w:tr w:rsidR="00930BB0" w14:paraId="15B361AD" w14:textId="77777777" w:rsidTr="009C74B8">
        <w:trPr>
          <w:trHeight w:hRule="exact" w:val="2268"/>
        </w:trPr>
        <w:tc>
          <w:tcPr>
            <w:tcW w:w="3261" w:type="dxa"/>
            <w:tcBorders>
              <w:top w:val="single" w:sz="4" w:space="0" w:color="99CDCB"/>
              <w:bottom w:val="single" w:sz="4" w:space="0" w:color="99CDCB"/>
              <w:right w:val="single" w:sz="4" w:space="0" w:color="99CDCB"/>
            </w:tcBorders>
          </w:tcPr>
          <w:p w14:paraId="2FB97CA8" w14:textId="7BBAFB6E" w:rsidR="00930BB0" w:rsidRPr="00502AB2" w:rsidRDefault="00CB36AB" w:rsidP="00CB36AB">
            <w:pPr>
              <w:pStyle w:val="ListParagraph"/>
            </w:pPr>
            <w:r>
              <w:t>Life</w:t>
            </w:r>
            <w:r>
              <w:rPr>
                <w:spacing w:val="1"/>
              </w:rPr>
              <w:t xml:space="preserve"> </w:t>
            </w:r>
            <w:r>
              <w:t>cycle of product</w:t>
            </w:r>
            <w:r>
              <w:rPr>
                <w:spacing w:val="1"/>
              </w:rPr>
              <w:t xml:space="preserve"> </w:t>
            </w:r>
            <w:r>
              <w:rPr>
                <w:spacing w:val="-2"/>
              </w:rPr>
              <w:t xml:space="preserve">(durable </w:t>
            </w:r>
            <w:r>
              <w:t xml:space="preserve">material, reusable or single </w:t>
            </w:r>
            <w:r>
              <w:rPr>
                <w:spacing w:val="-4"/>
              </w:rPr>
              <w:t>use)</w:t>
            </w:r>
          </w:p>
        </w:tc>
        <w:tc>
          <w:tcPr>
            <w:tcW w:w="6937" w:type="dxa"/>
            <w:tcBorders>
              <w:top w:val="single" w:sz="4" w:space="0" w:color="99CDCB"/>
              <w:left w:val="single" w:sz="4" w:space="0" w:color="99CDCB"/>
              <w:bottom w:val="single" w:sz="4" w:space="0" w:color="99CDCB"/>
            </w:tcBorders>
            <w:tcMar>
              <w:bottom w:w="0" w:type="dxa"/>
            </w:tcMar>
            <w:vAlign w:val="bottom"/>
          </w:tcPr>
          <w:p w14:paraId="54C24BDA" w14:textId="77777777" w:rsidR="00587F42" w:rsidRDefault="00587F42" w:rsidP="00587F42">
            <w:pPr>
              <w:pStyle w:val="LINESb"/>
              <w:spacing w:afterLines="75" w:after="180" w:line="360" w:lineRule="auto"/>
              <w:ind w:left="0"/>
            </w:pPr>
          </w:p>
          <w:p w14:paraId="3CE4D412" w14:textId="77777777" w:rsidR="00587F42" w:rsidRPr="00F13759" w:rsidRDefault="00587F42" w:rsidP="00587F42">
            <w:pPr>
              <w:pStyle w:val="Writinglines"/>
              <w:spacing w:before="0" w:afterLines="75" w:after="180" w:line="360" w:lineRule="auto"/>
            </w:pPr>
          </w:p>
          <w:p w14:paraId="31A88344" w14:textId="77777777" w:rsidR="00587F42" w:rsidRDefault="00587F42" w:rsidP="00587F42">
            <w:pPr>
              <w:pStyle w:val="LINESb"/>
              <w:spacing w:afterLines="75" w:after="180" w:line="360" w:lineRule="auto"/>
              <w:ind w:left="0"/>
            </w:pPr>
          </w:p>
          <w:p w14:paraId="07BDC175" w14:textId="77777777" w:rsidR="00930BB0" w:rsidRPr="00587F42" w:rsidRDefault="00930BB0" w:rsidP="00587F42"/>
        </w:tc>
      </w:tr>
      <w:tr w:rsidR="00930BB0" w14:paraId="264E876C" w14:textId="77777777" w:rsidTr="009C74B8">
        <w:trPr>
          <w:trHeight w:hRule="exact" w:val="2268"/>
        </w:trPr>
        <w:tc>
          <w:tcPr>
            <w:tcW w:w="3261" w:type="dxa"/>
            <w:tcBorders>
              <w:top w:val="single" w:sz="4" w:space="0" w:color="99CDCB"/>
              <w:bottom w:val="single" w:sz="4" w:space="0" w:color="99CDCB"/>
              <w:right w:val="single" w:sz="4" w:space="0" w:color="99CDCB"/>
            </w:tcBorders>
          </w:tcPr>
          <w:p w14:paraId="1DB6D7DB" w14:textId="74BB898B" w:rsidR="00930BB0" w:rsidRPr="00502AB2" w:rsidRDefault="000622B6" w:rsidP="000622B6">
            <w:pPr>
              <w:pStyle w:val="ListParagraph"/>
            </w:pPr>
            <w:r>
              <w:t xml:space="preserve">Ethics (impacts on culture </w:t>
            </w:r>
            <w:r>
              <w:rPr>
                <w:spacing w:val="-5"/>
              </w:rPr>
              <w:t xml:space="preserve">and </w:t>
            </w:r>
            <w:r>
              <w:rPr>
                <w:spacing w:val="-2"/>
              </w:rPr>
              <w:t>people)</w:t>
            </w:r>
          </w:p>
        </w:tc>
        <w:tc>
          <w:tcPr>
            <w:tcW w:w="6937" w:type="dxa"/>
            <w:tcBorders>
              <w:top w:val="single" w:sz="4" w:space="0" w:color="99CDCB"/>
              <w:left w:val="single" w:sz="4" w:space="0" w:color="99CDCB"/>
              <w:bottom w:val="single" w:sz="4" w:space="0" w:color="99CDCB"/>
            </w:tcBorders>
            <w:tcMar>
              <w:bottom w:w="0" w:type="dxa"/>
            </w:tcMar>
            <w:vAlign w:val="bottom"/>
          </w:tcPr>
          <w:p w14:paraId="4A0C0203" w14:textId="77777777" w:rsidR="00587F42" w:rsidRDefault="00587F42" w:rsidP="00587F42">
            <w:pPr>
              <w:pStyle w:val="LINESb"/>
              <w:spacing w:afterLines="75" w:after="180" w:line="360" w:lineRule="auto"/>
              <w:ind w:left="0"/>
            </w:pPr>
          </w:p>
          <w:p w14:paraId="49B5FB51" w14:textId="77777777" w:rsidR="00587F42" w:rsidRPr="00F13759" w:rsidRDefault="00587F42" w:rsidP="00587F42">
            <w:pPr>
              <w:pStyle w:val="Writinglines"/>
              <w:spacing w:before="0" w:afterLines="75" w:after="180" w:line="360" w:lineRule="auto"/>
            </w:pPr>
          </w:p>
          <w:p w14:paraId="657729A4" w14:textId="77777777" w:rsidR="00587F42" w:rsidRDefault="00587F42" w:rsidP="00587F42">
            <w:pPr>
              <w:pStyle w:val="LINESb"/>
              <w:spacing w:afterLines="75" w:after="180" w:line="360" w:lineRule="auto"/>
              <w:ind w:left="0"/>
            </w:pPr>
          </w:p>
          <w:p w14:paraId="79A76805" w14:textId="77777777" w:rsidR="00930BB0" w:rsidRPr="00587F42" w:rsidRDefault="00930BB0" w:rsidP="00587F42"/>
        </w:tc>
      </w:tr>
      <w:tr w:rsidR="00587F42" w14:paraId="7879DE5B" w14:textId="77777777" w:rsidTr="009C74B8">
        <w:trPr>
          <w:trHeight w:hRule="exact" w:val="2268"/>
        </w:trPr>
        <w:tc>
          <w:tcPr>
            <w:tcW w:w="3261" w:type="dxa"/>
            <w:tcBorders>
              <w:top w:val="single" w:sz="4" w:space="0" w:color="99CDCB"/>
              <w:right w:val="single" w:sz="4" w:space="0" w:color="99CDCB"/>
            </w:tcBorders>
          </w:tcPr>
          <w:p w14:paraId="10CB6DDD" w14:textId="76544211" w:rsidR="00587F42" w:rsidRDefault="00587F42" w:rsidP="000622B6">
            <w:pPr>
              <w:pStyle w:val="ListParagraph"/>
            </w:pPr>
            <w:r>
              <w:rPr>
                <w:color w:val="231F20"/>
              </w:rPr>
              <w:t xml:space="preserve">Sustainability of </w:t>
            </w:r>
            <w:r>
              <w:rPr>
                <w:color w:val="231F20"/>
                <w:spacing w:val="-2"/>
              </w:rPr>
              <w:t>design</w:t>
            </w:r>
          </w:p>
        </w:tc>
        <w:tc>
          <w:tcPr>
            <w:tcW w:w="6937" w:type="dxa"/>
            <w:tcBorders>
              <w:top w:val="single" w:sz="4" w:space="0" w:color="99CDCB"/>
              <w:left w:val="single" w:sz="4" w:space="0" w:color="99CDCB"/>
            </w:tcBorders>
            <w:tcMar>
              <w:bottom w:w="0" w:type="dxa"/>
            </w:tcMar>
            <w:vAlign w:val="bottom"/>
          </w:tcPr>
          <w:p w14:paraId="52765D3D" w14:textId="77777777" w:rsidR="00587F42" w:rsidRDefault="00587F42" w:rsidP="00587F42">
            <w:pPr>
              <w:pStyle w:val="LINESb"/>
              <w:spacing w:afterLines="75" w:after="180" w:line="360" w:lineRule="auto"/>
              <w:ind w:left="0"/>
            </w:pPr>
          </w:p>
          <w:p w14:paraId="21E3D384" w14:textId="77777777" w:rsidR="00587F42" w:rsidRPr="00F13759" w:rsidRDefault="00587F42" w:rsidP="00587F42">
            <w:pPr>
              <w:pStyle w:val="Writinglines"/>
              <w:spacing w:before="0" w:afterLines="75" w:after="180" w:line="360" w:lineRule="auto"/>
            </w:pPr>
          </w:p>
          <w:p w14:paraId="3C362713" w14:textId="77777777" w:rsidR="00587F42" w:rsidRDefault="00587F42" w:rsidP="00587F42">
            <w:pPr>
              <w:pStyle w:val="LINESb"/>
              <w:spacing w:afterLines="75" w:after="180" w:line="360" w:lineRule="auto"/>
              <w:ind w:left="0"/>
            </w:pPr>
          </w:p>
          <w:p w14:paraId="6742606B" w14:textId="77777777" w:rsidR="00587F42" w:rsidRPr="00587F42" w:rsidRDefault="00587F42" w:rsidP="00587F42"/>
        </w:tc>
      </w:tr>
    </w:tbl>
    <w:p w14:paraId="5979E783" w14:textId="77777777" w:rsidR="00930BB0" w:rsidRPr="00930BB0" w:rsidRDefault="00930BB0" w:rsidP="00930BB0"/>
    <w:sectPr w:rsidR="00930BB0" w:rsidRPr="00930BB0" w:rsidSect="00B546B7">
      <w:headerReference w:type="default" r:id="rId73"/>
      <w:pgSz w:w="11910" w:h="16840"/>
      <w:pgMar w:top="851" w:right="851" w:bottom="1134" w:left="851" w:header="0" w:footer="170" w:gutter="0"/>
      <w:cols w:space="720" w:equalWidth="0">
        <w:col w:w="10208"/>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FF9B" w14:textId="77777777" w:rsidR="00B23CB7" w:rsidRDefault="00B23CB7" w:rsidP="00C874F5">
      <w:r>
        <w:separator/>
      </w:r>
    </w:p>
  </w:endnote>
  <w:endnote w:type="continuationSeparator" w:id="0">
    <w:p w14:paraId="0EBBCFC1" w14:textId="77777777" w:rsidR="00B23CB7" w:rsidRDefault="00B23CB7"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9CB3" w14:textId="2A69F36F" w:rsidR="00B546B7" w:rsidRDefault="00B546B7">
    <w:pPr>
      <w:pStyle w:val="Footer"/>
    </w:pPr>
    <w:r>
      <w:rPr>
        <w:noProof/>
      </w:rPr>
      <mc:AlternateContent>
        <mc:Choice Requires="wps">
          <w:drawing>
            <wp:anchor distT="0" distB="0" distL="0" distR="0" simplePos="0" relativeHeight="251658253" behindDoc="0" locked="0" layoutInCell="1" allowOverlap="1" wp14:anchorId="3DACA2A5" wp14:editId="17A35067">
              <wp:simplePos x="635" y="635"/>
              <wp:positionH relativeFrom="page">
                <wp:align>center</wp:align>
              </wp:positionH>
              <wp:positionV relativeFrom="page">
                <wp:align>bottom</wp:align>
              </wp:positionV>
              <wp:extent cx="833755" cy="495935"/>
              <wp:effectExtent l="0" t="0" r="4445" b="0"/>
              <wp:wrapNone/>
              <wp:docPr id="1762115523" name="Text Box 1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3F43E36C" w14:textId="2A786BD8" w:rsidR="00B546B7" w:rsidRPr="00B546B7" w:rsidRDefault="00B546B7" w:rsidP="00B546B7">
                          <w:pPr>
                            <w:rPr>
                              <w:rFonts w:ascii="Aptos" w:eastAsia="Aptos" w:hAnsi="Aptos" w:cs="Aptos"/>
                              <w:noProof/>
                              <w:color w:val="FF0000"/>
                              <w:sz w:val="24"/>
                              <w:szCs w:val="24"/>
                            </w:rPr>
                          </w:pPr>
                          <w:r w:rsidRPr="00B546B7">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CA2A5" id="_x0000_t202" coordsize="21600,21600" o:spt="202" path="m,l,21600r21600,l21600,xe">
              <v:stroke joinstyle="miter"/>
              <v:path gradientshapeok="t" o:connecttype="rect"/>
            </v:shapetype>
            <v:shape id="Text Box 12" o:spid="_x0000_s1027" type="#_x0000_t202" alt="UNOFFICIAL" style="position:absolute;margin-left:0;margin-top:0;width:65.65pt;height:39.0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XAEAIAAB0EAAAOAAAAZHJzL2Uyb0RvYy54bWysU8Fu2zAMvQ/YPwi6L3aSZW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" filled="f" stroked="f">
              <v:fill o:detectmouseclick="t"/>
              <v:textbox style="mso-fit-shape-to-text:t" inset="0,0,0,15pt">
                <w:txbxContent>
                  <w:p w14:paraId="3F43E36C" w14:textId="2A786BD8" w:rsidR="00B546B7" w:rsidRPr="00B546B7" w:rsidRDefault="00B546B7" w:rsidP="00B546B7">
                    <w:pPr>
                      <w:rPr>
                        <w:rFonts w:ascii="Aptos" w:eastAsia="Aptos" w:hAnsi="Aptos" w:cs="Aptos"/>
                        <w:noProof/>
                        <w:color w:val="FF0000"/>
                        <w:sz w:val="24"/>
                        <w:szCs w:val="24"/>
                      </w:rPr>
                    </w:pPr>
                    <w:r w:rsidRPr="00B546B7">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40C9644E" w:rsidR="005D4566" w:rsidRPr="00CD2C06" w:rsidRDefault="005D4566" w:rsidP="00C874F5">
    <w:pPr>
      <w:pStyle w:val="Footer"/>
      <w:rPr>
        <w:rStyle w:val="PageNumber"/>
        <w:b/>
        <w:bCs/>
      </w:rPr>
    </w:pPr>
  </w:p>
  <w:sdt>
    <w:sdtPr>
      <w:rPr>
        <w:rStyle w:val="PageNumber"/>
      </w:rPr>
      <w:id w:val="1104307538"/>
      <w:docPartObj>
        <w:docPartGallery w:val="Page Numbers (Bottom of Page)"/>
        <w:docPartUnique/>
      </w:docPartObj>
    </w:sdtPr>
    <w:sdtEndPr>
      <w:rPr>
        <w:rStyle w:val="PageNumber"/>
      </w:rPr>
    </w:sdtEndPr>
    <w:sdtContent>
      <w:p w14:paraId="4363EA09" w14:textId="77777777" w:rsidR="00DC57EA" w:rsidRDefault="00DC57EA" w:rsidP="00DC57EA">
        <w:pPr>
          <w:pStyle w:val="Footer"/>
          <w:framePr w:wrap="none" w:vAnchor="text" w:hAnchor="page" w:x="11342" w:y="2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074E601" w14:textId="3F5CB890" w:rsidR="007F0983" w:rsidRDefault="00B546B7" w:rsidP="00B546B7">
    <w:pPr>
      <w:pStyle w:val="Footer"/>
      <w:spacing w:before="320"/>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9</w:t>
    </w:r>
    <w:r w:rsidRPr="00F61E18">
      <w:t>–</w:t>
    </w:r>
    <w:r>
      <w:t>10</w:t>
    </w:r>
    <w:r w:rsidRPr="00F61E18">
      <w:rPr>
        <w:spacing w:val="72"/>
      </w:rPr>
      <w:t xml:space="preserve"> </w:t>
    </w:r>
    <w:r w:rsidRPr="00F61E18">
      <w:t>|</w:t>
    </w:r>
    <w:r w:rsidRPr="00F61E18">
      <w:rPr>
        <w:spacing w:val="73"/>
      </w:rPr>
      <w:t xml:space="preserve"> </w:t>
    </w:r>
    <w:r>
      <w:rPr>
        <w:rFonts w:ascii="Aptos SemiBold" w:hAnsi="Aptos SemiBold"/>
        <w:b/>
        <w:bCs/>
      </w:rPr>
      <w:t>Productive futures</w:t>
    </w:r>
    <w:r w:rsidR="00BE2AAD">
      <w:rPr>
        <w:noProof/>
      </w:rPr>
      <mc:AlternateContent>
        <mc:Choice Requires="wps">
          <w:drawing>
            <wp:anchor distT="0" distB="0" distL="114300" distR="114300" simplePos="0" relativeHeight="251658240" behindDoc="1" locked="0" layoutInCell="1" allowOverlap="1" wp14:anchorId="66B4A419" wp14:editId="3EE99ED7">
              <wp:simplePos x="0" y="0"/>
              <wp:positionH relativeFrom="column">
                <wp:posOffset>-539458</wp:posOffset>
              </wp:positionH>
              <wp:positionV relativeFrom="paragraph">
                <wp:posOffset>116840</wp:posOffset>
              </wp:positionV>
              <wp:extent cx="7559675" cy="348615"/>
              <wp:effectExtent l="0" t="0" r="0"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A430" id="Graphic 16" o:spid="_x0000_s1026" alt="&quot;&quot;" style="position:absolute;margin-left:-42.5pt;margin-top:9.2pt;width:595.2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" path="m7560005,l,,,349008r7560005,l7560005,xe" fillcolor="#cce6e4" stroked="f">
              <v:path arrowok="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59F0" w14:textId="098E0A13" w:rsidR="00B546B7" w:rsidRDefault="00B546B7">
    <w:pPr>
      <w:pStyle w:val="Footer"/>
    </w:pPr>
    <w:r>
      <w:rPr>
        <w:noProof/>
      </w:rPr>
      <mc:AlternateContent>
        <mc:Choice Requires="wps">
          <w:drawing>
            <wp:anchor distT="0" distB="0" distL="0" distR="0" simplePos="0" relativeHeight="251658255" behindDoc="0" locked="0" layoutInCell="1" allowOverlap="1" wp14:anchorId="29251FB2" wp14:editId="343021BB">
              <wp:simplePos x="635" y="635"/>
              <wp:positionH relativeFrom="page">
                <wp:align>center</wp:align>
              </wp:positionH>
              <wp:positionV relativeFrom="page">
                <wp:align>bottom</wp:align>
              </wp:positionV>
              <wp:extent cx="833755" cy="495935"/>
              <wp:effectExtent l="0" t="0" r="4445" b="0"/>
              <wp:wrapNone/>
              <wp:docPr id="129353671"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6FA883C0" w14:textId="2ED34E91" w:rsidR="00B546B7" w:rsidRPr="00B546B7" w:rsidRDefault="00B546B7" w:rsidP="00B546B7">
                          <w:pPr>
                            <w:rPr>
                              <w:rFonts w:ascii="Aptos" w:eastAsia="Aptos" w:hAnsi="Aptos" w:cs="Aptos"/>
                              <w:noProof/>
                              <w:color w:val="FF0000"/>
                              <w:sz w:val="24"/>
                              <w:szCs w:val="24"/>
                            </w:rPr>
                          </w:pPr>
                          <w:r w:rsidRPr="00B546B7">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251FB2" id="_x0000_t202" coordsize="21600,21600" o:spt="202" path="m,l,21600r21600,l21600,xe">
              <v:stroke joinstyle="miter"/>
              <v:path gradientshapeok="t" o:connecttype="rect"/>
            </v:shapetype>
            <v:shape id="Text Box 11" o:spid="_x0000_s1029" type="#_x0000_t202" alt="UNOFFICIAL" style="position:absolute;margin-left:0;margin-top:0;width:65.65pt;height:39.0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KGDwIAAB0EAAAOAAAAZHJzL2Uyb0RvYy54bWysU8Fu2zAMvQ/YPwi6L3aaZW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JhqwoYPAgAA&#10;HQQAAA4AAAAAAAAAAAAAAAAALgIAAGRycy9lMm9Eb2MueG1sUEsBAi0AFAAGAAgAAAAhAO9LcSfb&#10;AAAABAEAAA8AAAAAAAAAAAAAAAAAaQQAAGRycy9kb3ducmV2LnhtbFBLBQYAAAAABAAEAPMAAABx&#10;BQAAAAA=&#10;" filled="f" stroked="f">
              <v:fill o:detectmouseclick="t"/>
              <v:textbox style="mso-fit-shape-to-text:t" inset="0,0,0,15pt">
                <w:txbxContent>
                  <w:p w14:paraId="6FA883C0" w14:textId="2ED34E91" w:rsidR="00B546B7" w:rsidRPr="00B546B7" w:rsidRDefault="00B546B7" w:rsidP="00B546B7">
                    <w:pPr>
                      <w:rPr>
                        <w:rFonts w:ascii="Aptos" w:eastAsia="Aptos" w:hAnsi="Aptos" w:cs="Aptos"/>
                        <w:noProof/>
                        <w:color w:val="FF0000"/>
                        <w:sz w:val="24"/>
                        <w:szCs w:val="24"/>
                      </w:rPr>
                    </w:pPr>
                    <w:r w:rsidRPr="00B546B7">
                      <w:rPr>
                        <w:rFonts w:ascii="Aptos" w:eastAsia="Aptos" w:hAnsi="Aptos" w:cs="Aptos"/>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DE70" w14:textId="77777777" w:rsidR="00B23CB7" w:rsidRDefault="00B23CB7" w:rsidP="00C874F5">
      <w:r>
        <w:separator/>
      </w:r>
    </w:p>
  </w:footnote>
  <w:footnote w:type="continuationSeparator" w:id="0">
    <w:p w14:paraId="7DE9CB12" w14:textId="77777777" w:rsidR="00B23CB7" w:rsidRDefault="00B23CB7"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B0D1" w14:textId="24C94263" w:rsidR="00B546B7" w:rsidRDefault="00B546B7">
    <w:pPr>
      <w:pStyle w:val="Header"/>
    </w:pPr>
    <w:r>
      <w:rPr>
        <w:noProof/>
      </w:rPr>
      <mc:AlternateContent>
        <mc:Choice Requires="wps">
          <w:drawing>
            <wp:anchor distT="0" distB="0" distL="0" distR="0" simplePos="0" relativeHeight="251658252" behindDoc="0" locked="0" layoutInCell="1" allowOverlap="1" wp14:anchorId="58049858" wp14:editId="4A4F77E6">
              <wp:simplePos x="635" y="635"/>
              <wp:positionH relativeFrom="page">
                <wp:align>center</wp:align>
              </wp:positionH>
              <wp:positionV relativeFrom="page">
                <wp:align>top</wp:align>
              </wp:positionV>
              <wp:extent cx="833755" cy="495935"/>
              <wp:effectExtent l="0" t="0" r="4445" b="18415"/>
              <wp:wrapNone/>
              <wp:docPr id="181825519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4F427D61" w14:textId="44D0CCE7" w:rsidR="00B546B7" w:rsidRPr="00B546B7" w:rsidRDefault="00B546B7" w:rsidP="00B546B7">
                          <w:pPr>
                            <w:rPr>
                              <w:rFonts w:ascii="Aptos" w:eastAsia="Aptos" w:hAnsi="Aptos" w:cs="Aptos"/>
                              <w:noProof/>
                              <w:color w:val="FF0000"/>
                              <w:sz w:val="24"/>
                              <w:szCs w:val="24"/>
                            </w:rPr>
                          </w:pPr>
                          <w:r w:rsidRPr="00B546B7">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49858" id="_x0000_t202" coordsize="21600,21600" o:spt="202" path="m,l,21600r21600,l21600,xe">
              <v:stroke joinstyle="miter"/>
              <v:path gradientshapeok="t" o:connecttype="rect"/>
            </v:shapetype>
            <v:shape id="Text Box 2" o:spid="_x0000_s1026" type="#_x0000_t202" alt="UNOFFICIAL" style="position:absolute;margin-left:0;margin-top:0;width:65.65pt;height:39.0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" filled="f" stroked="f">
              <v:fill o:detectmouseclick="t"/>
              <v:textbox style="mso-fit-shape-to-text:t" inset="0,15pt,0,0">
                <w:txbxContent>
                  <w:p w14:paraId="4F427D61" w14:textId="44D0CCE7" w:rsidR="00B546B7" w:rsidRPr="00B546B7" w:rsidRDefault="00B546B7" w:rsidP="00B546B7">
                    <w:pPr>
                      <w:rPr>
                        <w:rFonts w:ascii="Aptos" w:eastAsia="Aptos" w:hAnsi="Aptos" w:cs="Aptos"/>
                        <w:noProof/>
                        <w:color w:val="FF0000"/>
                        <w:sz w:val="24"/>
                        <w:szCs w:val="24"/>
                      </w:rPr>
                    </w:pPr>
                    <w:r w:rsidRPr="00B546B7">
                      <w:rPr>
                        <w:rFonts w:ascii="Aptos" w:eastAsia="Aptos" w:hAnsi="Aptos" w:cs="Aptos"/>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7AEE5DD6" w:rsidR="00631DC0" w:rsidRPr="00563B9F" w:rsidRDefault="00564730" w:rsidP="00563B9F">
    <w:pPr>
      <w:pStyle w:val="Heading6-Worksheetminihead"/>
      <w:spacing w:before="200" w:after="150"/>
      <w:rPr>
        <w:color w:val="003230"/>
      </w:rPr>
    </w:pPr>
    <w:r>
      <w:rPr>
        <w:noProof/>
      </w:rPr>
      <w:drawing>
        <wp:anchor distT="0" distB="0" distL="114300" distR="114300" simplePos="0" relativeHeight="251658251" behindDoc="1" locked="0" layoutInCell="1" allowOverlap="1" wp14:anchorId="64709CBE" wp14:editId="22F74907">
          <wp:simplePos x="0" y="0"/>
          <wp:positionH relativeFrom="column">
            <wp:posOffset>5728819</wp:posOffset>
          </wp:positionH>
          <wp:positionV relativeFrom="page">
            <wp:posOffset>0</wp:posOffset>
          </wp:positionV>
          <wp:extent cx="1288800" cy="914400"/>
          <wp:effectExtent l="0" t="0" r="0" b="0"/>
          <wp:wrapNone/>
          <wp:docPr id="169373157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31DC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4894FC50" w:rsidR="000B1BDE" w:rsidRPr="00324546" w:rsidRDefault="00324546" w:rsidP="00324546">
    <w:pPr>
      <w:pStyle w:val="Heading6-Worksheetminihead"/>
      <w:spacing w:before="200" w:after="150"/>
      <w:rPr>
        <w:color w:val="003230"/>
      </w:rPr>
    </w:pPr>
    <w:r>
      <w:rPr>
        <w:noProof/>
      </w:rPr>
      <mc:AlternateContent>
        <mc:Choice Requires="wps">
          <w:drawing>
            <wp:anchor distT="0" distB="0" distL="114300" distR="114300" simplePos="0" relativeHeight="251658241" behindDoc="1" locked="0" layoutInCell="1" allowOverlap="1" wp14:anchorId="59F349FB" wp14:editId="2E3A4535">
              <wp:simplePos x="0" y="0"/>
              <wp:positionH relativeFrom="column">
                <wp:posOffset>-540385</wp:posOffset>
              </wp:positionH>
              <wp:positionV relativeFrom="paragraph">
                <wp:posOffset>0</wp:posOffset>
              </wp:positionV>
              <wp:extent cx="7559675" cy="418454"/>
              <wp:effectExtent l="0" t="0" r="0" b="127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A251" id="Graphic 16" o:spid="_x0000_s1026" alt="&quot;&quot;" style="position:absolute;margin-left:-42.55pt;margin-top:0;width:595.25pt;height:32.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sidR="00274FC4">
      <w:rPr>
        <w:noProof/>
      </w:rPr>
      <w:drawing>
        <wp:anchor distT="0" distB="0" distL="114300" distR="114300" simplePos="0" relativeHeight="251658242"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176615375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A996" w14:textId="0E799B4C" w:rsidR="00B546B7" w:rsidRDefault="00B546B7">
    <w:pPr>
      <w:pStyle w:val="Header"/>
    </w:pPr>
    <w:r>
      <w:rPr>
        <w:noProof/>
      </w:rPr>
      <mc:AlternateContent>
        <mc:Choice Requires="wps">
          <w:drawing>
            <wp:anchor distT="0" distB="0" distL="0" distR="0" simplePos="0" relativeHeight="251658254" behindDoc="0" locked="0" layoutInCell="1" allowOverlap="1" wp14:anchorId="6A475CF1" wp14:editId="3EF774E4">
              <wp:simplePos x="635" y="635"/>
              <wp:positionH relativeFrom="page">
                <wp:align>center</wp:align>
              </wp:positionH>
              <wp:positionV relativeFrom="page">
                <wp:align>top</wp:align>
              </wp:positionV>
              <wp:extent cx="833755" cy="495935"/>
              <wp:effectExtent l="0" t="0" r="4445" b="18415"/>
              <wp:wrapNone/>
              <wp:docPr id="1075173748"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4B17314B" w14:textId="53CADDA4" w:rsidR="00B546B7" w:rsidRPr="00B546B7" w:rsidRDefault="00B546B7" w:rsidP="00B546B7">
                          <w:pPr>
                            <w:rPr>
                              <w:rFonts w:ascii="Aptos" w:eastAsia="Aptos" w:hAnsi="Aptos" w:cs="Aptos"/>
                              <w:noProof/>
                              <w:color w:val="FF0000"/>
                              <w:sz w:val="24"/>
                              <w:szCs w:val="24"/>
                            </w:rPr>
                          </w:pPr>
                          <w:r w:rsidRPr="00B546B7">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75CF1" id="_x0000_t202" coordsize="21600,21600" o:spt="202" path="m,l,21600r21600,l21600,xe">
              <v:stroke joinstyle="miter"/>
              <v:path gradientshapeok="t" o:connecttype="rect"/>
            </v:shapetype>
            <v:shape id="Text Box 1" o:spid="_x0000_s1028" type="#_x0000_t202" alt="UNOFFICIAL" style="position:absolute;margin-left:0;margin-top:0;width:65.65pt;height:39.0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" filled="f" stroked="f">
              <v:fill o:detectmouseclick="t"/>
              <v:textbox style="mso-fit-shape-to-text:t" inset="0,15pt,0,0">
                <w:txbxContent>
                  <w:p w14:paraId="4B17314B" w14:textId="53CADDA4" w:rsidR="00B546B7" w:rsidRPr="00B546B7" w:rsidRDefault="00B546B7" w:rsidP="00B546B7">
                    <w:pPr>
                      <w:rPr>
                        <w:rFonts w:ascii="Aptos" w:eastAsia="Aptos" w:hAnsi="Aptos" w:cs="Aptos"/>
                        <w:noProof/>
                        <w:color w:val="FF0000"/>
                        <w:sz w:val="24"/>
                        <w:szCs w:val="24"/>
                      </w:rPr>
                    </w:pPr>
                    <w:r w:rsidRPr="00B546B7">
                      <w:rPr>
                        <w:rFonts w:ascii="Aptos" w:eastAsia="Aptos" w:hAnsi="Aptos" w:cs="Aptos"/>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9867" w14:textId="19558446" w:rsidR="00B81E91" w:rsidRPr="00324546" w:rsidRDefault="00B81E91" w:rsidP="00324546">
    <w:pPr>
      <w:pStyle w:val="Heading6-Worksheetminihead"/>
      <w:spacing w:before="200" w:after="150"/>
      <w:rPr>
        <w:color w:val="003230"/>
      </w:rPr>
    </w:pPr>
    <w:r>
      <w:rPr>
        <w:noProof/>
      </w:rPr>
      <w:drawing>
        <wp:anchor distT="0" distB="0" distL="114300" distR="114300" simplePos="0" relativeHeight="251658249" behindDoc="1" locked="0" layoutInCell="1" allowOverlap="1" wp14:anchorId="7D6ED076" wp14:editId="450DA4F8">
          <wp:simplePos x="0" y="0"/>
          <wp:positionH relativeFrom="column">
            <wp:posOffset>5728567</wp:posOffset>
          </wp:positionH>
          <wp:positionV relativeFrom="page">
            <wp:posOffset>0</wp:posOffset>
          </wp:positionV>
          <wp:extent cx="1288800" cy="914400"/>
          <wp:effectExtent l="0" t="0" r="0" b="0"/>
          <wp:wrapNone/>
          <wp:docPr id="154281684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DCC7" w14:textId="0DAFD27D" w:rsidR="00655201" w:rsidRPr="00324546" w:rsidRDefault="00655201" w:rsidP="00324546">
    <w:pPr>
      <w:pStyle w:val="Heading6-Worksheetminihead"/>
      <w:spacing w:before="200" w:after="150"/>
      <w:rPr>
        <w:color w:val="003230"/>
      </w:rPr>
    </w:pPr>
    <w:r>
      <w:rPr>
        <w:noProof/>
      </w:rPr>
      <w:drawing>
        <wp:anchor distT="0" distB="0" distL="114300" distR="114300" simplePos="0" relativeHeight="251658247" behindDoc="1" locked="0" layoutInCell="1" allowOverlap="1" wp14:anchorId="6F65D3EA" wp14:editId="25C830FC">
          <wp:simplePos x="0" y="0"/>
          <wp:positionH relativeFrom="column">
            <wp:posOffset>5728567</wp:posOffset>
          </wp:positionH>
          <wp:positionV relativeFrom="page">
            <wp:posOffset>0</wp:posOffset>
          </wp:positionV>
          <wp:extent cx="1288800" cy="914400"/>
          <wp:effectExtent l="0" t="0" r="0" b="0"/>
          <wp:wrapNone/>
          <wp:docPr id="46038344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39E39DB8" w:rsidR="003A0D18" w:rsidRPr="00563B9F" w:rsidRDefault="00563B9F" w:rsidP="00563B9F">
    <w:pPr>
      <w:pStyle w:val="Heading6-Worksheetminihead"/>
      <w:spacing w:before="200" w:after="150"/>
      <w:rPr>
        <w:color w:val="003230"/>
      </w:rPr>
    </w:pPr>
    <w:r>
      <w:rPr>
        <w:noProof/>
      </w:rPr>
      <mc:AlternateContent>
        <mc:Choice Requires="wps">
          <w:drawing>
            <wp:anchor distT="0" distB="0" distL="114300" distR="114300" simplePos="0" relativeHeight="251658243" behindDoc="1" locked="0" layoutInCell="1" allowOverlap="1" wp14:anchorId="42FB4C08" wp14:editId="401908B5">
              <wp:simplePos x="0" y="0"/>
              <wp:positionH relativeFrom="column">
                <wp:posOffset>-540385</wp:posOffset>
              </wp:positionH>
              <wp:positionV relativeFrom="paragraph">
                <wp:posOffset>0</wp:posOffset>
              </wp:positionV>
              <wp:extent cx="7559675" cy="418454"/>
              <wp:effectExtent l="0" t="0" r="0" b="1270"/>
              <wp:wrapNone/>
              <wp:docPr id="49183633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E8F7" id="Graphic 16" o:spid="_x0000_s1026" alt="&quot;&quot;" style="position:absolute;margin-left:-42.55pt;margin-top:0;width:595.25pt;height:32.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Pr>
        <w:noProof/>
      </w:rPr>
      <w:drawing>
        <wp:anchor distT="0" distB="0" distL="114300" distR="114300" simplePos="0" relativeHeight="251658244" behindDoc="1" locked="0" layoutInCell="1" allowOverlap="1" wp14:anchorId="56656558" wp14:editId="0AEDC23B">
          <wp:simplePos x="0" y="0"/>
          <wp:positionH relativeFrom="column">
            <wp:posOffset>5728567</wp:posOffset>
          </wp:positionH>
          <wp:positionV relativeFrom="page">
            <wp:posOffset>0</wp:posOffset>
          </wp:positionV>
          <wp:extent cx="1288800" cy="914400"/>
          <wp:effectExtent l="0" t="0" r="0" b="0"/>
          <wp:wrapNone/>
          <wp:docPr id="78256649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3C14" w14:textId="5F16F0AD" w:rsidR="00182EFD" w:rsidRPr="00563B9F" w:rsidRDefault="00182EFD" w:rsidP="00563B9F">
    <w:pPr>
      <w:pStyle w:val="Heading6-Worksheetminihead"/>
      <w:spacing w:before="200" w:after="150"/>
      <w:rPr>
        <w:color w:val="003230"/>
      </w:rPr>
    </w:pPr>
    <w:r>
      <w:rPr>
        <w:noProof/>
      </w:rPr>
      <w:t xml:space="preserve"> </w:t>
    </w:r>
    <w:r>
      <w:rPr>
        <w:noProof/>
      </w:rPr>
      <w:drawing>
        <wp:anchor distT="0" distB="0" distL="114300" distR="114300" simplePos="0" relativeHeight="251658250" behindDoc="1" locked="0" layoutInCell="1" allowOverlap="1" wp14:anchorId="261E7A06" wp14:editId="7A3C0AAC">
          <wp:simplePos x="0" y="0"/>
          <wp:positionH relativeFrom="column">
            <wp:posOffset>5728567</wp:posOffset>
          </wp:positionH>
          <wp:positionV relativeFrom="page">
            <wp:posOffset>0</wp:posOffset>
          </wp:positionV>
          <wp:extent cx="1288800" cy="914400"/>
          <wp:effectExtent l="0" t="0" r="0" b="0"/>
          <wp:wrapNone/>
          <wp:docPr id="861734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A9C8" w14:textId="0B8FE5A1" w:rsidR="00686478" w:rsidRPr="00563B9F" w:rsidRDefault="00686478" w:rsidP="00563B9F">
    <w:pPr>
      <w:pStyle w:val="Heading6-Worksheetminihead"/>
      <w:spacing w:before="200" w:after="150"/>
      <w:rPr>
        <w:color w:val="003230"/>
      </w:rPr>
    </w:pPr>
    <w:r>
      <w:rPr>
        <w:noProof/>
      </w:rPr>
      <w:t xml:space="preserve"> </w:t>
    </w:r>
    <w:r>
      <w:rPr>
        <w:noProof/>
      </w:rPr>
      <w:drawing>
        <wp:anchor distT="0" distB="0" distL="114300" distR="114300" simplePos="0" relativeHeight="251658248" behindDoc="1" locked="0" layoutInCell="1" allowOverlap="1" wp14:anchorId="218995DC" wp14:editId="3646EF17">
          <wp:simplePos x="0" y="0"/>
          <wp:positionH relativeFrom="column">
            <wp:posOffset>5728567</wp:posOffset>
          </wp:positionH>
          <wp:positionV relativeFrom="page">
            <wp:posOffset>0</wp:posOffset>
          </wp:positionV>
          <wp:extent cx="1288800" cy="914400"/>
          <wp:effectExtent l="0" t="0" r="0" b="0"/>
          <wp:wrapNone/>
          <wp:docPr id="80740179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74C35B34"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45" behindDoc="1" locked="0" layoutInCell="1" allowOverlap="1" wp14:anchorId="59FA3E16" wp14:editId="69CAB01F">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DBFF" id="Graphic 16" o:spid="_x0000_s1026" alt="&quot;&quot;" style="position:absolute;margin-left:-42.55pt;margin-top:0;width:595.25pt;height:32.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46"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203210255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4"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5"/>
  </w:num>
  <w:num w:numId="4" w16cid:durableId="1266424874">
    <w:abstractNumId w:val="7"/>
  </w:num>
  <w:num w:numId="5" w16cid:durableId="1484733706">
    <w:abstractNumId w:val="9"/>
  </w:num>
  <w:num w:numId="6" w16cid:durableId="1439719952">
    <w:abstractNumId w:val="1"/>
  </w:num>
  <w:num w:numId="7" w16cid:durableId="941457233">
    <w:abstractNumId w:val="3"/>
  </w:num>
  <w:num w:numId="8" w16cid:durableId="1955478837">
    <w:abstractNumId w:val="14"/>
  </w:num>
  <w:num w:numId="9" w16cid:durableId="1360397449">
    <w:abstractNumId w:val="6"/>
  </w:num>
  <w:num w:numId="10" w16cid:durableId="933822727">
    <w:abstractNumId w:val="0"/>
  </w:num>
  <w:num w:numId="11" w16cid:durableId="485435505">
    <w:abstractNumId w:val="11"/>
  </w:num>
  <w:num w:numId="12" w16cid:durableId="735933937">
    <w:abstractNumId w:val="13"/>
  </w:num>
  <w:num w:numId="13" w16cid:durableId="1183469170">
    <w:abstractNumId w:val="8"/>
  </w:num>
  <w:num w:numId="14" w16cid:durableId="351567122">
    <w:abstractNumId w:val="12"/>
  </w:num>
  <w:num w:numId="15" w16cid:durableId="64494684">
    <w:abstractNumId w:val="10"/>
    <w:lvlOverride w:ilvl="0">
      <w:startOverride w:val="1"/>
    </w:lvlOverride>
  </w:num>
  <w:num w:numId="16" w16cid:durableId="2034647536">
    <w:abstractNumId w:val="4"/>
  </w:num>
  <w:num w:numId="17" w16cid:durableId="1211843777">
    <w:abstractNumId w:val="10"/>
    <w:lvlOverride w:ilvl="0">
      <w:startOverride w:val="1"/>
    </w:lvlOverride>
  </w:num>
  <w:num w:numId="18" w16cid:durableId="1136488111">
    <w:abstractNumId w:val="10"/>
    <w:lvlOverride w:ilvl="0">
      <w:startOverride w:val="1"/>
    </w:lvlOverride>
  </w:num>
  <w:num w:numId="19" w16cid:durableId="154149020">
    <w:abstractNumId w:val="10"/>
    <w:lvlOverride w:ilvl="0">
      <w:startOverride w:val="1"/>
    </w:lvlOverride>
  </w:num>
  <w:num w:numId="20" w16cid:durableId="1741706298">
    <w:abstractNumId w:val="6"/>
    <w:lvlOverride w:ilvl="0">
      <w:startOverride w:val="1"/>
    </w:lvlOverride>
  </w:num>
  <w:num w:numId="21" w16cid:durableId="354038163">
    <w:abstractNumId w:val="6"/>
    <w:lvlOverride w:ilvl="0">
      <w:startOverride w:val="1"/>
    </w:lvlOverride>
  </w:num>
  <w:num w:numId="22" w16cid:durableId="931471496">
    <w:abstractNumId w:val="6"/>
    <w:lvlOverride w:ilvl="0">
      <w:startOverride w:val="1"/>
    </w:lvlOverride>
  </w:num>
  <w:num w:numId="23" w16cid:durableId="2011634489">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496"/>
    <w:rsid w:val="000005ED"/>
    <w:rsid w:val="00002C3F"/>
    <w:rsid w:val="00003FAE"/>
    <w:rsid w:val="00007C8D"/>
    <w:rsid w:val="0001008E"/>
    <w:rsid w:val="00010378"/>
    <w:rsid w:val="00010E84"/>
    <w:rsid w:val="000122E9"/>
    <w:rsid w:val="00014EA0"/>
    <w:rsid w:val="000159EB"/>
    <w:rsid w:val="00017FC2"/>
    <w:rsid w:val="00020CD9"/>
    <w:rsid w:val="00024E0A"/>
    <w:rsid w:val="00027BC7"/>
    <w:rsid w:val="00030641"/>
    <w:rsid w:val="00044031"/>
    <w:rsid w:val="0005120E"/>
    <w:rsid w:val="00052995"/>
    <w:rsid w:val="000553C5"/>
    <w:rsid w:val="000622B6"/>
    <w:rsid w:val="000664CB"/>
    <w:rsid w:val="00066B22"/>
    <w:rsid w:val="00072593"/>
    <w:rsid w:val="0007581F"/>
    <w:rsid w:val="00076812"/>
    <w:rsid w:val="000825F0"/>
    <w:rsid w:val="00083458"/>
    <w:rsid w:val="00084C00"/>
    <w:rsid w:val="000910AB"/>
    <w:rsid w:val="000926B4"/>
    <w:rsid w:val="00092869"/>
    <w:rsid w:val="00093064"/>
    <w:rsid w:val="000932FA"/>
    <w:rsid w:val="0009398A"/>
    <w:rsid w:val="0009428D"/>
    <w:rsid w:val="00094E8D"/>
    <w:rsid w:val="00095E30"/>
    <w:rsid w:val="00097484"/>
    <w:rsid w:val="000A012A"/>
    <w:rsid w:val="000A4342"/>
    <w:rsid w:val="000A43A7"/>
    <w:rsid w:val="000A4BDA"/>
    <w:rsid w:val="000B1BDE"/>
    <w:rsid w:val="000B20E4"/>
    <w:rsid w:val="000B4266"/>
    <w:rsid w:val="000C0BC3"/>
    <w:rsid w:val="000C151F"/>
    <w:rsid w:val="000C363B"/>
    <w:rsid w:val="000C6226"/>
    <w:rsid w:val="000C7A95"/>
    <w:rsid w:val="000D31E8"/>
    <w:rsid w:val="000D39E2"/>
    <w:rsid w:val="000D76C7"/>
    <w:rsid w:val="000E7039"/>
    <w:rsid w:val="000E73BE"/>
    <w:rsid w:val="000E77DB"/>
    <w:rsid w:val="000F1207"/>
    <w:rsid w:val="000F2473"/>
    <w:rsid w:val="000F365E"/>
    <w:rsid w:val="000F4FCA"/>
    <w:rsid w:val="000F5CDD"/>
    <w:rsid w:val="000F7B58"/>
    <w:rsid w:val="0010345B"/>
    <w:rsid w:val="00106A02"/>
    <w:rsid w:val="00107D49"/>
    <w:rsid w:val="00111452"/>
    <w:rsid w:val="001207F4"/>
    <w:rsid w:val="00121386"/>
    <w:rsid w:val="0012411B"/>
    <w:rsid w:val="00124D7E"/>
    <w:rsid w:val="00125803"/>
    <w:rsid w:val="00126BF4"/>
    <w:rsid w:val="0013415C"/>
    <w:rsid w:val="0013612A"/>
    <w:rsid w:val="0013635C"/>
    <w:rsid w:val="0013749D"/>
    <w:rsid w:val="001437C8"/>
    <w:rsid w:val="00144573"/>
    <w:rsid w:val="00147C07"/>
    <w:rsid w:val="00151893"/>
    <w:rsid w:val="00151D22"/>
    <w:rsid w:val="001540D1"/>
    <w:rsid w:val="001577A2"/>
    <w:rsid w:val="0016055C"/>
    <w:rsid w:val="001608ED"/>
    <w:rsid w:val="00162DE1"/>
    <w:rsid w:val="001630C2"/>
    <w:rsid w:val="001641DB"/>
    <w:rsid w:val="00166152"/>
    <w:rsid w:val="0017025F"/>
    <w:rsid w:val="001704A9"/>
    <w:rsid w:val="001717A1"/>
    <w:rsid w:val="00171F7C"/>
    <w:rsid w:val="00174EC6"/>
    <w:rsid w:val="001756AB"/>
    <w:rsid w:val="00177EE1"/>
    <w:rsid w:val="0018135C"/>
    <w:rsid w:val="00182172"/>
    <w:rsid w:val="00182EFD"/>
    <w:rsid w:val="00190D2B"/>
    <w:rsid w:val="001918DA"/>
    <w:rsid w:val="001931F4"/>
    <w:rsid w:val="00194A0A"/>
    <w:rsid w:val="001950BA"/>
    <w:rsid w:val="001A422F"/>
    <w:rsid w:val="001A5488"/>
    <w:rsid w:val="001A5BE5"/>
    <w:rsid w:val="001B4409"/>
    <w:rsid w:val="001B4856"/>
    <w:rsid w:val="001B530C"/>
    <w:rsid w:val="001B5BAB"/>
    <w:rsid w:val="001B63FD"/>
    <w:rsid w:val="001B671A"/>
    <w:rsid w:val="001B7615"/>
    <w:rsid w:val="001C1482"/>
    <w:rsid w:val="001C21D6"/>
    <w:rsid w:val="001C2A65"/>
    <w:rsid w:val="001C2E99"/>
    <w:rsid w:val="001C2F14"/>
    <w:rsid w:val="001C3882"/>
    <w:rsid w:val="001C66BD"/>
    <w:rsid w:val="001C6A98"/>
    <w:rsid w:val="001C7F0F"/>
    <w:rsid w:val="001D03D0"/>
    <w:rsid w:val="001D397A"/>
    <w:rsid w:val="001D45DB"/>
    <w:rsid w:val="001D4CF1"/>
    <w:rsid w:val="001D7CF4"/>
    <w:rsid w:val="001E0711"/>
    <w:rsid w:val="001E0E5C"/>
    <w:rsid w:val="001E1DE7"/>
    <w:rsid w:val="001E21BC"/>
    <w:rsid w:val="001E71EC"/>
    <w:rsid w:val="001F23FF"/>
    <w:rsid w:val="001F2D5B"/>
    <w:rsid w:val="001F4355"/>
    <w:rsid w:val="0020031C"/>
    <w:rsid w:val="0020788A"/>
    <w:rsid w:val="0021000A"/>
    <w:rsid w:val="00210078"/>
    <w:rsid w:val="00212895"/>
    <w:rsid w:val="00213696"/>
    <w:rsid w:val="002210A5"/>
    <w:rsid w:val="002211CF"/>
    <w:rsid w:val="002230D4"/>
    <w:rsid w:val="002277B6"/>
    <w:rsid w:val="00227E9B"/>
    <w:rsid w:val="00230CBB"/>
    <w:rsid w:val="002377B1"/>
    <w:rsid w:val="00242B80"/>
    <w:rsid w:val="00246DBB"/>
    <w:rsid w:val="00247749"/>
    <w:rsid w:val="00247C2E"/>
    <w:rsid w:val="002504D1"/>
    <w:rsid w:val="00252429"/>
    <w:rsid w:val="00254DDF"/>
    <w:rsid w:val="00256743"/>
    <w:rsid w:val="00260B41"/>
    <w:rsid w:val="002611D6"/>
    <w:rsid w:val="00262072"/>
    <w:rsid w:val="00262354"/>
    <w:rsid w:val="00262457"/>
    <w:rsid w:val="00266E4E"/>
    <w:rsid w:val="002700F1"/>
    <w:rsid w:val="00270A30"/>
    <w:rsid w:val="00270E57"/>
    <w:rsid w:val="00273311"/>
    <w:rsid w:val="00273340"/>
    <w:rsid w:val="00273871"/>
    <w:rsid w:val="00274FC4"/>
    <w:rsid w:val="00276A6C"/>
    <w:rsid w:val="00281D54"/>
    <w:rsid w:val="0028297D"/>
    <w:rsid w:val="00286166"/>
    <w:rsid w:val="002915CA"/>
    <w:rsid w:val="002921E8"/>
    <w:rsid w:val="0029583B"/>
    <w:rsid w:val="0029623F"/>
    <w:rsid w:val="002966A0"/>
    <w:rsid w:val="00297B53"/>
    <w:rsid w:val="002A22F1"/>
    <w:rsid w:val="002A6CC1"/>
    <w:rsid w:val="002A769A"/>
    <w:rsid w:val="002B1FA7"/>
    <w:rsid w:val="002B2B26"/>
    <w:rsid w:val="002C14BE"/>
    <w:rsid w:val="002C1515"/>
    <w:rsid w:val="002C1CB3"/>
    <w:rsid w:val="002C2323"/>
    <w:rsid w:val="002C2CBF"/>
    <w:rsid w:val="002C341A"/>
    <w:rsid w:val="002C3984"/>
    <w:rsid w:val="002C5517"/>
    <w:rsid w:val="002D3337"/>
    <w:rsid w:val="002E0D79"/>
    <w:rsid w:val="002E12E5"/>
    <w:rsid w:val="002E2830"/>
    <w:rsid w:val="002E33F6"/>
    <w:rsid w:val="002F035F"/>
    <w:rsid w:val="002F4CF8"/>
    <w:rsid w:val="002F62C8"/>
    <w:rsid w:val="0030019B"/>
    <w:rsid w:val="00305014"/>
    <w:rsid w:val="00305AED"/>
    <w:rsid w:val="003117F6"/>
    <w:rsid w:val="0031262D"/>
    <w:rsid w:val="00313C3D"/>
    <w:rsid w:val="00317839"/>
    <w:rsid w:val="00317B89"/>
    <w:rsid w:val="003208D3"/>
    <w:rsid w:val="00321B0C"/>
    <w:rsid w:val="00324546"/>
    <w:rsid w:val="00331912"/>
    <w:rsid w:val="00332DA5"/>
    <w:rsid w:val="00337319"/>
    <w:rsid w:val="00337E8D"/>
    <w:rsid w:val="00341E60"/>
    <w:rsid w:val="0034295D"/>
    <w:rsid w:val="00342D24"/>
    <w:rsid w:val="00347A95"/>
    <w:rsid w:val="00351253"/>
    <w:rsid w:val="00352314"/>
    <w:rsid w:val="003557B9"/>
    <w:rsid w:val="00356992"/>
    <w:rsid w:val="00360F77"/>
    <w:rsid w:val="003611C9"/>
    <w:rsid w:val="00365C86"/>
    <w:rsid w:val="00366B70"/>
    <w:rsid w:val="003725DC"/>
    <w:rsid w:val="003738EA"/>
    <w:rsid w:val="00375F7C"/>
    <w:rsid w:val="00377A51"/>
    <w:rsid w:val="00380299"/>
    <w:rsid w:val="00381290"/>
    <w:rsid w:val="003866C8"/>
    <w:rsid w:val="003904D2"/>
    <w:rsid w:val="00391C43"/>
    <w:rsid w:val="00392F22"/>
    <w:rsid w:val="003945A1"/>
    <w:rsid w:val="003957A6"/>
    <w:rsid w:val="00396F31"/>
    <w:rsid w:val="00397FC0"/>
    <w:rsid w:val="003A0D18"/>
    <w:rsid w:val="003A0DD6"/>
    <w:rsid w:val="003A38A3"/>
    <w:rsid w:val="003A3D51"/>
    <w:rsid w:val="003A4ACF"/>
    <w:rsid w:val="003A6444"/>
    <w:rsid w:val="003A6EA2"/>
    <w:rsid w:val="003B01E9"/>
    <w:rsid w:val="003B06FE"/>
    <w:rsid w:val="003B171F"/>
    <w:rsid w:val="003B2B91"/>
    <w:rsid w:val="003C38AC"/>
    <w:rsid w:val="003D00B1"/>
    <w:rsid w:val="003D1B95"/>
    <w:rsid w:val="003D34B1"/>
    <w:rsid w:val="003D45E7"/>
    <w:rsid w:val="003D7643"/>
    <w:rsid w:val="003E0891"/>
    <w:rsid w:val="003E2C9C"/>
    <w:rsid w:val="003E2E92"/>
    <w:rsid w:val="003F0B6A"/>
    <w:rsid w:val="003F2906"/>
    <w:rsid w:val="003F34F5"/>
    <w:rsid w:val="003F3C4C"/>
    <w:rsid w:val="003F402C"/>
    <w:rsid w:val="003F76EF"/>
    <w:rsid w:val="003F7BDE"/>
    <w:rsid w:val="00400C0A"/>
    <w:rsid w:val="00401880"/>
    <w:rsid w:val="0040247F"/>
    <w:rsid w:val="00404763"/>
    <w:rsid w:val="00404F3E"/>
    <w:rsid w:val="0040626B"/>
    <w:rsid w:val="00407D1D"/>
    <w:rsid w:val="004167CA"/>
    <w:rsid w:val="00417EFE"/>
    <w:rsid w:val="004212F1"/>
    <w:rsid w:val="00421E9B"/>
    <w:rsid w:val="00424316"/>
    <w:rsid w:val="0042726F"/>
    <w:rsid w:val="00431AF2"/>
    <w:rsid w:val="00442B1B"/>
    <w:rsid w:val="00454383"/>
    <w:rsid w:val="00463740"/>
    <w:rsid w:val="00463CFF"/>
    <w:rsid w:val="00466571"/>
    <w:rsid w:val="00467615"/>
    <w:rsid w:val="004700E5"/>
    <w:rsid w:val="0047179E"/>
    <w:rsid w:val="0047241A"/>
    <w:rsid w:val="00472C38"/>
    <w:rsid w:val="00474BC1"/>
    <w:rsid w:val="00480E44"/>
    <w:rsid w:val="0048650D"/>
    <w:rsid w:val="00487354"/>
    <w:rsid w:val="00490011"/>
    <w:rsid w:val="00492933"/>
    <w:rsid w:val="004958F7"/>
    <w:rsid w:val="004A14C4"/>
    <w:rsid w:val="004A1514"/>
    <w:rsid w:val="004A6D69"/>
    <w:rsid w:val="004B0E66"/>
    <w:rsid w:val="004D10A9"/>
    <w:rsid w:val="004D2778"/>
    <w:rsid w:val="004D3556"/>
    <w:rsid w:val="004D500E"/>
    <w:rsid w:val="004D7EB4"/>
    <w:rsid w:val="004E1C67"/>
    <w:rsid w:val="004E678C"/>
    <w:rsid w:val="004F37E7"/>
    <w:rsid w:val="00501094"/>
    <w:rsid w:val="00502AB2"/>
    <w:rsid w:val="00503016"/>
    <w:rsid w:val="00503981"/>
    <w:rsid w:val="00503D96"/>
    <w:rsid w:val="00505321"/>
    <w:rsid w:val="00506AD3"/>
    <w:rsid w:val="005117AD"/>
    <w:rsid w:val="005156A7"/>
    <w:rsid w:val="005203E7"/>
    <w:rsid w:val="005241D3"/>
    <w:rsid w:val="00525ABE"/>
    <w:rsid w:val="00526712"/>
    <w:rsid w:val="00530D40"/>
    <w:rsid w:val="005315EB"/>
    <w:rsid w:val="00531E95"/>
    <w:rsid w:val="00532373"/>
    <w:rsid w:val="00534070"/>
    <w:rsid w:val="0053528B"/>
    <w:rsid w:val="0054104D"/>
    <w:rsid w:val="00542AED"/>
    <w:rsid w:val="00542C54"/>
    <w:rsid w:val="00545FE3"/>
    <w:rsid w:val="005463B1"/>
    <w:rsid w:val="00546808"/>
    <w:rsid w:val="00547886"/>
    <w:rsid w:val="00550E60"/>
    <w:rsid w:val="00553B23"/>
    <w:rsid w:val="00554CCE"/>
    <w:rsid w:val="00557078"/>
    <w:rsid w:val="00560168"/>
    <w:rsid w:val="00560953"/>
    <w:rsid w:val="005615DD"/>
    <w:rsid w:val="00563B9F"/>
    <w:rsid w:val="00564730"/>
    <w:rsid w:val="00564871"/>
    <w:rsid w:val="00570C3D"/>
    <w:rsid w:val="00577BAC"/>
    <w:rsid w:val="00577D0A"/>
    <w:rsid w:val="005800DA"/>
    <w:rsid w:val="005811F0"/>
    <w:rsid w:val="00581757"/>
    <w:rsid w:val="00581FDE"/>
    <w:rsid w:val="0058364B"/>
    <w:rsid w:val="00583E21"/>
    <w:rsid w:val="00587F42"/>
    <w:rsid w:val="0059037C"/>
    <w:rsid w:val="00593DE8"/>
    <w:rsid w:val="0059403C"/>
    <w:rsid w:val="00596A9A"/>
    <w:rsid w:val="005976D4"/>
    <w:rsid w:val="005A77D8"/>
    <w:rsid w:val="005B0498"/>
    <w:rsid w:val="005B08D8"/>
    <w:rsid w:val="005B1BB2"/>
    <w:rsid w:val="005B1CA5"/>
    <w:rsid w:val="005B245D"/>
    <w:rsid w:val="005B35CC"/>
    <w:rsid w:val="005B54A8"/>
    <w:rsid w:val="005B79A9"/>
    <w:rsid w:val="005C6803"/>
    <w:rsid w:val="005C7DB3"/>
    <w:rsid w:val="005D4566"/>
    <w:rsid w:val="005D4995"/>
    <w:rsid w:val="005E1124"/>
    <w:rsid w:val="005E4B68"/>
    <w:rsid w:val="005E6388"/>
    <w:rsid w:val="005E6B34"/>
    <w:rsid w:val="005F03CC"/>
    <w:rsid w:val="005F0AA6"/>
    <w:rsid w:val="005F2006"/>
    <w:rsid w:val="005F2943"/>
    <w:rsid w:val="005F6873"/>
    <w:rsid w:val="00601998"/>
    <w:rsid w:val="00602AC7"/>
    <w:rsid w:val="00602EFF"/>
    <w:rsid w:val="00603569"/>
    <w:rsid w:val="0060660B"/>
    <w:rsid w:val="00611244"/>
    <w:rsid w:val="006134C7"/>
    <w:rsid w:val="0061433D"/>
    <w:rsid w:val="00615C26"/>
    <w:rsid w:val="00620B35"/>
    <w:rsid w:val="006228FC"/>
    <w:rsid w:val="00626A01"/>
    <w:rsid w:val="006306C9"/>
    <w:rsid w:val="00631097"/>
    <w:rsid w:val="00631DC0"/>
    <w:rsid w:val="006357A4"/>
    <w:rsid w:val="00640FE6"/>
    <w:rsid w:val="0064208B"/>
    <w:rsid w:val="00642387"/>
    <w:rsid w:val="0064412B"/>
    <w:rsid w:val="00646B75"/>
    <w:rsid w:val="00655201"/>
    <w:rsid w:val="006570B2"/>
    <w:rsid w:val="00663410"/>
    <w:rsid w:val="00664C62"/>
    <w:rsid w:val="0066579D"/>
    <w:rsid w:val="00665F20"/>
    <w:rsid w:val="00667587"/>
    <w:rsid w:val="006707FA"/>
    <w:rsid w:val="00682794"/>
    <w:rsid w:val="00683757"/>
    <w:rsid w:val="00684964"/>
    <w:rsid w:val="00684D36"/>
    <w:rsid w:val="00686478"/>
    <w:rsid w:val="00690BC5"/>
    <w:rsid w:val="00690DB3"/>
    <w:rsid w:val="00692C72"/>
    <w:rsid w:val="00693DAF"/>
    <w:rsid w:val="00695ED0"/>
    <w:rsid w:val="006970C7"/>
    <w:rsid w:val="006A0B05"/>
    <w:rsid w:val="006A0EFF"/>
    <w:rsid w:val="006A1C70"/>
    <w:rsid w:val="006A1C7B"/>
    <w:rsid w:val="006A2D7F"/>
    <w:rsid w:val="006A335E"/>
    <w:rsid w:val="006A51C6"/>
    <w:rsid w:val="006A6513"/>
    <w:rsid w:val="006A70C7"/>
    <w:rsid w:val="006B0E3B"/>
    <w:rsid w:val="006B1E42"/>
    <w:rsid w:val="006B3BC4"/>
    <w:rsid w:val="006B4A71"/>
    <w:rsid w:val="006C2681"/>
    <w:rsid w:val="006D0783"/>
    <w:rsid w:val="006D18C8"/>
    <w:rsid w:val="006D3291"/>
    <w:rsid w:val="006D5707"/>
    <w:rsid w:val="006D7184"/>
    <w:rsid w:val="006D7B05"/>
    <w:rsid w:val="006E06CB"/>
    <w:rsid w:val="006E3589"/>
    <w:rsid w:val="006E3F4B"/>
    <w:rsid w:val="006E5104"/>
    <w:rsid w:val="006E54E2"/>
    <w:rsid w:val="006F2214"/>
    <w:rsid w:val="006F3AC3"/>
    <w:rsid w:val="006F4A70"/>
    <w:rsid w:val="006F4B06"/>
    <w:rsid w:val="006F5E37"/>
    <w:rsid w:val="007028CE"/>
    <w:rsid w:val="007031FA"/>
    <w:rsid w:val="00703938"/>
    <w:rsid w:val="00704711"/>
    <w:rsid w:val="007049EC"/>
    <w:rsid w:val="00704C99"/>
    <w:rsid w:val="00706072"/>
    <w:rsid w:val="0070718E"/>
    <w:rsid w:val="0071045C"/>
    <w:rsid w:val="007148DF"/>
    <w:rsid w:val="0071518F"/>
    <w:rsid w:val="007166E1"/>
    <w:rsid w:val="00721165"/>
    <w:rsid w:val="00721EDE"/>
    <w:rsid w:val="00722707"/>
    <w:rsid w:val="00727F3E"/>
    <w:rsid w:val="0073283A"/>
    <w:rsid w:val="0073609C"/>
    <w:rsid w:val="00736251"/>
    <w:rsid w:val="00737580"/>
    <w:rsid w:val="00741919"/>
    <w:rsid w:val="007433D8"/>
    <w:rsid w:val="00745456"/>
    <w:rsid w:val="007465B6"/>
    <w:rsid w:val="007472B1"/>
    <w:rsid w:val="007507C6"/>
    <w:rsid w:val="00754E60"/>
    <w:rsid w:val="007556AD"/>
    <w:rsid w:val="00756C0F"/>
    <w:rsid w:val="0076108C"/>
    <w:rsid w:val="00761B11"/>
    <w:rsid w:val="00762520"/>
    <w:rsid w:val="00764DEF"/>
    <w:rsid w:val="00765DC7"/>
    <w:rsid w:val="00767EA6"/>
    <w:rsid w:val="007700E3"/>
    <w:rsid w:val="0077074A"/>
    <w:rsid w:val="00771DBD"/>
    <w:rsid w:val="00772A66"/>
    <w:rsid w:val="00773491"/>
    <w:rsid w:val="00773760"/>
    <w:rsid w:val="007773A7"/>
    <w:rsid w:val="00781B44"/>
    <w:rsid w:val="00782251"/>
    <w:rsid w:val="00784629"/>
    <w:rsid w:val="00790E66"/>
    <w:rsid w:val="00794848"/>
    <w:rsid w:val="00797149"/>
    <w:rsid w:val="007A1FB6"/>
    <w:rsid w:val="007A652E"/>
    <w:rsid w:val="007B0E01"/>
    <w:rsid w:val="007B27A6"/>
    <w:rsid w:val="007B7882"/>
    <w:rsid w:val="007C08D9"/>
    <w:rsid w:val="007C308C"/>
    <w:rsid w:val="007C7677"/>
    <w:rsid w:val="007C7E3F"/>
    <w:rsid w:val="007D09B7"/>
    <w:rsid w:val="007D4C64"/>
    <w:rsid w:val="007D5346"/>
    <w:rsid w:val="007D6C9C"/>
    <w:rsid w:val="007D6FB9"/>
    <w:rsid w:val="007D6FE2"/>
    <w:rsid w:val="007D74B7"/>
    <w:rsid w:val="007D7E01"/>
    <w:rsid w:val="007E0505"/>
    <w:rsid w:val="007E0ACD"/>
    <w:rsid w:val="007E18D5"/>
    <w:rsid w:val="007E1B66"/>
    <w:rsid w:val="007E415C"/>
    <w:rsid w:val="007E7145"/>
    <w:rsid w:val="007E74DA"/>
    <w:rsid w:val="007F0983"/>
    <w:rsid w:val="007F09CB"/>
    <w:rsid w:val="007F17DB"/>
    <w:rsid w:val="007F2488"/>
    <w:rsid w:val="007F38AB"/>
    <w:rsid w:val="008012E5"/>
    <w:rsid w:val="008036E6"/>
    <w:rsid w:val="00807B1F"/>
    <w:rsid w:val="008119F1"/>
    <w:rsid w:val="008129E9"/>
    <w:rsid w:val="008139C1"/>
    <w:rsid w:val="00815AF4"/>
    <w:rsid w:val="00816224"/>
    <w:rsid w:val="008206E7"/>
    <w:rsid w:val="00820D78"/>
    <w:rsid w:val="0082523B"/>
    <w:rsid w:val="0083035D"/>
    <w:rsid w:val="00831C62"/>
    <w:rsid w:val="0083342E"/>
    <w:rsid w:val="008338A3"/>
    <w:rsid w:val="00837767"/>
    <w:rsid w:val="0084243A"/>
    <w:rsid w:val="0084430B"/>
    <w:rsid w:val="00847A76"/>
    <w:rsid w:val="00852C29"/>
    <w:rsid w:val="00853530"/>
    <w:rsid w:val="008661F9"/>
    <w:rsid w:val="00871837"/>
    <w:rsid w:val="00871B52"/>
    <w:rsid w:val="00872151"/>
    <w:rsid w:val="008726C7"/>
    <w:rsid w:val="008739ED"/>
    <w:rsid w:val="00874FD9"/>
    <w:rsid w:val="00876530"/>
    <w:rsid w:val="00876E1B"/>
    <w:rsid w:val="00880702"/>
    <w:rsid w:val="008819AB"/>
    <w:rsid w:val="00890004"/>
    <w:rsid w:val="00891686"/>
    <w:rsid w:val="00893236"/>
    <w:rsid w:val="008967C4"/>
    <w:rsid w:val="008972BC"/>
    <w:rsid w:val="008A17DC"/>
    <w:rsid w:val="008A69DB"/>
    <w:rsid w:val="008A7205"/>
    <w:rsid w:val="008B4B82"/>
    <w:rsid w:val="008B71A2"/>
    <w:rsid w:val="008C3340"/>
    <w:rsid w:val="008C398A"/>
    <w:rsid w:val="008C402A"/>
    <w:rsid w:val="008C4032"/>
    <w:rsid w:val="008D0187"/>
    <w:rsid w:val="008D02B3"/>
    <w:rsid w:val="008D11D0"/>
    <w:rsid w:val="008D37D0"/>
    <w:rsid w:val="008D4589"/>
    <w:rsid w:val="008D59CA"/>
    <w:rsid w:val="008E0FB1"/>
    <w:rsid w:val="008E30D2"/>
    <w:rsid w:val="008E722F"/>
    <w:rsid w:val="008F0113"/>
    <w:rsid w:val="008F2603"/>
    <w:rsid w:val="008F3D0F"/>
    <w:rsid w:val="008F4155"/>
    <w:rsid w:val="008F63DE"/>
    <w:rsid w:val="0090017D"/>
    <w:rsid w:val="00906565"/>
    <w:rsid w:val="0091340B"/>
    <w:rsid w:val="00913536"/>
    <w:rsid w:val="0091420C"/>
    <w:rsid w:val="009148AF"/>
    <w:rsid w:val="00916986"/>
    <w:rsid w:val="00920F97"/>
    <w:rsid w:val="009219E0"/>
    <w:rsid w:val="00925AD9"/>
    <w:rsid w:val="00926464"/>
    <w:rsid w:val="00930BB0"/>
    <w:rsid w:val="00930F20"/>
    <w:rsid w:val="009310DC"/>
    <w:rsid w:val="0093244C"/>
    <w:rsid w:val="0093658E"/>
    <w:rsid w:val="00937D84"/>
    <w:rsid w:val="0094090E"/>
    <w:rsid w:val="00941607"/>
    <w:rsid w:val="009433FF"/>
    <w:rsid w:val="00952223"/>
    <w:rsid w:val="00952534"/>
    <w:rsid w:val="009537AF"/>
    <w:rsid w:val="00953AB9"/>
    <w:rsid w:val="00956F86"/>
    <w:rsid w:val="00960F79"/>
    <w:rsid w:val="00962A31"/>
    <w:rsid w:val="009636BE"/>
    <w:rsid w:val="009658CE"/>
    <w:rsid w:val="00975BA6"/>
    <w:rsid w:val="009851B9"/>
    <w:rsid w:val="009903EE"/>
    <w:rsid w:val="0099185E"/>
    <w:rsid w:val="00991E37"/>
    <w:rsid w:val="0099291B"/>
    <w:rsid w:val="0099441A"/>
    <w:rsid w:val="0099662A"/>
    <w:rsid w:val="009A1C3C"/>
    <w:rsid w:val="009A1CD7"/>
    <w:rsid w:val="009A21D9"/>
    <w:rsid w:val="009A2BEF"/>
    <w:rsid w:val="009A3F49"/>
    <w:rsid w:val="009A5050"/>
    <w:rsid w:val="009A5ACC"/>
    <w:rsid w:val="009A60C3"/>
    <w:rsid w:val="009A752A"/>
    <w:rsid w:val="009B732A"/>
    <w:rsid w:val="009B7EAD"/>
    <w:rsid w:val="009C078B"/>
    <w:rsid w:val="009C1FB9"/>
    <w:rsid w:val="009C3003"/>
    <w:rsid w:val="009C641C"/>
    <w:rsid w:val="009C74B8"/>
    <w:rsid w:val="009C7E0D"/>
    <w:rsid w:val="009D0222"/>
    <w:rsid w:val="009D30AB"/>
    <w:rsid w:val="009D54CD"/>
    <w:rsid w:val="009D70FC"/>
    <w:rsid w:val="009E1DF3"/>
    <w:rsid w:val="009E47A8"/>
    <w:rsid w:val="009E4DD4"/>
    <w:rsid w:val="009E5ECF"/>
    <w:rsid w:val="009F0C10"/>
    <w:rsid w:val="009F3303"/>
    <w:rsid w:val="009F3853"/>
    <w:rsid w:val="009F468E"/>
    <w:rsid w:val="00A03545"/>
    <w:rsid w:val="00A040EF"/>
    <w:rsid w:val="00A04D54"/>
    <w:rsid w:val="00A0760A"/>
    <w:rsid w:val="00A12D95"/>
    <w:rsid w:val="00A16949"/>
    <w:rsid w:val="00A17BB6"/>
    <w:rsid w:val="00A17DEA"/>
    <w:rsid w:val="00A20D46"/>
    <w:rsid w:val="00A23BC5"/>
    <w:rsid w:val="00A2415A"/>
    <w:rsid w:val="00A255B7"/>
    <w:rsid w:val="00A30DA7"/>
    <w:rsid w:val="00A32C8F"/>
    <w:rsid w:val="00A33EDF"/>
    <w:rsid w:val="00A35E1D"/>
    <w:rsid w:val="00A43263"/>
    <w:rsid w:val="00A437B6"/>
    <w:rsid w:val="00A46CA1"/>
    <w:rsid w:val="00A51EC0"/>
    <w:rsid w:val="00A55396"/>
    <w:rsid w:val="00A55973"/>
    <w:rsid w:val="00A56C78"/>
    <w:rsid w:val="00A60BCF"/>
    <w:rsid w:val="00A61CA9"/>
    <w:rsid w:val="00A638FA"/>
    <w:rsid w:val="00A6705E"/>
    <w:rsid w:val="00A677D4"/>
    <w:rsid w:val="00A67897"/>
    <w:rsid w:val="00A72649"/>
    <w:rsid w:val="00A72ACD"/>
    <w:rsid w:val="00A73083"/>
    <w:rsid w:val="00A768EA"/>
    <w:rsid w:val="00A81D2B"/>
    <w:rsid w:val="00A846EE"/>
    <w:rsid w:val="00A87F6A"/>
    <w:rsid w:val="00A9217C"/>
    <w:rsid w:val="00A92438"/>
    <w:rsid w:val="00A94337"/>
    <w:rsid w:val="00A945D0"/>
    <w:rsid w:val="00A95CED"/>
    <w:rsid w:val="00AA090A"/>
    <w:rsid w:val="00AA28DF"/>
    <w:rsid w:val="00AA2B5C"/>
    <w:rsid w:val="00AA481F"/>
    <w:rsid w:val="00AA5120"/>
    <w:rsid w:val="00AB36F2"/>
    <w:rsid w:val="00AB374B"/>
    <w:rsid w:val="00AB6D21"/>
    <w:rsid w:val="00AC128E"/>
    <w:rsid w:val="00AC4BBC"/>
    <w:rsid w:val="00AD1342"/>
    <w:rsid w:val="00AD1FC9"/>
    <w:rsid w:val="00AD248D"/>
    <w:rsid w:val="00AD38D4"/>
    <w:rsid w:val="00AD43AF"/>
    <w:rsid w:val="00AD45D8"/>
    <w:rsid w:val="00AD4F31"/>
    <w:rsid w:val="00AD5527"/>
    <w:rsid w:val="00AD7C18"/>
    <w:rsid w:val="00AD7EF3"/>
    <w:rsid w:val="00AE13E6"/>
    <w:rsid w:val="00AE655B"/>
    <w:rsid w:val="00AF1D3C"/>
    <w:rsid w:val="00AF6CBC"/>
    <w:rsid w:val="00AF78C2"/>
    <w:rsid w:val="00B03A60"/>
    <w:rsid w:val="00B041A8"/>
    <w:rsid w:val="00B043D2"/>
    <w:rsid w:val="00B0488A"/>
    <w:rsid w:val="00B06AF2"/>
    <w:rsid w:val="00B078F5"/>
    <w:rsid w:val="00B1287D"/>
    <w:rsid w:val="00B150F5"/>
    <w:rsid w:val="00B166DF"/>
    <w:rsid w:val="00B1735F"/>
    <w:rsid w:val="00B22F5E"/>
    <w:rsid w:val="00B23CB7"/>
    <w:rsid w:val="00B30D3C"/>
    <w:rsid w:val="00B32FCA"/>
    <w:rsid w:val="00B35882"/>
    <w:rsid w:val="00B35F23"/>
    <w:rsid w:val="00B36BED"/>
    <w:rsid w:val="00B37151"/>
    <w:rsid w:val="00B428D5"/>
    <w:rsid w:val="00B42A0B"/>
    <w:rsid w:val="00B4786E"/>
    <w:rsid w:val="00B54183"/>
    <w:rsid w:val="00B54574"/>
    <w:rsid w:val="00B54684"/>
    <w:rsid w:val="00B546B7"/>
    <w:rsid w:val="00B56E0B"/>
    <w:rsid w:val="00B5700A"/>
    <w:rsid w:val="00B5733C"/>
    <w:rsid w:val="00B61141"/>
    <w:rsid w:val="00B639B5"/>
    <w:rsid w:val="00B7048B"/>
    <w:rsid w:val="00B715D6"/>
    <w:rsid w:val="00B8071A"/>
    <w:rsid w:val="00B81E91"/>
    <w:rsid w:val="00B8668D"/>
    <w:rsid w:val="00B8795F"/>
    <w:rsid w:val="00B905E7"/>
    <w:rsid w:val="00B908BB"/>
    <w:rsid w:val="00B91E18"/>
    <w:rsid w:val="00B945FC"/>
    <w:rsid w:val="00B95067"/>
    <w:rsid w:val="00BA0E9E"/>
    <w:rsid w:val="00BA30FD"/>
    <w:rsid w:val="00BA78AB"/>
    <w:rsid w:val="00BA7E8F"/>
    <w:rsid w:val="00BB17DA"/>
    <w:rsid w:val="00BB2D4C"/>
    <w:rsid w:val="00BB6D5C"/>
    <w:rsid w:val="00BC0ECC"/>
    <w:rsid w:val="00BC186D"/>
    <w:rsid w:val="00BC3264"/>
    <w:rsid w:val="00BC5936"/>
    <w:rsid w:val="00BD03C2"/>
    <w:rsid w:val="00BD3683"/>
    <w:rsid w:val="00BD3C4F"/>
    <w:rsid w:val="00BE2AAD"/>
    <w:rsid w:val="00BE40A2"/>
    <w:rsid w:val="00BE7446"/>
    <w:rsid w:val="00BF37F9"/>
    <w:rsid w:val="00BF3E22"/>
    <w:rsid w:val="00BF5E6C"/>
    <w:rsid w:val="00BF7757"/>
    <w:rsid w:val="00C06130"/>
    <w:rsid w:val="00C12A5C"/>
    <w:rsid w:val="00C12B43"/>
    <w:rsid w:val="00C137DC"/>
    <w:rsid w:val="00C203F8"/>
    <w:rsid w:val="00C22179"/>
    <w:rsid w:val="00C45776"/>
    <w:rsid w:val="00C47D9A"/>
    <w:rsid w:val="00C50B46"/>
    <w:rsid w:val="00C53297"/>
    <w:rsid w:val="00C56AD9"/>
    <w:rsid w:val="00C60B82"/>
    <w:rsid w:val="00C6228E"/>
    <w:rsid w:val="00C72B57"/>
    <w:rsid w:val="00C75790"/>
    <w:rsid w:val="00C77315"/>
    <w:rsid w:val="00C807C7"/>
    <w:rsid w:val="00C8207F"/>
    <w:rsid w:val="00C8478C"/>
    <w:rsid w:val="00C8569F"/>
    <w:rsid w:val="00C874F5"/>
    <w:rsid w:val="00C90F9B"/>
    <w:rsid w:val="00C948EE"/>
    <w:rsid w:val="00C94EF2"/>
    <w:rsid w:val="00CA0069"/>
    <w:rsid w:val="00CA21A8"/>
    <w:rsid w:val="00CA2E25"/>
    <w:rsid w:val="00CB25A3"/>
    <w:rsid w:val="00CB36AB"/>
    <w:rsid w:val="00CB3864"/>
    <w:rsid w:val="00CB3CD2"/>
    <w:rsid w:val="00CB586A"/>
    <w:rsid w:val="00CB6E2B"/>
    <w:rsid w:val="00CB752B"/>
    <w:rsid w:val="00CC1855"/>
    <w:rsid w:val="00CC4C01"/>
    <w:rsid w:val="00CC5BFF"/>
    <w:rsid w:val="00CD1E6F"/>
    <w:rsid w:val="00CD2C06"/>
    <w:rsid w:val="00CD2E90"/>
    <w:rsid w:val="00CD4FEE"/>
    <w:rsid w:val="00CD5335"/>
    <w:rsid w:val="00CD6389"/>
    <w:rsid w:val="00CE1707"/>
    <w:rsid w:val="00CE240A"/>
    <w:rsid w:val="00CE64D3"/>
    <w:rsid w:val="00CE706B"/>
    <w:rsid w:val="00CE744E"/>
    <w:rsid w:val="00CF1116"/>
    <w:rsid w:val="00CF2405"/>
    <w:rsid w:val="00CF4A8C"/>
    <w:rsid w:val="00D0095D"/>
    <w:rsid w:val="00D0137A"/>
    <w:rsid w:val="00D02F4C"/>
    <w:rsid w:val="00D03BE8"/>
    <w:rsid w:val="00D05B48"/>
    <w:rsid w:val="00D146CF"/>
    <w:rsid w:val="00D1483B"/>
    <w:rsid w:val="00D14B28"/>
    <w:rsid w:val="00D154B4"/>
    <w:rsid w:val="00D215C2"/>
    <w:rsid w:val="00D2370A"/>
    <w:rsid w:val="00D23F5B"/>
    <w:rsid w:val="00D3046A"/>
    <w:rsid w:val="00D314AE"/>
    <w:rsid w:val="00D33F3F"/>
    <w:rsid w:val="00D34B3C"/>
    <w:rsid w:val="00D34C00"/>
    <w:rsid w:val="00D34E05"/>
    <w:rsid w:val="00D350B9"/>
    <w:rsid w:val="00D366C4"/>
    <w:rsid w:val="00D3717E"/>
    <w:rsid w:val="00D402B9"/>
    <w:rsid w:val="00D40B82"/>
    <w:rsid w:val="00D4629A"/>
    <w:rsid w:val="00D55496"/>
    <w:rsid w:val="00D7040F"/>
    <w:rsid w:val="00D7177E"/>
    <w:rsid w:val="00D76DE8"/>
    <w:rsid w:val="00D83552"/>
    <w:rsid w:val="00D86834"/>
    <w:rsid w:val="00D87823"/>
    <w:rsid w:val="00D90BA6"/>
    <w:rsid w:val="00D93ECC"/>
    <w:rsid w:val="00D94EFD"/>
    <w:rsid w:val="00DA265A"/>
    <w:rsid w:val="00DA3B2B"/>
    <w:rsid w:val="00DA5503"/>
    <w:rsid w:val="00DA6CA7"/>
    <w:rsid w:val="00DB000B"/>
    <w:rsid w:val="00DB2855"/>
    <w:rsid w:val="00DB2C86"/>
    <w:rsid w:val="00DB3722"/>
    <w:rsid w:val="00DB5BB3"/>
    <w:rsid w:val="00DB6C00"/>
    <w:rsid w:val="00DB79DB"/>
    <w:rsid w:val="00DC4C55"/>
    <w:rsid w:val="00DC57EA"/>
    <w:rsid w:val="00DC68BD"/>
    <w:rsid w:val="00DC7B47"/>
    <w:rsid w:val="00DC7C48"/>
    <w:rsid w:val="00DD1442"/>
    <w:rsid w:val="00DD2399"/>
    <w:rsid w:val="00DD37F3"/>
    <w:rsid w:val="00DD4170"/>
    <w:rsid w:val="00DE2469"/>
    <w:rsid w:val="00DE34FE"/>
    <w:rsid w:val="00DE7579"/>
    <w:rsid w:val="00DE7CDC"/>
    <w:rsid w:val="00DF0FA0"/>
    <w:rsid w:val="00DF4677"/>
    <w:rsid w:val="00DF6A20"/>
    <w:rsid w:val="00DF7F9A"/>
    <w:rsid w:val="00E032DB"/>
    <w:rsid w:val="00E06D3A"/>
    <w:rsid w:val="00E105C1"/>
    <w:rsid w:val="00E10EAC"/>
    <w:rsid w:val="00E15BE3"/>
    <w:rsid w:val="00E21363"/>
    <w:rsid w:val="00E300B6"/>
    <w:rsid w:val="00E31BE6"/>
    <w:rsid w:val="00E32F49"/>
    <w:rsid w:val="00E35EEC"/>
    <w:rsid w:val="00E362E1"/>
    <w:rsid w:val="00E376ED"/>
    <w:rsid w:val="00E46067"/>
    <w:rsid w:val="00E47B67"/>
    <w:rsid w:val="00E56F50"/>
    <w:rsid w:val="00E57AFD"/>
    <w:rsid w:val="00E61447"/>
    <w:rsid w:val="00E667E8"/>
    <w:rsid w:val="00E70CA5"/>
    <w:rsid w:val="00E71FDA"/>
    <w:rsid w:val="00E73F1D"/>
    <w:rsid w:val="00E745F9"/>
    <w:rsid w:val="00E7632E"/>
    <w:rsid w:val="00E7767E"/>
    <w:rsid w:val="00E8307F"/>
    <w:rsid w:val="00E85C7B"/>
    <w:rsid w:val="00E8767B"/>
    <w:rsid w:val="00E96D5C"/>
    <w:rsid w:val="00EA04B3"/>
    <w:rsid w:val="00EA07C3"/>
    <w:rsid w:val="00EA5CAF"/>
    <w:rsid w:val="00EB07A2"/>
    <w:rsid w:val="00EB1946"/>
    <w:rsid w:val="00EB4572"/>
    <w:rsid w:val="00EB72CE"/>
    <w:rsid w:val="00EC2915"/>
    <w:rsid w:val="00EC3F99"/>
    <w:rsid w:val="00EC7AFB"/>
    <w:rsid w:val="00ED15DA"/>
    <w:rsid w:val="00ED2C61"/>
    <w:rsid w:val="00EE1CEC"/>
    <w:rsid w:val="00EE1F65"/>
    <w:rsid w:val="00EE43EC"/>
    <w:rsid w:val="00EE5C35"/>
    <w:rsid w:val="00EE5FED"/>
    <w:rsid w:val="00EE754B"/>
    <w:rsid w:val="00EE764E"/>
    <w:rsid w:val="00EE7DA6"/>
    <w:rsid w:val="00EF0595"/>
    <w:rsid w:val="00EF10BE"/>
    <w:rsid w:val="00EF111E"/>
    <w:rsid w:val="00EF1900"/>
    <w:rsid w:val="00EF1C64"/>
    <w:rsid w:val="00EF3AD1"/>
    <w:rsid w:val="00EF4710"/>
    <w:rsid w:val="00EF53CA"/>
    <w:rsid w:val="00EF6284"/>
    <w:rsid w:val="00F01151"/>
    <w:rsid w:val="00F02035"/>
    <w:rsid w:val="00F04946"/>
    <w:rsid w:val="00F063A2"/>
    <w:rsid w:val="00F1144F"/>
    <w:rsid w:val="00F13348"/>
    <w:rsid w:val="00F175F1"/>
    <w:rsid w:val="00F178A2"/>
    <w:rsid w:val="00F24F9C"/>
    <w:rsid w:val="00F40F23"/>
    <w:rsid w:val="00F413A3"/>
    <w:rsid w:val="00F4169E"/>
    <w:rsid w:val="00F4291E"/>
    <w:rsid w:val="00F46B3E"/>
    <w:rsid w:val="00F50575"/>
    <w:rsid w:val="00F52193"/>
    <w:rsid w:val="00F54D1B"/>
    <w:rsid w:val="00F54EA7"/>
    <w:rsid w:val="00F55972"/>
    <w:rsid w:val="00F604B1"/>
    <w:rsid w:val="00F6118F"/>
    <w:rsid w:val="00F61896"/>
    <w:rsid w:val="00F61E18"/>
    <w:rsid w:val="00F63827"/>
    <w:rsid w:val="00F661F4"/>
    <w:rsid w:val="00F706C4"/>
    <w:rsid w:val="00F74593"/>
    <w:rsid w:val="00F7569C"/>
    <w:rsid w:val="00F769F8"/>
    <w:rsid w:val="00F777C1"/>
    <w:rsid w:val="00F81314"/>
    <w:rsid w:val="00F81A61"/>
    <w:rsid w:val="00F841BA"/>
    <w:rsid w:val="00F84C68"/>
    <w:rsid w:val="00F8512A"/>
    <w:rsid w:val="00F853BD"/>
    <w:rsid w:val="00F875AE"/>
    <w:rsid w:val="00F87AAF"/>
    <w:rsid w:val="00F95AF4"/>
    <w:rsid w:val="00F9605D"/>
    <w:rsid w:val="00F97C2C"/>
    <w:rsid w:val="00FA0E63"/>
    <w:rsid w:val="00FA6822"/>
    <w:rsid w:val="00FB1726"/>
    <w:rsid w:val="00FB1DD6"/>
    <w:rsid w:val="00FB311F"/>
    <w:rsid w:val="00FB524C"/>
    <w:rsid w:val="00FB6D8C"/>
    <w:rsid w:val="00FB79F4"/>
    <w:rsid w:val="00FC01F3"/>
    <w:rsid w:val="00FC0692"/>
    <w:rsid w:val="00FC189F"/>
    <w:rsid w:val="00FC675F"/>
    <w:rsid w:val="00FD02C6"/>
    <w:rsid w:val="00FD17BC"/>
    <w:rsid w:val="00FD3C78"/>
    <w:rsid w:val="00FD5665"/>
    <w:rsid w:val="00FE0743"/>
    <w:rsid w:val="00FE208F"/>
    <w:rsid w:val="00FE3CDF"/>
    <w:rsid w:val="00FE4119"/>
    <w:rsid w:val="00FE633D"/>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42778EBC-1074-49A0-B39E-A7E01F0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B7"/>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B546B7"/>
    <w:pPr>
      <w:spacing w:before="240" w:line="800" w:lineRule="exact"/>
      <w:outlineLvl w:val="0"/>
    </w:pPr>
    <w:rPr>
      <w:rFonts w:ascii="Aptos SemiBold" w:eastAsia="Source Sans Pro SemiBold" w:hAnsi="Aptos SemiBold" w:cs="Source Sans Pro SemiBold"/>
      <w:b/>
      <w:bCs/>
      <w:color w:val="auto"/>
      <w:sz w:val="38"/>
      <w:szCs w:val="88"/>
    </w:rPr>
  </w:style>
  <w:style w:type="paragraph" w:styleId="Heading2">
    <w:name w:val="heading 2"/>
    <w:basedOn w:val="Normal"/>
    <w:uiPriority w:val="9"/>
    <w:unhideWhenUsed/>
    <w:qFormat/>
    <w:rsid w:val="00B546B7"/>
    <w:pPr>
      <w:outlineLvl w:val="1"/>
    </w:pPr>
    <w:rPr>
      <w:rFonts w:ascii="Aptos SemiBold" w:eastAsia="Source Sans Pro SemiBold" w:hAnsi="Aptos SemiBold" w:cs="Source Sans Pro SemiBold"/>
      <w:b/>
      <w:bCs/>
      <w:color w:val="003230"/>
      <w:sz w:val="28"/>
      <w:szCs w:val="38"/>
    </w:rPr>
  </w:style>
  <w:style w:type="paragraph" w:styleId="Heading3">
    <w:name w:val="heading 3"/>
    <w:basedOn w:val="Heading2"/>
    <w:link w:val="Heading3Char"/>
    <w:uiPriority w:val="9"/>
    <w:unhideWhenUsed/>
    <w:qFormat/>
    <w:rsid w:val="00CD2C06"/>
    <w:pPr>
      <w:outlineLvl w:val="2"/>
    </w:pPr>
    <w:rPr>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paragraph" w:styleId="Heading6">
    <w:name w:val="heading 6"/>
    <w:basedOn w:val="Normal"/>
    <w:next w:val="Normal"/>
    <w:link w:val="Heading6Char"/>
    <w:uiPriority w:val="9"/>
    <w:semiHidden/>
    <w:unhideWhenUsed/>
    <w:qFormat/>
    <w:rsid w:val="003E2C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2"/>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1"/>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3"/>
      </w:numPr>
    </w:pPr>
  </w:style>
  <w:style w:type="numbering" w:customStyle="1" w:styleId="CurrentList9">
    <w:name w:val="Current List9"/>
    <w:uiPriority w:val="99"/>
    <w:rsid w:val="00A67897"/>
    <w:pPr>
      <w:numPr>
        <w:numId w:val="14"/>
      </w:numPr>
    </w:pPr>
  </w:style>
  <w:style w:type="numbering" w:customStyle="1" w:styleId="CurrentList10">
    <w:name w:val="Current List10"/>
    <w:uiPriority w:val="99"/>
    <w:rsid w:val="00D83552"/>
    <w:pPr>
      <w:numPr>
        <w:numId w:val="16"/>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99"/>
    <w:unhideWhenUsed/>
    <w:rsid w:val="00EE43EC"/>
    <w:pPr>
      <w:spacing w:after="120"/>
    </w:pPr>
  </w:style>
  <w:style w:type="character" w:customStyle="1" w:styleId="BodyTextChar">
    <w:name w:val="Body Text Char"/>
    <w:basedOn w:val="DefaultParagraphFont"/>
    <w:link w:val="BodyText"/>
    <w:uiPriority w:val="99"/>
    <w:rsid w:val="00EE43EC"/>
    <w:rPr>
      <w:rFonts w:ascii="Aptos Light" w:eastAsia="Ubuntu Light" w:hAnsi="Aptos Light" w:cs="Ubuntu Light"/>
      <w:color w:val="231F20"/>
      <w:sz w:val="21"/>
      <w:szCs w:val="21"/>
    </w:rPr>
  </w:style>
  <w:style w:type="paragraph" w:customStyle="1" w:styleId="Normalinset">
    <w:name w:val="Normal inset"/>
    <w:basedOn w:val="Normal"/>
    <w:qFormat/>
    <w:rsid w:val="00107D49"/>
    <w:pPr>
      <w:ind w:left="425"/>
    </w:pPr>
  </w:style>
  <w:style w:type="paragraph" w:customStyle="1" w:styleId="WorksheetHeading3">
    <w:name w:val="Worksheet Heading 3"/>
    <w:basedOn w:val="NoParagraphStyle"/>
    <w:uiPriority w:val="99"/>
    <w:rsid w:val="001C1482"/>
    <w:pPr>
      <w:keepNext/>
      <w:keepLines/>
      <w:suppressAutoHyphens/>
      <w:spacing w:before="227" w:line="280" w:lineRule="atLeast"/>
    </w:pPr>
    <w:rPr>
      <w:rFonts w:ascii="Source Sans Pro SemiBold" w:hAnsi="Source Sans Pro SemiBold" w:cs="Source Sans Pro SemiBold"/>
      <w:sz w:val="28"/>
      <w:szCs w:val="28"/>
    </w:rPr>
  </w:style>
  <w:style w:type="paragraph" w:customStyle="1" w:styleId="BulletlistInset">
    <w:name w:val="Bullet list (Inset)"/>
    <w:basedOn w:val="Bulletlist"/>
    <w:uiPriority w:val="99"/>
    <w:rsid w:val="003208D3"/>
    <w:pPr>
      <w:ind w:left="680"/>
    </w:pPr>
  </w:style>
  <w:style w:type="paragraph" w:customStyle="1" w:styleId="Body1stWorksheet">
    <w:name w:val="Body (1st Worksheet)"/>
    <w:basedOn w:val="Body"/>
    <w:uiPriority w:val="99"/>
    <w:rsid w:val="00270A30"/>
    <w:pPr>
      <w:spacing w:before="113"/>
    </w:pPr>
  </w:style>
  <w:style w:type="character" w:customStyle="1" w:styleId="Heading6Char">
    <w:name w:val="Heading 6 Char"/>
    <w:basedOn w:val="DefaultParagraphFont"/>
    <w:link w:val="Heading6"/>
    <w:uiPriority w:val="9"/>
    <w:semiHidden/>
    <w:rsid w:val="003E2C9C"/>
    <w:rPr>
      <w:rFonts w:asciiTheme="majorHAnsi" w:eastAsiaTheme="majorEastAsia" w:hAnsiTheme="majorHAnsi" w:cstheme="majorBidi"/>
      <w:color w:val="243F60" w:themeColor="accent1" w:themeShade="7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fijitimes.com.fj/organic-alternative-to-chemical-fertiliser/" TargetMode="External"/><Relationship Id="rId21" Type="http://schemas.openxmlformats.org/officeDocument/2006/relationships/hyperlink" Target="https://www.aciar.gov.au/media-search/news/water-research-africa-wins-european-development-award" TargetMode="External"/><Relationship Id="rId42" Type="http://schemas.openxmlformats.org/officeDocument/2006/relationships/image" Target="media/image7.png"/><Relationship Id="rId47" Type="http://schemas.openxmlformats.org/officeDocument/2006/relationships/hyperlink" Target="https://www.youtube.com/watch?v=qj5tODEA1-w" TargetMode="External"/><Relationship Id="rId6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thepalladiumgroup.com/news/Taking-Timor-Leste%E2%80%99s-Unique-Coffee-Global:-Australia%E2%80%99s-Business-Partnerships-Platform-Announces-New-Partnership"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foodcube.com.au/blogs/projects/kiribati-food-security" TargetMode="External"/><Relationship Id="rId37" Type="http://schemas.openxmlformats.org/officeDocument/2006/relationships/hyperlink" Target="https://www.aciar.gov.au/project/ls-2014-042" TargetMode="External"/><Relationship Id="rId40" Type="http://schemas.openxmlformats.org/officeDocument/2006/relationships/image" Target="media/image6.png"/><Relationship Id="rId45" Type="http://schemas.openxmlformats.org/officeDocument/2006/relationships/image" Target="media/image8.png"/><Relationship Id="rId53" Type="http://schemas.openxmlformats.org/officeDocument/2006/relationships/hyperlink" Target="https://www.abc.net.au/news/rural/2024-09-10/drones-and-ai-to-take-on-pests-and-disease/104309794" TargetMode="External"/><Relationship Id="rId58" Type="http://schemas.openxmlformats.org/officeDocument/2006/relationships/hyperlink" Target="https://www.aciar.gov.au/project/asem-2016-101" TargetMode="External"/><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yperlink" Target="https://www.aciar.gov.au/project/lwr-2016-137" TargetMode="External"/><Relationship Id="rId27" Type="http://schemas.openxmlformats.org/officeDocument/2006/relationships/hyperlink" Target="https://marketdevelopmentfacility.org/wp-content/uploads/2024/03/Inclusion_Fiji.pdf?asp_highlight=baywater+engineering&amp;p_asid=1" TargetMode="External"/><Relationship Id="rId30" Type="http://schemas.openxmlformats.org/officeDocument/2006/relationships/hyperlink" Target="https://livelearn.org/atoll-food-futures/" TargetMode="External"/><Relationship Id="rId35" Type="http://schemas.openxmlformats.org/officeDocument/2006/relationships/hyperlink" Target="https://www.aciar.gov.au/project/hort-2018-192" TargetMode="External"/><Relationship Id="rId43" Type="http://schemas.openxmlformats.org/officeDocument/2006/relationships/header" Target="header8.xml"/><Relationship Id="rId48" Type="http://schemas.openxmlformats.org/officeDocument/2006/relationships/hyperlink" Target="https://www.abc.net.au/education/landline-developing-robotic-farm-machinery/13969734" TargetMode="External"/><Relationship Id="rId56" Type="http://schemas.openxmlformats.org/officeDocument/2006/relationships/hyperlink" Target="https://livelihoods-and-landscapes.com/about.html" TargetMode="External"/><Relationship Id="rId64" Type="http://schemas.openxmlformats.org/officeDocument/2006/relationships/image" Target="media/image11.png"/><Relationship Id="rId7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s://www.abc.net.au/news/rural/programs/landline/2024-10-13/ai-in-agriculture:-articial-intelligence/104467262" TargetMode="Externa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ciar.gov.au/media-search/blogs/turning-water-food" TargetMode="External"/><Relationship Id="rId25" Type="http://schemas.openxmlformats.org/officeDocument/2006/relationships/image" Target="media/image5.png"/><Relationship Id="rId33" Type="http://schemas.openxmlformats.org/officeDocument/2006/relationships/hyperlink" Target="https://multimedia.dfat.gov.au/fotoweb/archives/5019-PUBLIC-Library/PublicAssets/VideoArchive/000198562.mp4.info" TargetMode="External"/><Relationship Id="rId38" Type="http://schemas.openxmlformats.org/officeDocument/2006/relationships/hyperlink" Target="https://www.abc.net.au/news/2023-07-30/fiji-australia-biosecurity-program-protect-bees-from-varroa-mite/102650924" TargetMode="External"/><Relationship Id="rId46" Type="http://schemas.openxmlformats.org/officeDocument/2006/relationships/hyperlink" Target="https://www.youtube.com/watch?v=BHSdhj0Ef7M&amp;t" TargetMode="External"/><Relationship Id="rId59" Type="http://schemas.openxmlformats.org/officeDocument/2006/relationships/hyperlink" Target="https://livelihoods-and-landscapes.com/about.html" TargetMode="External"/><Relationship Id="rId20" Type="http://schemas.openxmlformats.org/officeDocument/2006/relationships/hyperlink" Target="https://via.farm/stories_impact/" TargetMode="External"/><Relationship Id="rId41" Type="http://schemas.openxmlformats.org/officeDocument/2006/relationships/header" Target="header7.xml"/><Relationship Id="rId54" Type="http://schemas.openxmlformats.org/officeDocument/2006/relationships/hyperlink" Target="https://www.aciar.gov.au/media-search/blogs/blazing-trail-women-tree-breeding"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8I59_WFiqp0" TargetMode="External"/><Relationship Id="rId23" Type="http://schemas.openxmlformats.org/officeDocument/2006/relationships/image" Target="media/image4.png"/><Relationship Id="rId28" Type="http://schemas.openxmlformats.org/officeDocument/2006/relationships/hyperlink" Target="https://marketdevelopmentfacility.org/wp-content/uploads/2024/04/MDF-TL-Market-Intel_CC-TL-Coffee_ENG.pdf" TargetMode="External"/><Relationship Id="rId36" Type="http://schemas.openxmlformats.org/officeDocument/2006/relationships/hyperlink" Target="https://www.aciar.gov.au/media-search/news/protecting-livelihoods-fusarium-wilt" TargetMode="External"/><Relationship Id="rId49" Type="http://schemas.openxmlformats.org/officeDocument/2006/relationships/hyperlink" Target="https://www.abc.net.au/news/rural/2023-11-09/futuristic-farm-robots-killing-weeds-the-old-fashioned-way/103054634" TargetMode="External"/><Relationship Id="rId57" Type="http://schemas.openxmlformats.org/officeDocument/2006/relationships/hyperlink" Target="https://www.climatechange.ai/blog/2022-09-06-grants-fiji-flood" TargetMode="External"/><Relationship Id="rId10" Type="http://schemas.openxmlformats.org/officeDocument/2006/relationships/header" Target="header2.xml"/><Relationship Id="rId31" Type="http://schemas.openxmlformats.org/officeDocument/2006/relationships/hyperlink" Target="https://www.abc.net.au/pacific/programs/pacificbeat/agriculture-systems-to-help-grow-food-on-pacific-sandy-atolls/11656946" TargetMode="External"/><Relationship Id="rId44" Type="http://schemas.openxmlformats.org/officeDocument/2006/relationships/hyperlink" Target="https://www.csiro.au/en/news/All/News/2024/August/Australian-Vietnamese-collaborations-secure-grant-to-advance-agricultural-innovation" TargetMode="External"/><Relationship Id="rId52" Type="http://schemas.openxmlformats.org/officeDocument/2006/relationships/hyperlink" Target="https://www.abc.net.au/news/2024-10-12/artificial-intelligence-agriculture-boom-australia-rural/104450732" TargetMode="External"/><Relationship Id="rId60" Type="http://schemas.openxmlformats.org/officeDocument/2006/relationships/hyperlink" Target="https://livelihoods-and-landscapes.com/examples/tonga-crop-survey/tonga-crop-survey.html" TargetMode="External"/><Relationship Id="rId65" Type="http://schemas.openxmlformats.org/officeDocument/2006/relationships/image" Target="media/image12.png"/><Relationship Id="rId73" Type="http://schemas.openxmlformats.org/officeDocument/2006/relationships/header" Target="header10.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csiro.au/en/research/plants/crops/Farming-systems/Chameleon-soil-water-sensor" TargetMode="External"/><Relationship Id="rId39" Type="http://schemas.openxmlformats.org/officeDocument/2006/relationships/header" Target="header6.xml"/><Relationship Id="rId34" Type="http://schemas.openxmlformats.org/officeDocument/2006/relationships/hyperlink" Target="https://www.youtube.com/watch?v=rVqWjcbQ4HU" TargetMode="External"/><Relationship Id="rId50" Type="http://schemas.openxmlformats.org/officeDocument/2006/relationships/hyperlink" Target="https://www.abc.net.au/news/2022-09-22/australian-farmers-investing-in-robots-autonomous-vehicles/101461780" TargetMode="External"/><Relationship Id="rId55" Type="http://schemas.openxmlformats.org/officeDocument/2006/relationships/hyperlink" Target="https://www.aciar.gov.au/project/asem-2016-101"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14.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22913107-D352-4A4A-AFD6-8FCBE0E552F8}"/>
</file>

<file path=customXml/itemProps3.xml><?xml version="1.0" encoding="utf-8"?>
<ds:datastoreItem xmlns:ds="http://schemas.openxmlformats.org/officeDocument/2006/customXml" ds:itemID="{2BDBC44A-E70C-4BAA-B16C-5CDADA70CEC3}"/>
</file>

<file path=customXml/itemProps4.xml><?xml version="1.0" encoding="utf-8"?>
<ds:datastoreItem xmlns:ds="http://schemas.openxmlformats.org/officeDocument/2006/customXml" ds:itemID="{60A1C8AE-3EF6-46A5-A475-321C5274EB64}"/>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2421</Words>
  <Characters>13900</Characters>
  <Application>Microsoft Office Word</Application>
  <DocSecurity>0</DocSecurity>
  <Lines>534</Lines>
  <Paragraphs>263</Paragraphs>
  <ScaleCrop>false</ScaleCrop>
  <HeadingPairs>
    <vt:vector size="2" baseType="variant">
      <vt:variant>
        <vt:lpstr>Title</vt:lpstr>
      </vt:variant>
      <vt:variant>
        <vt:i4>1</vt:i4>
      </vt:variant>
    </vt:vector>
  </HeadingPairs>
  <TitlesOfParts>
    <vt:vector size="1" baseType="lpstr">
      <vt:lpstr>Productive Futures: Student Worksheets (Years 9–10)</vt:lpstr>
    </vt:vector>
  </TitlesOfParts>
  <Manager/>
  <Company>Australian Government DFAT</Company>
  <LinksUpToDate>false</LinksUpToDate>
  <CharactersWithSpaces>16058</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e Futures: Student Worksheets (Years 9–10)</dc:title>
  <dc:creator>Australian Government Department of Foreign Affairs and Trade</dc:creator>
  <cp:keywords>Sustainable development, Food security, Agricultural innovation</cp:keywords>
  <cp:lastModifiedBy>Angus Braithwaite</cp:lastModifiedBy>
  <cp:revision>3</cp:revision>
  <dcterms:created xsi:type="dcterms:W3CDTF">2026-04-16T07:33:00Z</dcterms:created>
  <dcterms:modified xsi:type="dcterms:W3CDTF">2026-04-17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